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27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DA3845" w:rsidRPr="00181E2A" w14:paraId="19EBC0FD" w14:textId="77777777" w:rsidTr="00DA3845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178F92" w14:textId="77777777" w:rsidR="00DA3845" w:rsidRPr="00E93F76" w:rsidRDefault="00DA3845" w:rsidP="00DA3845">
            <w:pPr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E93F76">
              <w:rPr>
                <w:rFonts w:eastAsiaTheme="majorEastAsia" w:cstheme="minorHAnsi"/>
                <w:b/>
                <w:sz w:val="32"/>
                <w:szCs w:val="32"/>
              </w:rPr>
              <w:t>ČESTNÉ PROHLÁŠENÍ DODAVATELE</w:t>
            </w:r>
          </w:p>
        </w:tc>
      </w:tr>
      <w:tr w:rsidR="00DA3845" w:rsidRPr="00181E2A" w14:paraId="2741A9A8" w14:textId="77777777" w:rsidTr="00DA3845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76170" w14:textId="77777777" w:rsidR="00DA3845" w:rsidRPr="006D5439" w:rsidRDefault="00DA3845" w:rsidP="00DA3845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DA3845" w:rsidRPr="00181E2A" w14:paraId="7B89517B" w14:textId="77777777" w:rsidTr="00DA3845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64CB4" w14:textId="77777777" w:rsidR="00DA3845" w:rsidRPr="006D5439" w:rsidRDefault="00DA3845" w:rsidP="00DA3845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696870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HORŠOV – ODSTRANĚNÍ</w:t>
            </w:r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ZEMĚDĚLSKÉ STAVBY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P.Č.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 xml:space="preserve"> 1741/2</w:t>
            </w:r>
          </w:p>
        </w:tc>
      </w:tr>
      <w:tr w:rsidR="00DA3845" w:rsidRPr="00181E2A" w14:paraId="4569E484" w14:textId="77777777" w:rsidTr="00DA384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07CF72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E3AAD" w14:textId="77777777" w:rsidR="00DA3845" w:rsidRPr="003C6553" w:rsidRDefault="00DA3845" w:rsidP="00DA3845">
            <w:pPr>
              <w:jc w:val="center"/>
              <w:rPr>
                <w:rFonts w:eastAsia="Times New Roman" w:cs="Calibri"/>
                <w:lang w:eastAsia="cs-CZ"/>
              </w:rPr>
            </w:pPr>
            <w:r w:rsidRPr="00696870">
              <w:rPr>
                <w:rFonts w:eastAsia="Times New Roman" w:cs="Calibri"/>
                <w:lang w:eastAsia="cs-CZ"/>
              </w:rPr>
              <w:t>CN/167/CN/25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0DFF1F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14743" w14:textId="77777777" w:rsidR="00DA3845" w:rsidRPr="00181E2A" w:rsidRDefault="00DA3845" w:rsidP="00DA3845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4148/25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7D10B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B8F00" w14:textId="777A14F6" w:rsidR="00DA3845" w:rsidRPr="00181E2A" w:rsidRDefault="00A830C1" w:rsidP="00DA3845">
            <w:pPr>
              <w:jc w:val="center"/>
              <w:rPr>
                <w:rFonts w:eastAsia="Times New Roman" w:cs="Calibri"/>
                <w:lang w:eastAsia="cs-CZ"/>
              </w:rPr>
            </w:pPr>
            <w:r w:rsidRPr="00A830C1">
              <w:rPr>
                <w:rFonts w:eastAsia="Times New Roman" w:cs="Calibri"/>
                <w:lang w:eastAsia="cs-CZ"/>
              </w:rPr>
              <w:t>P25V00000497</w:t>
            </w:r>
          </w:p>
        </w:tc>
      </w:tr>
      <w:tr w:rsidR="00DA3845" w:rsidRPr="00181E2A" w14:paraId="54AE33DF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707CEA" w14:textId="77777777" w:rsidR="00DA3845" w:rsidRPr="00181E2A" w:rsidRDefault="00DA3845" w:rsidP="00DA3845">
            <w:pPr>
              <w:rPr>
                <w:rFonts w:eastAsia="Times New Roman" w:cs="Calibri"/>
                <w:sz w:val="20"/>
                <w:lang w:eastAsia="cs-CZ"/>
              </w:rPr>
            </w:pPr>
            <w:r w:rsidRPr="00181E2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D222" w14:textId="5D06F08C" w:rsidR="00A830C1" w:rsidRPr="00181E2A" w:rsidRDefault="00E93F76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="00A830C1" w:rsidRPr="0013643F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2208.html</w:t>
              </w:r>
            </w:hyperlink>
          </w:p>
        </w:tc>
      </w:tr>
      <w:tr w:rsidR="00DA3845" w:rsidRPr="00181E2A" w14:paraId="16E6EA0E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08E3D4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9127D" w14:textId="77777777" w:rsidR="00DA3845" w:rsidRPr="00181E2A" w:rsidRDefault="00DA3845" w:rsidP="00DA3845">
            <w:pPr>
              <w:rPr>
                <w:rFonts w:eastAsia="Times New Roman" w:cs="Times New Roman"/>
                <w:b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 xml:space="preserve">Střední odborná škola a Střední odborné učiliště, Horšovský Týn, </w:t>
            </w:r>
            <w:proofErr w:type="spellStart"/>
            <w:r w:rsidRPr="00696870">
              <w:rPr>
                <w:rFonts w:eastAsia="Times New Roman" w:cs="Calibri"/>
                <w:sz w:val="20"/>
                <w:lang w:eastAsia="cs-CZ"/>
              </w:rPr>
              <w:t>Littrowa</w:t>
            </w:r>
            <w:proofErr w:type="spellEnd"/>
            <w:r w:rsidRPr="00696870">
              <w:rPr>
                <w:rFonts w:eastAsia="Times New Roman" w:cs="Calibri"/>
                <w:sz w:val="20"/>
                <w:lang w:eastAsia="cs-CZ"/>
              </w:rPr>
              <w:t xml:space="preserve"> 122</w:t>
            </w:r>
          </w:p>
        </w:tc>
      </w:tr>
      <w:tr w:rsidR="00DA3845" w:rsidRPr="00181E2A" w14:paraId="72AD81EE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3ADC7BF" w14:textId="77777777" w:rsidR="00DA3845" w:rsidRPr="00181E2A" w:rsidRDefault="00DA3845" w:rsidP="00DA3845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D4BEC2" w14:textId="77777777" w:rsidR="00DA3845" w:rsidRPr="00491767" w:rsidRDefault="00DA3845" w:rsidP="00DA3845">
            <w:pPr>
              <w:rPr>
                <w:rFonts w:eastAsia="Times New Roman" w:cs="Times New Roman"/>
                <w:highlight w:val="red"/>
                <w:lang w:eastAsia="cs-CZ"/>
              </w:rPr>
            </w:pPr>
            <w:proofErr w:type="spellStart"/>
            <w:r w:rsidRPr="00696870">
              <w:rPr>
                <w:rFonts w:eastAsia="Times New Roman" w:cs="Calibri"/>
                <w:sz w:val="20"/>
                <w:lang w:eastAsia="cs-CZ"/>
              </w:rPr>
              <w:t>Littrowa</w:t>
            </w:r>
            <w:proofErr w:type="spellEnd"/>
            <w:r w:rsidRPr="00696870">
              <w:rPr>
                <w:rFonts w:eastAsia="Times New Roman" w:cs="Calibri"/>
                <w:sz w:val="20"/>
                <w:lang w:eastAsia="cs-CZ"/>
              </w:rPr>
              <w:t xml:space="preserve"> 122, Horšovský Týn, 346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A6E02E" w14:textId="77777777" w:rsidR="00DA3845" w:rsidRPr="00181E2A" w:rsidRDefault="00DA3845" w:rsidP="00DA3845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F33E65" w14:textId="77777777" w:rsidR="00DA3845" w:rsidRPr="00491767" w:rsidRDefault="00DA3845" w:rsidP="00DA3845">
            <w:pPr>
              <w:rPr>
                <w:rFonts w:eastAsia="Times New Roman" w:cs="Times New Roman"/>
                <w:highlight w:val="red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00376469</w:t>
            </w:r>
          </w:p>
        </w:tc>
      </w:tr>
      <w:tr w:rsidR="00DA3845" w:rsidRPr="00181E2A" w14:paraId="7D46465F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5E6E1E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322AF" w14:textId="77777777" w:rsidR="00DA3845" w:rsidRPr="00491767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Calibri" w:cs="Calibri"/>
                <w:highlight w:val="yellow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Ing. Miluše Fousová - ředitelka</w:t>
            </w:r>
          </w:p>
        </w:tc>
      </w:tr>
      <w:tr w:rsidR="00DA3845" w:rsidRPr="00181E2A" w14:paraId="3E19D4E6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06B090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B03623" w14:textId="77777777" w:rsidR="00DA3845" w:rsidRPr="00491767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red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 xml:space="preserve">Ing. Petr </w:t>
            </w:r>
            <w:proofErr w:type="spellStart"/>
            <w:r w:rsidRPr="00696870">
              <w:rPr>
                <w:rFonts w:eastAsia="Times New Roman" w:cs="Calibri"/>
                <w:sz w:val="20"/>
                <w:lang w:eastAsia="cs-CZ"/>
              </w:rPr>
              <w:t>Hatlman</w:t>
            </w:r>
            <w:proofErr w:type="spellEnd"/>
          </w:p>
        </w:tc>
      </w:tr>
      <w:tr w:rsidR="00DA3845" w:rsidRPr="00181E2A" w14:paraId="7A119E7E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962E3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eastAsia="Times New Roman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33E17" w14:textId="77777777" w:rsidR="00DA3845" w:rsidRPr="00181E2A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181E2A">
              <w:rPr>
                <w:rFonts w:eastAsia="Calibri" w:cs="Calibri"/>
                <w:b/>
                <w:lang w:eastAsia="cs-CZ"/>
              </w:rPr>
              <w:t>Centrální nákup</w:t>
            </w:r>
            <w:r>
              <w:rPr>
                <w:rFonts w:eastAsia="Calibri" w:cs="Calibri"/>
                <w:b/>
                <w:lang w:eastAsia="cs-CZ"/>
              </w:rPr>
              <w:t xml:space="preserve"> Plzeňského kraje</w:t>
            </w:r>
            <w:r w:rsidRPr="00181E2A">
              <w:rPr>
                <w:rFonts w:eastAsia="Calibri" w:cs="Calibri"/>
                <w:b/>
                <w:lang w:eastAsia="cs-CZ"/>
              </w:rPr>
              <w:t>, příspěvková organizace</w:t>
            </w:r>
          </w:p>
        </w:tc>
      </w:tr>
      <w:tr w:rsidR="00DA3845" w:rsidRPr="00181E2A" w14:paraId="3D0E7F00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FA40BB" w14:textId="77777777" w:rsidR="00DA3845" w:rsidRPr="00181E2A" w:rsidRDefault="00DA3845" w:rsidP="00DA3845">
            <w:pPr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1F80F" w14:textId="77777777" w:rsidR="00DA3845" w:rsidRPr="005E6D54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E64525" w14:textId="77777777" w:rsidR="00DA3845" w:rsidRPr="00181E2A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31477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77348" w14:textId="77777777" w:rsidR="00DA3845" w:rsidRPr="005E6D54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DA3845" w:rsidRPr="00181E2A" w14:paraId="3C5E04A7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2B07ED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C02A3" w14:textId="77777777" w:rsidR="00DA3845" w:rsidRPr="005E6D54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5E6D54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DA3845" w:rsidRPr="00181E2A" w14:paraId="19AF3AAF" w14:textId="77777777" w:rsidTr="00DA3845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E5418C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31477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0919E" w14:textId="77777777" w:rsidR="00DA3845" w:rsidRPr="00491767" w:rsidRDefault="00DA3845" w:rsidP="00DA3845">
            <w:pPr>
              <w:widowControl w:val="0"/>
              <w:tabs>
                <w:tab w:val="left" w:pos="-720"/>
              </w:tabs>
              <w:suppressAutoHyphens/>
              <w:rPr>
                <w:rFonts w:eastAsia="Times New Roman" w:cs="Times New Roman"/>
                <w:highlight w:val="green"/>
                <w:lang w:eastAsia="cs-CZ"/>
              </w:rPr>
            </w:pPr>
            <w:r w:rsidRPr="00696870">
              <w:rPr>
                <w:rFonts w:eastAsia="Times New Roman" w:cs="Calibri"/>
                <w:sz w:val="20"/>
                <w:lang w:eastAsia="cs-CZ"/>
              </w:rPr>
              <w:t>Bc. Ladislav Pešička</w:t>
            </w:r>
          </w:p>
        </w:tc>
      </w:tr>
      <w:tr w:rsidR="00DA3845" w:rsidRPr="00181E2A" w14:paraId="27D3382B" w14:textId="77777777" w:rsidTr="00DA3845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6B0EB5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2C5E" w14:textId="77777777" w:rsidR="00DA3845" w:rsidRPr="00181E2A" w:rsidRDefault="00DA3845" w:rsidP="00DA3845">
            <w:pPr>
              <w:jc w:val="center"/>
              <w:rPr>
                <w:rFonts w:eastAsia="Times New Roman" w:cs="Calibri"/>
                <w:lang w:eastAsia="cs-CZ"/>
              </w:rPr>
            </w:pPr>
            <w:r w:rsidRPr="00BE1B61"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52DA4E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B91B" w14:textId="77777777" w:rsidR="00DA3845" w:rsidRPr="00181E2A" w:rsidRDefault="00DA3845" w:rsidP="00DA3845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ZMR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030153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DRUH ŘÍZENÍ</w:t>
            </w:r>
            <w:r w:rsidRPr="00181E2A">
              <w:rPr>
                <w:rFonts w:eastAsia="Times New Roman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68FB1" w14:textId="77777777" w:rsidR="00DA3845" w:rsidRPr="00181E2A" w:rsidRDefault="00DA3845" w:rsidP="00DA3845">
            <w:pPr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ptávkové</w:t>
            </w:r>
          </w:p>
        </w:tc>
      </w:tr>
      <w:tr w:rsidR="00DA3845" w:rsidRPr="00181E2A" w14:paraId="499D3262" w14:textId="77777777" w:rsidTr="00DA3845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1E8C4E" w14:textId="77777777" w:rsidR="00DA3845" w:rsidRPr="00181E2A" w:rsidRDefault="00DA3845" w:rsidP="00DA3845">
            <w:pPr>
              <w:rPr>
                <w:rFonts w:eastAsia="Times New Roman" w:cs="Calibri"/>
                <w:b/>
                <w:bCs/>
                <w:caps/>
                <w:lang w:eastAsia="cs-CZ"/>
              </w:rPr>
            </w:pPr>
            <w:r>
              <w:rPr>
                <w:rFonts w:eastAsia="Times New Roman" w:cs="Calibri"/>
                <w:sz w:val="20"/>
                <w:lang w:eastAsia="cs-CZ"/>
              </w:rPr>
              <w:t>FINANCOVÁNÍ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7F80" w14:textId="77777777" w:rsidR="00DA3845" w:rsidRPr="00181E2A" w:rsidRDefault="00DA3845" w:rsidP="00DA3845">
            <w:pPr>
              <w:rPr>
                <w:rFonts w:eastAsia="Times New Roman" w:cs="Calibri"/>
                <w:lang w:eastAsia="cs-CZ"/>
              </w:rPr>
            </w:pPr>
          </w:p>
        </w:tc>
      </w:tr>
    </w:tbl>
    <w:p w14:paraId="56D369D8" w14:textId="77777777" w:rsidR="005C685F" w:rsidRPr="005C685F" w:rsidRDefault="005C685F" w:rsidP="005C685F">
      <w:bookmarkStart w:id="0" w:name="_GoBack"/>
      <w:bookmarkEnd w:id="0"/>
    </w:p>
    <w:sdt>
      <w:sdtPr>
        <w:id w:val="-1626922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BDA2C" w14:textId="49F1778B" w:rsidR="00C64621" w:rsidRPr="0042760C" w:rsidRDefault="00C64621" w:rsidP="0042760C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t>Obsah</w:t>
          </w:r>
        </w:p>
        <w:p w14:paraId="0D59E327" w14:textId="77777777" w:rsidR="0042760C" w:rsidRDefault="00C64621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begin"/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instrText xml:space="preserve"> TOC \o "1-5" \h \z \u </w:instrText>
          </w: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separate"/>
          </w:r>
          <w:hyperlink w:anchor="_Toc156297398" w:history="1">
            <w:r w:rsidR="0042760C" w:rsidRPr="00747E9E">
              <w:rPr>
                <w:rStyle w:val="Hypertextovodkaz"/>
                <w:rFonts w:cstheme="minorHAnsi"/>
                <w:noProof/>
              </w:rPr>
              <w:t>IDENTIFIKAČNÍ</w:t>
            </w:r>
            <w:r w:rsidR="0042760C" w:rsidRPr="00747E9E">
              <w:rPr>
                <w:rStyle w:val="Hypertextovodkaz"/>
                <w:noProof/>
              </w:rPr>
              <w:t xml:space="preserve"> ÚDAJE DODA</w:t>
            </w:r>
            <w:r w:rsidR="0042760C" w:rsidRPr="00747E9E">
              <w:rPr>
                <w:rStyle w:val="Hypertextovodkaz"/>
                <w:rFonts w:cs="Calibri"/>
                <w:noProof/>
              </w:rPr>
              <w:t>VATEL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C6C12FA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399" w:history="1">
            <w:r w:rsidR="0042760C" w:rsidRPr="00747E9E">
              <w:rPr>
                <w:rStyle w:val="Hypertextovodkaz"/>
                <w:noProof/>
              </w:rPr>
              <w:t>ZÁKLAD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39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920E96B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0" w:history="1">
            <w:r w:rsidR="0042760C" w:rsidRPr="00747E9E">
              <w:rPr>
                <w:rStyle w:val="Hypertextovodkaz"/>
                <w:noProof/>
              </w:rPr>
              <w:t>PROFESNÍ ZPŮSOBILOST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2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2EA79D97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01" w:history="1">
            <w:r w:rsidR="0042760C" w:rsidRPr="00747E9E">
              <w:rPr>
                <w:rStyle w:val="Hypertextovodkaz"/>
                <w:noProof/>
              </w:rPr>
              <w:t>TECHNICKÁ KVALIFIKACE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557D06" w14:textId="77777777" w:rsidR="0042760C" w:rsidRDefault="00E93F76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2" w:history="1">
            <w:r w:rsidR="0042760C" w:rsidRPr="00747E9E">
              <w:rPr>
                <w:rStyle w:val="Hypertextovodkaz"/>
                <w:noProof/>
                <w:lang w:eastAsia="cs-CZ"/>
              </w:rPr>
              <w:t>Seznam techniků nebo technických útvarů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DAA40D9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3" w:history="1">
            <w:r w:rsidR="0042760C" w:rsidRPr="00747E9E">
              <w:rPr>
                <w:rStyle w:val="Hypertextovodkaz"/>
                <w:noProof/>
                <w:lang w:eastAsia="cs-CZ"/>
              </w:rPr>
              <w:t>1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osoba, která bude zajišťovat funkci hlavního stavbyvedoucího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3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7868D70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4" w:history="1">
            <w:r w:rsidR="0042760C" w:rsidRPr="00747E9E">
              <w:rPr>
                <w:rStyle w:val="Hypertextovodkaz"/>
                <w:noProof/>
                <w:lang w:eastAsia="cs-CZ"/>
              </w:rPr>
              <w:t>2.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další autorizované osoby, které budou garantovat odborné ved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4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FECDBE8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5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roškolené osoby, které se budou podílet na realizaci zateplovacího systému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5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5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CBCFB12" w14:textId="77777777" w:rsidR="0042760C" w:rsidRDefault="00E93F76" w:rsidP="00341213">
          <w:pPr>
            <w:pStyle w:val="Obsah4"/>
            <w:tabs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6" w:history="1">
            <w:r w:rsidR="0042760C" w:rsidRPr="00747E9E">
              <w:rPr>
                <w:rStyle w:val="Hypertextovodkaz"/>
                <w:noProof/>
                <w:lang w:eastAsia="cs-CZ"/>
              </w:rPr>
              <w:t>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6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8F8A653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7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Požadavky na referenční zakázky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7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06118E41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8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1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8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6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A8B0DC1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09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2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09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739BA384" w14:textId="77777777" w:rsidR="0042760C" w:rsidRDefault="00E93F76" w:rsidP="00341213">
          <w:pPr>
            <w:pStyle w:val="Obsah5"/>
            <w:tabs>
              <w:tab w:val="left" w:pos="1320"/>
              <w:tab w:val="right" w:leader="dot" w:pos="9854"/>
            </w:tabs>
            <w:spacing w:after="0" w:line="240" w:lineRule="auto"/>
            <w:rPr>
              <w:rFonts w:eastAsiaTheme="minorEastAsia"/>
              <w:noProof/>
              <w:lang w:eastAsia="cs-CZ"/>
            </w:rPr>
          </w:pPr>
          <w:hyperlink w:anchor="_Toc156297410" w:history="1">
            <w:r w:rsidR="0042760C" w:rsidRPr="00747E9E">
              <w:rPr>
                <w:rStyle w:val="Hypertextovodkaz"/>
                <w:rFonts w:ascii="Symbol" w:hAnsi="Symbol"/>
                <w:noProof/>
                <w:lang w:eastAsia="cs-CZ"/>
              </w:rPr>
              <w:t></w:t>
            </w:r>
            <w:r w:rsidR="0042760C">
              <w:rPr>
                <w:rFonts w:eastAsiaTheme="minorEastAsia"/>
                <w:noProof/>
                <w:lang w:eastAsia="cs-CZ"/>
              </w:rPr>
              <w:tab/>
            </w:r>
            <w:r w:rsidR="0042760C" w:rsidRPr="00747E9E">
              <w:rPr>
                <w:rStyle w:val="Hypertextovodkaz"/>
                <w:noProof/>
                <w:lang w:eastAsia="cs-CZ"/>
              </w:rPr>
              <w:t>Referenční zakázka č. 3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0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7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34DCE934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1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ODPOVĚDNÉMU VEŘEJNÉMU ZADÁVÁ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1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19EB3940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2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DODRŽOVÁNÍ ZÁSAD DNS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2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6FFFF90E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3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K ZADÁVACÍMU ŘÍZENÍ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3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8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4A027FC0" w14:textId="77777777" w:rsidR="0042760C" w:rsidRDefault="00E93F76" w:rsidP="00341213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156297414" w:history="1">
            <w:r w:rsidR="0042760C" w:rsidRPr="00747E9E">
              <w:rPr>
                <w:rStyle w:val="Hypertextovodkaz"/>
                <w:noProof/>
                <w:lang w:eastAsia="cs-CZ"/>
              </w:rPr>
              <w:t>PROHLÁŠENÍ O PODDODAVATELÍCH</w:t>
            </w:r>
            <w:r w:rsidR="0042760C">
              <w:rPr>
                <w:noProof/>
                <w:webHidden/>
              </w:rPr>
              <w:tab/>
            </w:r>
            <w:r w:rsidR="0042760C">
              <w:rPr>
                <w:noProof/>
                <w:webHidden/>
              </w:rPr>
              <w:fldChar w:fldCharType="begin"/>
            </w:r>
            <w:r w:rsidR="0042760C">
              <w:rPr>
                <w:noProof/>
                <w:webHidden/>
              </w:rPr>
              <w:instrText xml:space="preserve"> PAGEREF _Toc156297414 \h </w:instrText>
            </w:r>
            <w:r w:rsidR="0042760C">
              <w:rPr>
                <w:noProof/>
                <w:webHidden/>
              </w:rPr>
            </w:r>
            <w:r w:rsidR="0042760C">
              <w:rPr>
                <w:noProof/>
                <w:webHidden/>
              </w:rPr>
              <w:fldChar w:fldCharType="separate"/>
            </w:r>
            <w:r w:rsidR="0042760C">
              <w:rPr>
                <w:noProof/>
                <w:webHidden/>
              </w:rPr>
              <w:t>10</w:t>
            </w:r>
            <w:r w:rsidR="0042760C">
              <w:rPr>
                <w:noProof/>
                <w:webHidden/>
              </w:rPr>
              <w:fldChar w:fldCharType="end"/>
            </w:r>
          </w:hyperlink>
        </w:p>
        <w:p w14:paraId="5EC7107D" w14:textId="77777777" w:rsidR="00341213" w:rsidRDefault="00C64621" w:rsidP="00341213">
          <w:pPr>
            <w:pStyle w:val="Obsah1"/>
            <w:tabs>
              <w:tab w:val="clear" w:pos="9062"/>
              <w:tab w:val="left" w:pos="440"/>
              <w:tab w:val="right" w:leader="dot" w:pos="9854"/>
            </w:tabs>
            <w:spacing w:after="0" w:line="240" w:lineRule="auto"/>
            <w:ind w:left="0"/>
            <w:jc w:val="both"/>
            <w:rPr>
              <w:b/>
              <w:bCs/>
            </w:rPr>
          </w:pPr>
          <w:r w:rsidRPr="0042760C">
            <w:rPr>
              <w:rFonts w:ascii="Calibri" w:eastAsiaTheme="majorEastAsia" w:hAnsi="Calibri" w:cs="Calibri"/>
              <w:b/>
              <w:noProof/>
              <w:color w:val="000000" w:themeColor="text1"/>
              <w:sz w:val="20"/>
              <w:szCs w:val="20"/>
              <w:lang w:eastAsia="cs-CZ"/>
            </w:rPr>
            <w:fldChar w:fldCharType="end"/>
          </w:r>
        </w:p>
      </w:sdtContent>
    </w:sdt>
    <w:p w14:paraId="4F68008E" w14:textId="6CB413E8" w:rsidR="004275D5" w:rsidRPr="00FF60C3" w:rsidRDefault="00654FAB" w:rsidP="00DA3845">
      <w:pPr>
        <w:pStyle w:val="Nadpis3"/>
        <w:spacing w:before="2160"/>
      </w:pPr>
      <w:bookmarkStart w:id="1" w:name="_Toc156297398"/>
      <w:r w:rsidRPr="00654FAB">
        <w:rPr>
          <w:rFonts w:asciiTheme="minorHAnsi" w:hAnsiTheme="minorHAnsi" w:cstheme="minorHAnsi"/>
        </w:rPr>
        <w:lastRenderedPageBreak/>
        <w:t>IDENTIFIKAČNÍ</w:t>
      </w:r>
      <w:r w:rsidRPr="00FF60C3">
        <w:t xml:space="preserve"> ÚDAJE DODA</w:t>
      </w:r>
      <w:r w:rsidRPr="00654FAB">
        <w:rPr>
          <w:rFonts w:cs="Calibri"/>
        </w:rPr>
        <w:t>VATELE</w:t>
      </w:r>
      <w:bookmarkEnd w:id="1"/>
      <w:r w:rsidRPr="00654FAB">
        <w:rPr>
          <w:rFonts w:cs="Calibri"/>
        </w:rPr>
        <w:t xml:space="preserve">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9"/>
        <w:gridCol w:w="7366"/>
      </w:tblGrid>
      <w:tr w:rsidR="008752E9" w:rsidRPr="007B7E8C" w14:paraId="260DD398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6331" w14:textId="73835523" w:rsidR="008752E9" w:rsidRPr="007B7E8C" w:rsidRDefault="008752E9" w:rsidP="008752E9">
            <w:pPr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B54A74C707DA4F109A8E5CEFFE774FA7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7294A23" w14:textId="77777777" w:rsidR="008752E9" w:rsidRPr="001E3D03" w:rsidRDefault="008752E9" w:rsidP="009660B1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752E9" w:rsidRPr="007B7E8C" w14:paraId="78392702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2E81" w14:textId="3795DB1F" w:rsidR="008752E9" w:rsidRPr="00606085" w:rsidRDefault="008752E9" w:rsidP="008752E9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270E07D4E6BE46B999977E84ABD93BB2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3FB40539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752E9" w:rsidRPr="007B7E8C" w14:paraId="13AFE000" w14:textId="77777777" w:rsidTr="001E3D03">
        <w:trPr>
          <w:trHeight w:val="340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A669F" w14:textId="337E8590" w:rsidR="008752E9" w:rsidRPr="007B7E8C" w:rsidRDefault="008752E9" w:rsidP="008752E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Pr="007B7E8C">
              <w:rPr>
                <w:lang w:eastAsia="cs-CZ"/>
              </w:rPr>
              <w:t>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EF4C2AF9C3304480B94C645BAD5DCFA8"/>
            </w:placeholder>
            <w:showingPlcHdr/>
            <w15:appearance w15:val="hidden"/>
            <w:text/>
          </w:sdtPr>
          <w:sdtEndPr/>
          <w:sdtContent>
            <w:tc>
              <w:tcPr>
                <w:tcW w:w="73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55FB503" w14:textId="77777777" w:rsidR="008752E9" w:rsidRPr="007B7E8C" w:rsidRDefault="008752E9" w:rsidP="009660B1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B49194E" w14:textId="0BA7A435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 uvedené požadavky na základní a profesní způsobilost a technickou kvalifikaci.</w:t>
      </w:r>
    </w:p>
    <w:p w14:paraId="0176BF49" w14:textId="7329301F" w:rsidR="004275D5" w:rsidRPr="00FF60C3" w:rsidRDefault="00654FAB" w:rsidP="00FF60C3">
      <w:pPr>
        <w:pStyle w:val="Nadpis3"/>
      </w:pPr>
      <w:bookmarkStart w:id="2" w:name="_Toc156297399"/>
      <w:r w:rsidRPr="00FF60C3">
        <w:t>ZÁKLADNÍ ZPŮSOBILOST</w:t>
      </w:r>
      <w:bookmarkEnd w:id="2"/>
    </w:p>
    <w:p w14:paraId="457CAA5B" w14:textId="77777777" w:rsidR="004275D5" w:rsidRDefault="005E7693" w:rsidP="003735AB">
      <w:pPr>
        <w:spacing w:before="120" w:after="60"/>
        <w:jc w:val="both"/>
        <w:rPr>
          <w:rFonts w:cs="Times New Roman"/>
        </w:rPr>
      </w:pPr>
      <w:proofErr w:type="gramStart"/>
      <w:r>
        <w:rPr>
          <w:rFonts w:cs="Times New Roman"/>
        </w:rPr>
        <w:t>Základní</w:t>
      </w:r>
      <w:proofErr w:type="gramEnd"/>
      <w:r>
        <w:rPr>
          <w:rFonts w:cs="Times New Roman"/>
        </w:rPr>
        <w:t xml:space="preserve"> způsobilost splňuje</w:t>
      </w:r>
      <w:r>
        <w:rPr>
          <w:rFonts w:cs="Times New Roman"/>
          <w:iCs/>
        </w:rPr>
        <w:t xml:space="preserve"> dodavatel, </w:t>
      </w:r>
      <w:proofErr w:type="gramStart"/>
      <w:r>
        <w:rPr>
          <w:rFonts w:cs="Times New Roman"/>
          <w:iCs/>
        </w:rPr>
        <w:t>který:</w:t>
      </w:r>
      <w:proofErr w:type="gramEnd"/>
    </w:p>
    <w:p w14:paraId="5AA03C80" w14:textId="30CCD4B3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nebyl v zemi svého sídla v posledních 5 letech před zahájením </w:t>
      </w:r>
      <w:r w:rsidR="00380BF8">
        <w:rPr>
          <w:rFonts w:cs="Times New Roman"/>
        </w:rPr>
        <w:t>poptávkového</w:t>
      </w:r>
      <w:r>
        <w:rPr>
          <w:rFonts w:cs="Times New Roman"/>
        </w:rPr>
        <w:t xml:space="preserve">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2A557F">
      <w:pPr>
        <w:numPr>
          <w:ilvl w:val="0"/>
          <w:numId w:val="1"/>
        </w:numPr>
        <w:spacing w:line="240" w:lineRule="auto"/>
        <w:ind w:left="459" w:right="-59" w:hanging="283"/>
        <w:contextualSpacing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380BF8">
      <w:pPr>
        <w:numPr>
          <w:ilvl w:val="0"/>
          <w:numId w:val="1"/>
        </w:numPr>
        <w:spacing w:after="24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B72BAEF" w14:textId="2FAD2BEE" w:rsidR="004275D5" w:rsidRPr="00B94624" w:rsidRDefault="00654FAB" w:rsidP="00B94624">
      <w:pPr>
        <w:pStyle w:val="Nadpis3"/>
      </w:pPr>
      <w:bookmarkStart w:id="3" w:name="_Toc156297400"/>
      <w:r w:rsidRPr="00B94624">
        <w:t>PROFESNÍ ZPŮSOBILOST</w:t>
      </w:r>
      <w:bookmarkEnd w:id="3"/>
    </w:p>
    <w:p w14:paraId="26FB2B08" w14:textId="0EFBC4AB" w:rsidR="004275D5" w:rsidRDefault="00786772" w:rsidP="003735AB">
      <w:pPr>
        <w:spacing w:before="120" w:after="80"/>
        <w:ind w:right="-198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>ýše uvedený dodavatel splňuje požadavky zad</w:t>
      </w:r>
      <w:r w:rsidR="003735AB">
        <w:rPr>
          <w:lang w:eastAsia="cs-CZ"/>
        </w:rPr>
        <w:t>avatele na profesní způsobilost</w:t>
      </w:r>
      <w:r w:rsidR="005E7693">
        <w:rPr>
          <w:lang w:eastAsia="cs-CZ"/>
        </w:rPr>
        <w:t xml:space="preserve">: </w:t>
      </w:r>
    </w:p>
    <w:p w14:paraId="0CAEA5FB" w14:textId="0B4CC0C2" w:rsidR="004275D5" w:rsidRDefault="005E769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je zapsán v obchodním rejstříku nebo jiné obdobné evidenc</w:t>
      </w:r>
      <w:r w:rsidR="001E44A4">
        <w:rPr>
          <w:lang w:eastAsia="cs-CZ"/>
        </w:rPr>
        <w:t>i</w:t>
      </w:r>
      <w:r>
        <w:rPr>
          <w:lang w:eastAsia="cs-CZ"/>
        </w:rPr>
        <w:t>, pokud jiný právní předpis zápis do takové evidence vyžaduje;</w:t>
      </w:r>
    </w:p>
    <w:p w14:paraId="02382EE6" w14:textId="32578819" w:rsidR="009D4CD9" w:rsidRDefault="00E93F76" w:rsidP="00786772">
      <w:pPr>
        <w:spacing w:before="40" w:after="120"/>
        <w:ind w:right="-57"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4132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-3423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>
        <w:rPr>
          <w:sz w:val="24"/>
          <w:lang w:eastAsia="cs-CZ"/>
        </w:rPr>
        <w:t xml:space="preserve">      </w:t>
      </w:r>
      <w:r w:rsidR="009D4CD9">
        <w:rPr>
          <w:b/>
          <w:sz w:val="24"/>
          <w:lang w:eastAsia="cs-CZ"/>
        </w:rPr>
        <w:t xml:space="preserve">NE             </w:t>
      </w:r>
    </w:p>
    <w:p w14:paraId="0307974C" w14:textId="2A16F605" w:rsidR="004275D5" w:rsidRPr="00DA3845" w:rsidRDefault="00537FB3" w:rsidP="00786772">
      <w:pPr>
        <w:pStyle w:val="Odstavecseseznamem"/>
        <w:numPr>
          <w:ilvl w:val="0"/>
          <w:numId w:val="11"/>
        </w:numPr>
        <w:spacing w:before="120" w:after="80"/>
        <w:ind w:left="284" w:right="-59" w:hanging="284"/>
        <w:rPr>
          <w:lang w:eastAsia="cs-CZ"/>
        </w:rPr>
      </w:pPr>
      <w:r>
        <w:rPr>
          <w:lang w:eastAsia="cs-CZ"/>
        </w:rPr>
        <w:t>disponuje</w:t>
      </w:r>
      <w:r w:rsidR="005E7693">
        <w:rPr>
          <w:lang w:eastAsia="cs-CZ"/>
        </w:rPr>
        <w:t xml:space="preserve"> oprávněním k podnikání v rozsahu odpovídajícím předmětu veřejné zakázky, pokud jiné právní předpisy takové oprávnění vyžadují; tímto oprávněním se rozumí živnostenské oprávnění, a to alespoň pro </w:t>
      </w:r>
      <w:r w:rsidR="005E7693" w:rsidRPr="00DA3845">
        <w:rPr>
          <w:lang w:eastAsia="cs-CZ"/>
        </w:rPr>
        <w:t>živnost:</w:t>
      </w:r>
    </w:p>
    <w:p w14:paraId="5543F8E7" w14:textId="1E2C1F45" w:rsidR="004275D5" w:rsidRPr="00643F3E" w:rsidRDefault="005E7693" w:rsidP="00786772">
      <w:pPr>
        <w:ind w:right="-59" w:firstLine="426"/>
        <w:rPr>
          <w:lang w:eastAsia="cs-CZ"/>
        </w:rPr>
      </w:pPr>
      <w:r w:rsidRPr="00DA3845">
        <w:rPr>
          <w:lang w:eastAsia="cs-CZ"/>
        </w:rPr>
        <w:t>„provádění stav</w:t>
      </w:r>
      <w:r w:rsidR="00643F3E" w:rsidRPr="00DA3845">
        <w:rPr>
          <w:lang w:eastAsia="cs-CZ"/>
        </w:rPr>
        <w:t>eb, jejich změn a odstraňování“</w:t>
      </w:r>
    </w:p>
    <w:p w14:paraId="5F4807E6" w14:textId="32E29818" w:rsidR="009D4CD9" w:rsidRPr="009D4CD9" w:rsidRDefault="00E93F76" w:rsidP="00786772">
      <w:pPr>
        <w:spacing w:before="40" w:after="120"/>
        <w:ind w:left="403" w:right="-57"/>
        <w:rPr>
          <w:b/>
          <w:sz w:val="24"/>
          <w:lang w:eastAsia="cs-CZ"/>
        </w:rPr>
      </w:pPr>
      <w:sdt>
        <w:sdtPr>
          <w:rPr>
            <w:rFonts w:ascii="MS Gothic" w:eastAsia="MS Gothic" w:hAnsi="MS Gothic"/>
            <w:sz w:val="24"/>
            <w:lang w:eastAsia="cs-CZ"/>
          </w:rPr>
          <w:id w:val="-12185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rFonts w:ascii="MS Gothic" w:eastAsia="MS Gothic" w:hAnsi="MS Gothic"/>
            <w:sz w:val="24"/>
            <w:lang w:eastAsia="cs-CZ"/>
          </w:rPr>
          <w:id w:val="1785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D9" w:rsidRPr="009D4CD9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9D4CD9" w:rsidRPr="009D4CD9">
        <w:rPr>
          <w:sz w:val="24"/>
          <w:lang w:eastAsia="cs-CZ"/>
        </w:rPr>
        <w:t xml:space="preserve">      </w:t>
      </w:r>
      <w:r w:rsidR="009D4CD9" w:rsidRPr="009D4CD9">
        <w:rPr>
          <w:b/>
          <w:sz w:val="24"/>
          <w:lang w:eastAsia="cs-CZ"/>
        </w:rPr>
        <w:t xml:space="preserve">NE             </w:t>
      </w:r>
    </w:p>
    <w:p w14:paraId="5E97F159" w14:textId="77777777" w:rsidR="004275D5" w:rsidRPr="0000037C" w:rsidRDefault="005E7693" w:rsidP="0000037C">
      <w:pPr>
        <w:spacing w:before="120" w:after="40"/>
        <w:ind w:firstLine="426"/>
        <w:rPr>
          <w:lang w:eastAsia="cs-CZ"/>
        </w:rPr>
      </w:pPr>
      <w:r w:rsidRPr="0000037C">
        <w:rPr>
          <w:lang w:eastAsia="cs-CZ"/>
        </w:rPr>
        <w:t xml:space="preserve">Profesní způsobilost je zcela doložena účastníkem, který podává nabídku:   </w:t>
      </w:r>
    </w:p>
    <w:p w14:paraId="0612BE99" w14:textId="1074E5CA" w:rsidR="004275D5" w:rsidRDefault="00E93F76" w:rsidP="00786772">
      <w:pPr>
        <w:ind w:firstLine="425"/>
        <w:rPr>
          <w:b/>
          <w:sz w:val="24"/>
          <w:lang w:eastAsia="cs-CZ"/>
        </w:rPr>
      </w:pPr>
      <w:sdt>
        <w:sdtPr>
          <w:rPr>
            <w:sz w:val="24"/>
            <w:lang w:eastAsia="cs-CZ"/>
          </w:rPr>
          <w:id w:val="10239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B35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ANO                                                              </w:t>
      </w:r>
      <w:sdt>
        <w:sdtPr>
          <w:rPr>
            <w:sz w:val="24"/>
            <w:lang w:eastAsia="cs-CZ"/>
          </w:rPr>
          <w:id w:val="2128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FFB">
            <w:rPr>
              <w:rFonts w:ascii="MS Gothic" w:eastAsia="MS Gothic" w:hAnsi="MS Gothic" w:hint="eastAsia"/>
              <w:sz w:val="24"/>
              <w:lang w:eastAsia="cs-CZ"/>
            </w:rPr>
            <w:t>☐</w:t>
          </w:r>
        </w:sdtContent>
      </w:sdt>
      <w:r w:rsidR="005E7693">
        <w:rPr>
          <w:sz w:val="24"/>
          <w:lang w:eastAsia="cs-CZ"/>
        </w:rPr>
        <w:t xml:space="preserve">      </w:t>
      </w:r>
      <w:r w:rsidR="005E7693">
        <w:rPr>
          <w:b/>
          <w:sz w:val="24"/>
          <w:lang w:eastAsia="cs-CZ"/>
        </w:rPr>
        <w:t xml:space="preserve">NE             </w:t>
      </w:r>
    </w:p>
    <w:p w14:paraId="18264BCF" w14:textId="2ACFE6EF" w:rsidR="007B7E8C" w:rsidRPr="0000037C" w:rsidRDefault="005E7693" w:rsidP="0000037C">
      <w:pPr>
        <w:spacing w:before="120" w:after="120"/>
        <w:ind w:firstLine="426"/>
        <w:rPr>
          <w:sz w:val="24"/>
          <w:lang w:eastAsia="cs-CZ"/>
        </w:rPr>
      </w:pPr>
      <w:r w:rsidRPr="0000037C">
        <w:rPr>
          <w:sz w:val="24"/>
          <w:lang w:eastAsia="cs-CZ"/>
        </w:rPr>
        <w:t>Identifikace poddodavatele, kterým je plněna část profesní způsobilosti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36496" w:rsidRPr="007B7E8C" w14:paraId="36A8D061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12EA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363278124"/>
            <w:placeholder>
              <w:docPart w:val="53983573C58D46A38FA9E4EFC5FA372D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2E64318" w14:textId="1FBE692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2E03AF1E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E452" w14:textId="18721413" w:rsidR="00936496" w:rsidRPr="00606085" w:rsidRDefault="00936496" w:rsidP="00936496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748155716"/>
            <w:placeholder>
              <w:docPart w:val="994183150D1E4518B3909F9DD57C3F07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E99D16A" w14:textId="7AE3A4E4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6C501255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FE8F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781839221"/>
            <w:placeholder>
              <w:docPart w:val="B29115D5571B432496129034E1A42BD2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5E61E30B" w14:textId="06B90D6B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36496" w:rsidRPr="007B7E8C" w14:paraId="7E8817B8" w14:textId="77777777" w:rsidTr="00936496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FA6EC" w14:textId="77777777" w:rsidR="00936496" w:rsidRPr="007B7E8C" w:rsidRDefault="00936496" w:rsidP="00936496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Jakou část plní poddodavatel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7958915"/>
            <w:placeholder>
              <w:docPart w:val="4F01ECAA5DB040AD86814CA42643BDA5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1601811" w14:textId="4BF2FE38" w:rsidR="00936496" w:rsidRPr="007B7E8C" w:rsidRDefault="00936496" w:rsidP="00936496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7C6D3A4A" w14:textId="15C7C587" w:rsidR="004275D5" w:rsidRPr="00FF60C3" w:rsidRDefault="00654FAB" w:rsidP="00FF60C3">
      <w:pPr>
        <w:pStyle w:val="Nadpis3"/>
        <w:spacing w:before="240"/>
      </w:pPr>
      <w:bookmarkStart w:id="4" w:name="_Toc156297401"/>
      <w:r w:rsidRPr="00FF60C3">
        <w:lastRenderedPageBreak/>
        <w:t>TECHNICKÁ KVALIFIKACE</w:t>
      </w:r>
      <w:bookmarkEnd w:id="4"/>
      <w:r w:rsidRPr="00FF60C3">
        <w:t xml:space="preserve">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228CBA35" w14:textId="198B8E84" w:rsidR="004275D5" w:rsidRDefault="005E7693" w:rsidP="00FF60C3">
      <w:pPr>
        <w:pStyle w:val="Nadpis4"/>
      </w:pPr>
      <w:bookmarkStart w:id="5" w:name="_Toc156297402"/>
      <w:r>
        <w:rPr>
          <w:lang w:eastAsia="cs-CZ"/>
        </w:rPr>
        <w:t>Seznam techniků nebo technických útvarů</w:t>
      </w:r>
      <w:bookmarkEnd w:id="5"/>
    </w:p>
    <w:p w14:paraId="0BD039CE" w14:textId="5E7BBFE8" w:rsidR="004275D5" w:rsidRDefault="005E7693">
      <w:r>
        <w:t xml:space="preserve">kteří se budou osobně podílet na plnění zakázky dle </w:t>
      </w:r>
      <w:r w:rsidR="003735AB">
        <w:t xml:space="preserve">čl. </w:t>
      </w:r>
      <w:r>
        <w:t>3</w:t>
      </w:r>
      <w:r w:rsidR="00B36FD6">
        <w:t xml:space="preserve"> </w:t>
      </w:r>
      <w:r w:rsidR="005330C4">
        <w:t>Výzvy</w:t>
      </w:r>
      <w:r>
        <w:t xml:space="preserve"> </w:t>
      </w:r>
      <w:r w:rsidR="005330C4">
        <w:t xml:space="preserve">- </w:t>
      </w:r>
      <w:r>
        <w:t>osoby disponujících oprávněním dle zákona č.</w:t>
      </w:r>
      <w:r w:rsidR="005330C4">
        <w:t> </w:t>
      </w:r>
      <w:r>
        <w:t>360/1992 Sb.</w:t>
      </w:r>
    </w:p>
    <w:p w14:paraId="4E46504D" w14:textId="77777777" w:rsidR="004275D5" w:rsidRDefault="005E7693" w:rsidP="00D665A2">
      <w:pPr>
        <w:pStyle w:val="Nadpis5"/>
        <w:numPr>
          <w:ilvl w:val="0"/>
          <w:numId w:val="19"/>
        </w:numPr>
        <w:rPr>
          <w:lang w:eastAsia="cs-CZ"/>
        </w:rPr>
      </w:pPr>
      <w:bookmarkStart w:id="6" w:name="_Toc156297403"/>
      <w:r>
        <w:rPr>
          <w:lang w:eastAsia="cs-CZ"/>
        </w:rPr>
        <w:t>osoba, která bude zajišťovat funkci hlavního stavbyvedoucího</w:t>
      </w:r>
      <w:bookmarkEnd w:id="6"/>
    </w:p>
    <w:p w14:paraId="7A838A36" w14:textId="77777777" w:rsidR="004275D5" w:rsidRDefault="005E7693">
      <w:pPr>
        <w:spacing w:before="120"/>
        <w:rPr>
          <w:lang w:eastAsia="cs-CZ"/>
        </w:rPr>
      </w:pPr>
      <w:r>
        <w:rPr>
          <w:b/>
          <w:lang w:eastAsia="cs-CZ"/>
        </w:rPr>
        <w:t>osoba</w:t>
      </w:r>
      <w:r>
        <w:rPr>
          <w:lang w:eastAsia="cs-CZ"/>
        </w:rPr>
        <w:t xml:space="preserve"> disponujících oprávněním dle zákona č. 360/1992 Sb. pro obor autorizace </w:t>
      </w:r>
    </w:p>
    <w:tbl>
      <w:tblPr>
        <w:tblStyle w:val="Mkatabulky"/>
        <w:tblpPr w:leftFromText="180" w:rightFromText="180" w:vertAnchor="text" w:horzAnchor="margin" w:tblpY="55"/>
        <w:tblW w:w="9778" w:type="dxa"/>
        <w:shd w:val="clear" w:color="auto" w:fill="FFFFCC"/>
        <w:tblLook w:val="04A0" w:firstRow="1" w:lastRow="0" w:firstColumn="1" w:lastColumn="0" w:noHBand="0" w:noVBand="1"/>
      </w:tblPr>
      <w:tblGrid>
        <w:gridCol w:w="9778"/>
      </w:tblGrid>
      <w:tr w:rsidR="004275D5" w14:paraId="57F8B892" w14:textId="77777777" w:rsidTr="005072A7">
        <w:trPr>
          <w:trHeight w:val="567"/>
        </w:trPr>
        <w:sdt>
          <w:sdtPr>
            <w:rPr>
              <w:b/>
              <w:szCs w:val="24"/>
            </w:rPr>
            <w:id w:val="748165189"/>
            <w:placeholder>
              <w:docPart w:val="B83AE663D1C943F6BF2BA96139EF19BD"/>
            </w:placeholder>
            <w15:appearance w15:val="hidden"/>
            <w:text/>
          </w:sdtPr>
          <w:sdtEndPr/>
          <w:sdtContent>
            <w:tc>
              <w:tcPr>
                <w:tcW w:w="9778" w:type="dxa"/>
                <w:tcBorders>
                  <w:top w:val="single" w:sz="2" w:space="0" w:color="AEAAAA" w:themeColor="background2" w:themeShade="BF"/>
                  <w:left w:val="single" w:sz="2" w:space="0" w:color="AEAAAA" w:themeColor="background2" w:themeShade="BF"/>
                  <w:bottom w:val="single" w:sz="2" w:space="0" w:color="AEAAAA" w:themeColor="background2" w:themeShade="BF"/>
                  <w:right w:val="single" w:sz="2" w:space="0" w:color="AEAAAA" w:themeColor="background2" w:themeShade="BF"/>
                </w:tcBorders>
                <w:shd w:val="clear" w:color="auto" w:fill="FFFFCC"/>
                <w:vAlign w:val="center"/>
              </w:tcPr>
              <w:p w14:paraId="235A3D91" w14:textId="4DB3826D" w:rsidR="004275D5" w:rsidRDefault="004F7408" w:rsidP="004F740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 technik, stavitel či autorizovaný inženýr pro obor pozemní stavby (kódy TPOO, SPOO, </w:t>
                </w:r>
                <w:r w:rsidRPr="00730CB2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IPOO)</w:t>
                </w:r>
              </w:p>
            </w:tc>
          </w:sdtContent>
        </w:sdt>
      </w:tr>
    </w:tbl>
    <w:p w14:paraId="4FBE37E9" w14:textId="5B0BC525" w:rsidR="0066717A" w:rsidRDefault="0066717A">
      <w:pPr>
        <w:spacing w:before="120" w:after="120" w:line="240" w:lineRule="auto"/>
        <w:jc w:val="both"/>
        <w:rPr>
          <w:lang w:eastAsia="cs-CZ"/>
        </w:rPr>
      </w:pPr>
    </w:p>
    <w:tbl>
      <w:tblPr>
        <w:tblStyle w:val="Mkatabulky"/>
        <w:tblpPr w:leftFromText="180" w:rightFromText="180" w:vertAnchor="text" w:horzAnchor="margin" w:tblpY="-47"/>
        <w:tblW w:w="978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683"/>
        <w:gridCol w:w="3118"/>
        <w:gridCol w:w="2980"/>
      </w:tblGrid>
      <w:tr w:rsidR="005072A7" w:rsidRPr="00936496" w14:paraId="4E16DBB3" w14:textId="77777777" w:rsidTr="005072A7">
        <w:trPr>
          <w:trHeight w:val="227"/>
        </w:trPr>
        <w:tc>
          <w:tcPr>
            <w:tcW w:w="368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7C6D9B5F" w14:textId="429E32A5" w:rsidR="005072A7" w:rsidRPr="00936496" w:rsidRDefault="005072A7" w:rsidP="005072A7">
            <w:pPr>
              <w:jc w:val="center"/>
              <w:rPr>
                <w:rFonts w:ascii="Calibri" w:hAnsi="Calibri"/>
                <w:b/>
              </w:rPr>
            </w:pPr>
            <w:r>
              <w:rPr>
                <w:lang w:eastAsia="cs-CZ"/>
              </w:rPr>
              <w:t>Jméno a příjmení oso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13EE91C9" w14:textId="2164454D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lang w:eastAsia="cs-CZ"/>
              </w:rPr>
              <w:t>Členské číslo ČKAI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425B92AD" w14:textId="1F16A3FF" w:rsidR="005072A7" w:rsidRPr="00936496" w:rsidRDefault="005072A7" w:rsidP="005072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eastAsia="cs-CZ"/>
              </w:rPr>
              <w:t>Obor - kód</w:t>
            </w:r>
          </w:p>
        </w:tc>
      </w:tr>
      <w:tr w:rsidR="0066717A" w:rsidRPr="00936496" w14:paraId="76226A3E" w14:textId="74851943" w:rsidTr="007067B9">
        <w:trPr>
          <w:trHeight w:val="567"/>
        </w:trPr>
        <w:sdt>
          <w:sdtPr>
            <w:rPr>
              <w:rFonts w:ascii="Calibri" w:hAnsi="Calibri"/>
            </w:rPr>
            <w:id w:val="1008879249"/>
            <w:placeholder>
              <w:docPart w:val="AE6F4A2E5C48446C9C2F17524E7F3B95"/>
            </w:placeholder>
            <w:showingPlcHdr/>
            <w15:appearance w15:val="hidden"/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7A0BC5" w14:textId="459E67BC" w:rsidR="0066717A" w:rsidRPr="00936496" w:rsidRDefault="00C64621" w:rsidP="007067B9">
                <w:pPr>
                  <w:jc w:val="center"/>
                  <w:rPr>
                    <w:rFonts w:ascii="Calibri" w:hAnsi="Calibri"/>
                    <w:b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24796641"/>
            <w:placeholder>
              <w:docPart w:val="B51A7B98375647559467EBF36C274AAF"/>
            </w:placeholder>
            <w:showingPlcHdr/>
            <w15:appearance w15:val="hidden"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31272251" w14:textId="484A1FE8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71811747"/>
            <w:placeholder>
              <w:docPart w:val="9FA0FD0B79A4426EBBFF414841452F24"/>
            </w:placeholder>
            <w:showingPlcHdr/>
            <w15:appearance w15:val="hidden"/>
            <w:text/>
          </w:sdtPr>
          <w:sdtEndPr/>
          <w:sdtContent>
            <w:tc>
              <w:tcPr>
                <w:tcW w:w="298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55C4462" w14:textId="703F3387" w:rsidR="0066717A" w:rsidRPr="00936496" w:rsidRDefault="00C64621" w:rsidP="007067B9">
                <w:pPr>
                  <w:jc w:val="center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42F68B76" w14:textId="3A50D97D" w:rsidR="004275D5" w:rsidRDefault="005072A7">
      <w:pPr>
        <w:spacing w:before="240" w:after="40"/>
        <w:jc w:val="both"/>
        <w:rPr>
          <w:b/>
          <w:lang w:eastAsia="cs-CZ"/>
        </w:rPr>
      </w:pPr>
      <w:r>
        <w:rPr>
          <w:rFonts w:ascii="Calibri" w:hAnsi="Calibri"/>
        </w:rPr>
        <w:t>T</w:t>
      </w:r>
      <w:r w:rsidR="005E7693" w:rsidRPr="00936496">
        <w:rPr>
          <w:rFonts w:ascii="Calibri" w:hAnsi="Calibri"/>
        </w:rPr>
        <w:t>ato autorizovaná osoba bude pověřena odborným vedením stavby po celou dobu realizace a</w:t>
      </w:r>
      <w:r w:rsidR="005E7693">
        <w:rPr>
          <w:rFonts w:cs="Calibri"/>
          <w:szCs w:val="20"/>
        </w:rPr>
        <w:t xml:space="preserve"> tato autorizovaná osoba:</w:t>
      </w:r>
    </w:p>
    <w:p w14:paraId="0750F919" w14:textId="17C0EF7C" w:rsidR="004275D5" w:rsidRPr="005072A7" w:rsidRDefault="00E93F7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1589291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693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je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  <w:r w:rsidR="005E7693" w:rsidRPr="005072A7">
        <w:rPr>
          <w:rFonts w:cstheme="minorHAnsi"/>
        </w:rPr>
        <w:tab/>
      </w:r>
      <w:r w:rsidR="005E7693" w:rsidRPr="005072A7">
        <w:rPr>
          <w:rFonts w:cstheme="minorHAnsi"/>
        </w:rPr>
        <w:tab/>
      </w:r>
    </w:p>
    <w:p w14:paraId="2E4C3D4D" w14:textId="23B1699E" w:rsidR="005072A7" w:rsidRDefault="00E93F76" w:rsidP="005072A7">
      <w:pPr>
        <w:tabs>
          <w:tab w:val="center" w:pos="4932"/>
        </w:tabs>
        <w:ind w:left="851" w:hanging="851"/>
        <w:rPr>
          <w:rFonts w:cstheme="minorHAnsi"/>
        </w:rPr>
      </w:pPr>
      <w:sdt>
        <w:sdtPr>
          <w:rPr>
            <w:rFonts w:cstheme="minorHAnsi"/>
          </w:rPr>
          <w:id w:val="-2518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 w:rsidRPr="005072A7">
            <w:rPr>
              <w:rFonts w:ascii="Segoe UI Symbol" w:hAnsi="Segoe UI Symbol" w:cs="Segoe UI Symbol"/>
            </w:rPr>
            <w:t>☐</w:t>
          </w:r>
        </w:sdtContent>
      </w:sdt>
      <w:r w:rsidR="005E7693" w:rsidRPr="005072A7">
        <w:rPr>
          <w:rFonts w:cstheme="minorHAnsi"/>
        </w:rPr>
        <w:t xml:space="preserve">  </w:t>
      </w:r>
      <w:r w:rsidR="005E7693" w:rsidRPr="005072A7">
        <w:rPr>
          <w:rFonts w:cstheme="minorHAnsi"/>
          <w:b/>
        </w:rPr>
        <w:t>není</w:t>
      </w:r>
      <w:r w:rsidR="005E7693" w:rsidRPr="005072A7">
        <w:rPr>
          <w:rFonts w:cstheme="minorHAnsi"/>
        </w:rPr>
        <w:t xml:space="preserve"> v pracovně právním poměru k účastníku </w:t>
      </w:r>
      <w:r w:rsidR="00380BF8">
        <w:rPr>
          <w:rFonts w:cstheme="minorHAnsi"/>
        </w:rPr>
        <w:t>poptávkového</w:t>
      </w:r>
      <w:r w:rsidR="005E7693" w:rsidRPr="005072A7">
        <w:rPr>
          <w:rFonts w:cstheme="minorHAnsi"/>
        </w:rPr>
        <w:t xml:space="preserve"> řízení.</w:t>
      </w:r>
    </w:p>
    <w:p w14:paraId="118FEB48" w14:textId="2B99BAE5" w:rsidR="005072A7" w:rsidRPr="005072A7" w:rsidRDefault="005072A7" w:rsidP="005072A7">
      <w:pPr>
        <w:tabs>
          <w:tab w:val="center" w:pos="4932"/>
        </w:tabs>
        <w:ind w:left="851" w:hanging="851"/>
        <w:rPr>
          <w:rFonts w:cstheme="minorHAnsi"/>
        </w:rPr>
      </w:pPr>
      <w:r>
        <w:rPr>
          <w:rFonts w:cstheme="minorHAnsi"/>
        </w:rPr>
        <w:t>Pokud není, doplňte následující:</w:t>
      </w:r>
    </w:p>
    <w:p w14:paraId="350C96DA" w14:textId="7F9B5FA3" w:rsidR="005072A7" w:rsidRDefault="00E93F7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18916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072A7">
        <w:rPr>
          <w:rFonts w:cstheme="minorHAnsi"/>
        </w:rPr>
        <w:t>jedná se o</w:t>
      </w:r>
      <w:r w:rsidR="005072A7">
        <w:rPr>
          <w:rFonts w:cstheme="minorHAnsi"/>
          <w:b/>
        </w:rPr>
        <w:t xml:space="preserve"> OSVČ</w:t>
      </w:r>
    </w:p>
    <w:p w14:paraId="3F03F33A" w14:textId="4B40D749" w:rsidR="005072A7" w:rsidRDefault="00E93F76" w:rsidP="005072A7">
      <w:pPr>
        <w:tabs>
          <w:tab w:val="center" w:pos="4932"/>
        </w:tabs>
        <w:ind w:left="851" w:hanging="851"/>
        <w:rPr>
          <w:rFonts w:cstheme="minorHAnsi"/>
          <w:b/>
        </w:rPr>
      </w:pPr>
      <w:sdt>
        <w:sdtPr>
          <w:rPr>
            <w:rFonts w:cstheme="minorHAnsi"/>
          </w:rPr>
          <w:id w:val="98744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A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2A7" w:rsidRPr="00CC60C3">
        <w:rPr>
          <w:rFonts w:cstheme="minorHAnsi"/>
        </w:rPr>
        <w:t xml:space="preserve">  </w:t>
      </w:r>
      <w:r w:rsidR="005072A7" w:rsidRPr="005B020F">
        <w:rPr>
          <w:rFonts w:cstheme="minorHAnsi"/>
          <w:b/>
        </w:rPr>
        <w:t xml:space="preserve">  je </w:t>
      </w:r>
      <w:r w:rsidR="005072A7" w:rsidRPr="005072A7">
        <w:rPr>
          <w:rFonts w:cstheme="minorHAnsi"/>
        </w:rPr>
        <w:t>v pracovně právním poměru k níže uvedenému kvalifikačnímu</w:t>
      </w:r>
      <w:r w:rsidR="005072A7">
        <w:rPr>
          <w:rFonts w:cstheme="minorHAnsi"/>
          <w:b/>
        </w:rPr>
        <w:t xml:space="preserve"> poddodavateli</w:t>
      </w:r>
    </w:p>
    <w:p w14:paraId="3633594C" w14:textId="13A126D4" w:rsidR="00972977" w:rsidRDefault="00972977" w:rsidP="00972977">
      <w:pPr>
        <w:tabs>
          <w:tab w:val="center" w:pos="4932"/>
        </w:tabs>
        <w:jc w:val="both"/>
        <w:rPr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972977" w:rsidRPr="007B7E8C" w14:paraId="1EDC5D39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5038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rFonts w:ascii="Calibri" w:hAnsi="Calibri"/>
                <w:lang w:eastAsia="cs-CZ"/>
              </w:rPr>
              <w:t>Název poddodavatele</w:t>
            </w:r>
            <w:r>
              <w:rPr>
                <w:rFonts w:ascii="Calibri" w:hAnsi="Calibri"/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1130979601"/>
            <w:placeholder>
              <w:docPart w:val="E1AABF6D71164F19BB8FF16D4A6EC9F9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2AF5481D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1189E72F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21A3" w14:textId="77777777" w:rsidR="00972977" w:rsidRPr="00606085" w:rsidRDefault="00972977" w:rsidP="00972977">
            <w:pPr>
              <w:jc w:val="right"/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 poddodavatele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691347040"/>
            <w:placeholder>
              <w:docPart w:val="FC504654E33D45568AE80F101EDE2F08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6BA41A17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972977" w:rsidRPr="007B7E8C" w14:paraId="4E47356C" w14:textId="77777777" w:rsidTr="00972977">
        <w:trPr>
          <w:trHeight w:val="284"/>
        </w:trPr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6AF3E" w14:textId="77777777" w:rsidR="00972977" w:rsidRPr="007B7E8C" w:rsidRDefault="00972977" w:rsidP="00972977">
            <w:pPr>
              <w:jc w:val="right"/>
              <w:rPr>
                <w:lang w:eastAsia="cs-CZ"/>
              </w:rPr>
            </w:pPr>
            <w:r w:rsidRPr="007B7E8C">
              <w:rPr>
                <w:lang w:eastAsia="cs-CZ"/>
              </w:rPr>
              <w:t>Sídlo poddodavatele</w:t>
            </w:r>
            <w:r>
              <w:rPr>
                <w:lang w:eastAsia="cs-CZ"/>
              </w:rPr>
              <w:t>:</w:t>
            </w:r>
          </w:p>
        </w:tc>
        <w:sdt>
          <w:sdtPr>
            <w:rPr>
              <w:rFonts w:ascii="Calibri" w:hAnsi="Calibri"/>
            </w:rPr>
            <w:id w:val="-1468816431"/>
            <w:placeholder>
              <w:docPart w:val="80361B72F41348C782953698DEDEC733"/>
            </w:placeholder>
            <w:showingPlcHdr/>
            <w15:appearance w15:val="hidden"/>
            <w:text/>
          </w:sdtPr>
          <w:sdtEndPr/>
          <w:sdtContent>
            <w:tc>
              <w:tcPr>
                <w:tcW w:w="637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DEEAF6" w:themeFill="accent1" w:themeFillTint="33"/>
                <w:vAlign w:val="center"/>
              </w:tcPr>
              <w:p w14:paraId="4E2DCE11" w14:textId="77777777" w:rsidR="00972977" w:rsidRPr="007B7E8C" w:rsidRDefault="00972977" w:rsidP="00972977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55CDB5AF" w14:textId="5B8FF96F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</w:p>
    <w:p w14:paraId="6A1E32FD" w14:textId="6A7FB4AB" w:rsidR="00972977" w:rsidRDefault="00972977" w:rsidP="005072A7">
      <w:pPr>
        <w:tabs>
          <w:tab w:val="center" w:pos="4932"/>
        </w:tabs>
        <w:spacing w:after="120"/>
        <w:jc w:val="both"/>
        <w:rPr>
          <w:b/>
        </w:rPr>
      </w:pPr>
      <w:r w:rsidRPr="00362FC3">
        <w:rPr>
          <w:b/>
        </w:rPr>
        <w:t xml:space="preserve">Požadavek zadavatele na minimální délku praxe na pozici stavbyvedoucího je </w:t>
      </w:r>
      <w:r w:rsidR="00362FC3" w:rsidRPr="00362FC3">
        <w:rPr>
          <w:b/>
        </w:rPr>
        <w:t>5 let.</w:t>
      </w:r>
      <w:r>
        <w:rPr>
          <w:b/>
          <w:shd w:val="clear" w:color="auto" w:fill="7E97AD"/>
        </w:rPr>
        <w:t xml:space="preserve">    </w:t>
      </w:r>
      <w:r>
        <w:rPr>
          <w:b/>
        </w:rPr>
        <w:t xml:space="preserve"> </w:t>
      </w:r>
    </w:p>
    <w:p w14:paraId="312A0CD1" w14:textId="1037E0E1" w:rsidR="004275D5" w:rsidRDefault="00972977" w:rsidP="005330C4">
      <w:pPr>
        <w:tabs>
          <w:tab w:val="center" w:pos="4932"/>
        </w:tabs>
        <w:spacing w:after="240"/>
        <w:jc w:val="both"/>
        <w:rPr>
          <w:rFonts w:cs="Calibri"/>
          <w:szCs w:val="20"/>
          <w:shd w:val="clear" w:color="auto" w:fill="7E97AD"/>
        </w:rPr>
      </w:pPr>
      <w:r>
        <w:rPr>
          <w:rFonts w:cs="Calibri"/>
          <w:b/>
          <w:szCs w:val="20"/>
        </w:rPr>
        <w:t>Dodavatel prohlašuje</w:t>
      </w:r>
      <w:r w:rsidR="005E7693">
        <w:rPr>
          <w:rFonts w:cs="Calibri"/>
          <w:szCs w:val="20"/>
        </w:rPr>
        <w:t>, že tato oprávněná osoba splňuje výše uvedený p</w:t>
      </w:r>
      <w:r w:rsidR="005E7693">
        <w:t>ožadavek Zadavatele na minimální délku praxe a v případě výzvy zadavatele je schopen tuto skutečnost prokázat předložením profesní životopis autorizované osoby.</w:t>
      </w:r>
    </w:p>
    <w:p w14:paraId="1DA31FF6" w14:textId="1CDD2225" w:rsidR="0007558B" w:rsidRDefault="0007558B" w:rsidP="0007558B">
      <w:pPr>
        <w:pStyle w:val="Nadpis4"/>
        <w:spacing w:before="120"/>
        <w:rPr>
          <w:lang w:eastAsia="cs-CZ"/>
        </w:rPr>
      </w:pPr>
      <w:bookmarkStart w:id="7" w:name="_Toc146184558"/>
      <w:bookmarkStart w:id="8" w:name="_Toc156297406"/>
      <w:r>
        <w:rPr>
          <w:lang w:eastAsia="cs-CZ"/>
        </w:rPr>
        <w:t>Referenční zakázky</w:t>
      </w:r>
      <w:bookmarkEnd w:id="7"/>
      <w:bookmarkEnd w:id="8"/>
      <w:r>
        <w:rPr>
          <w:lang w:eastAsia="cs-CZ"/>
        </w:rPr>
        <w:t xml:space="preserve"> </w:t>
      </w:r>
      <w:r w:rsidR="005330C4">
        <w:rPr>
          <w:lang w:eastAsia="cs-CZ"/>
        </w:rPr>
        <w:t xml:space="preserve">- </w:t>
      </w:r>
      <w:r w:rsidR="005330C4" w:rsidRPr="005330C4">
        <w:rPr>
          <w:lang w:eastAsia="cs-CZ"/>
        </w:rPr>
        <w:t xml:space="preserve">seznam min. </w:t>
      </w:r>
      <w:r w:rsidR="00362FC3">
        <w:rPr>
          <w:lang w:eastAsia="cs-CZ"/>
        </w:rPr>
        <w:t>3</w:t>
      </w:r>
      <w:r w:rsidR="005330C4" w:rsidRPr="005330C4">
        <w:rPr>
          <w:lang w:eastAsia="cs-CZ"/>
        </w:rPr>
        <w:t xml:space="preserve"> zakázek na stavební práce</w:t>
      </w:r>
    </w:p>
    <w:p w14:paraId="576B1BCB" w14:textId="77777777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9" w:name="_Toc146184559"/>
      <w:bookmarkStart w:id="10" w:name="_Toc156297407"/>
      <w:r>
        <w:rPr>
          <w:lang w:eastAsia="cs-CZ"/>
        </w:rPr>
        <w:t>Požadavky na referenční zakázky</w:t>
      </w:r>
      <w:bookmarkEnd w:id="9"/>
      <w:bookmarkEnd w:id="10"/>
    </w:p>
    <w:p w14:paraId="2DE87380" w14:textId="190C8D55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Referenční zakázkou jsou stavební práce </w:t>
      </w:r>
      <w:r w:rsidR="00B36FD6">
        <w:rPr>
          <w:lang w:eastAsia="cs-CZ"/>
        </w:rPr>
        <w:t xml:space="preserve">řádně </w:t>
      </w:r>
      <w:r w:rsidRPr="00F46104">
        <w:rPr>
          <w:lang w:eastAsia="cs-CZ"/>
        </w:rPr>
        <w:t>poskytnuté</w:t>
      </w:r>
      <w:r w:rsidR="00B36FD6">
        <w:rPr>
          <w:lang w:eastAsia="cs-CZ"/>
        </w:rPr>
        <w:t xml:space="preserve"> a dokončené</w:t>
      </w:r>
      <w:r w:rsidRPr="00F46104">
        <w:rPr>
          <w:lang w:eastAsia="cs-CZ"/>
        </w:rPr>
        <w:t xml:space="preserve"> za posledních 5 let před zahájením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F46104">
        <w:rPr>
          <w:lang w:eastAsia="cs-CZ"/>
        </w:rPr>
        <w:t>řízení.</w:t>
      </w:r>
    </w:p>
    <w:p w14:paraId="43A73CDB" w14:textId="77777777" w:rsidR="00341213" w:rsidRPr="000871D2" w:rsidRDefault="00341213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0871D2">
        <w:rPr>
          <w:lang w:eastAsia="cs-CZ"/>
        </w:rPr>
        <w:t>Vzhledem k rozsahu předmětu veřejné zakázky tyto referenční</w:t>
      </w:r>
      <w:r>
        <w:rPr>
          <w:lang w:eastAsia="cs-CZ"/>
        </w:rPr>
        <w:t xml:space="preserve"> stavby </w:t>
      </w:r>
      <w:r w:rsidRPr="00DA3845">
        <w:rPr>
          <w:lang w:eastAsia="cs-CZ"/>
        </w:rPr>
        <w:t>musí splňovat podmínky předepsané níže v textu</w:t>
      </w:r>
      <w:r>
        <w:rPr>
          <w:lang w:eastAsia="cs-CZ"/>
        </w:rPr>
        <w:t xml:space="preserve"> u každé referenční zakázky.</w:t>
      </w:r>
    </w:p>
    <w:p w14:paraId="49A3CBE4" w14:textId="5D02AD2F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C03706">
        <w:rPr>
          <w:lang w:eastAsia="cs-CZ"/>
        </w:rPr>
        <w:t xml:space="preserve">Pokud </w:t>
      </w:r>
      <w:r>
        <w:rPr>
          <w:lang w:eastAsia="cs-CZ"/>
        </w:rPr>
        <w:t xml:space="preserve">je </w:t>
      </w:r>
      <w:r w:rsidRPr="00C03706">
        <w:rPr>
          <w:lang w:eastAsia="cs-CZ"/>
        </w:rPr>
        <w:t xml:space="preserve">referenční zakázka součástí většího celku,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specifikuje, o jakou část díla se jedná a vyčíslí hodnotu části díla, kterou použije jako referenci.</w:t>
      </w:r>
    </w:p>
    <w:p w14:paraId="2BD1D43A" w14:textId="6FCEEC2C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 xml:space="preserve">Požadavky </w:t>
      </w:r>
      <w:r>
        <w:rPr>
          <w:lang w:eastAsia="cs-CZ"/>
        </w:rPr>
        <w:t>na referenční zakázky</w:t>
      </w:r>
      <w:r w:rsidRPr="00F46104">
        <w:rPr>
          <w:lang w:eastAsia="cs-CZ"/>
        </w:rPr>
        <w:t xml:space="preserve"> je možno prokazovat rovněž v rámci jedné stavby (jedné referenční zakázky),</w:t>
      </w:r>
      <w:r w:rsidRPr="00C03706">
        <w:rPr>
          <w:lang w:eastAsia="cs-CZ"/>
        </w:rPr>
        <w:t xml:space="preserve"> kdy účastník </w:t>
      </w:r>
      <w:r w:rsidR="00380BF8">
        <w:rPr>
          <w:rFonts w:cstheme="minorHAnsi"/>
        </w:rPr>
        <w:t>poptávkového</w:t>
      </w:r>
      <w:r w:rsidR="00380BF8" w:rsidRPr="005072A7">
        <w:rPr>
          <w:rFonts w:cstheme="minorHAnsi"/>
        </w:rPr>
        <w:t xml:space="preserve"> </w:t>
      </w:r>
      <w:r w:rsidRPr="00C03706">
        <w:rPr>
          <w:lang w:eastAsia="cs-CZ"/>
        </w:rPr>
        <w:t>řízení podrobně popíše, která část realizace se týká konkrétní požadované reference a uvede její hodnotu.</w:t>
      </w:r>
    </w:p>
    <w:p w14:paraId="41C5A737" w14:textId="75338DE1" w:rsidR="00B36FD6" w:rsidRPr="00B36FD6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lastRenderedPageBreak/>
        <w:t>Ke každé referenční zakázce doloží účastník prosté kopie o</w:t>
      </w:r>
      <w:r w:rsidRPr="00122EA3">
        <w:rPr>
          <w:lang w:eastAsia="cs-CZ"/>
        </w:rPr>
        <w:t>svědčení objednatelů</w:t>
      </w:r>
      <w:r w:rsidRPr="00F46104">
        <w:rPr>
          <w:lang w:eastAsia="cs-CZ"/>
        </w:rPr>
        <w:t xml:space="preserve">. Obsahem osvědčení je potvrzení objednatelů - zadavatelů, že stavební práce byly řádně poskytnuty a dokončeny. Tato osvědčení musí zahrnovat identifikaci </w:t>
      </w:r>
      <w:r w:rsidR="00B36FD6">
        <w:rPr>
          <w:lang w:eastAsia="cs-CZ"/>
        </w:rPr>
        <w:t>objednatele</w:t>
      </w:r>
      <w:r w:rsidRPr="00F46104">
        <w:rPr>
          <w:lang w:eastAsia="cs-CZ"/>
        </w:rPr>
        <w:t xml:space="preserve"> i zhotovitele (vč. názvu společnosti objednatele, IČ</w:t>
      </w:r>
      <w:r w:rsidR="00B36FD6">
        <w:rPr>
          <w:lang w:eastAsia="cs-CZ"/>
        </w:rPr>
        <w:t>O</w:t>
      </w:r>
      <w:r w:rsidRPr="00F46104">
        <w:rPr>
          <w:lang w:eastAsia="cs-CZ"/>
        </w:rPr>
        <w:t>, sídla, kontaktní osoby objednatele).</w:t>
      </w:r>
      <w:r w:rsidR="00B36FD6" w:rsidRPr="00B36FD6">
        <w:t xml:space="preserve"> </w:t>
      </w:r>
      <w:r w:rsidR="00B36FD6" w:rsidRPr="00B36FD6">
        <w:rPr>
          <w:lang w:eastAsia="cs-CZ"/>
        </w:rPr>
        <w:t>Dále musí být v osvědčení uvedena konečná cena plnění v Kč bez DPH.</w:t>
      </w:r>
    </w:p>
    <w:p w14:paraId="34F5E2C1" w14:textId="3EEB9EF9" w:rsidR="0007558B" w:rsidRDefault="0007558B" w:rsidP="00B36FD6">
      <w:pPr>
        <w:pStyle w:val="Odstavecseseznamem"/>
        <w:numPr>
          <w:ilvl w:val="0"/>
          <w:numId w:val="18"/>
        </w:numPr>
        <w:ind w:left="284" w:hanging="284"/>
        <w:contextualSpacing w:val="0"/>
        <w:rPr>
          <w:lang w:eastAsia="cs-CZ"/>
        </w:rPr>
      </w:pPr>
      <w:r w:rsidRPr="00F46104">
        <w:rPr>
          <w:lang w:eastAsia="cs-CZ"/>
        </w:rPr>
        <w:t>Rovnocenným dokladem k prokázání dle § 79 odst. 2 písm. a) ZZVZ jsou doklady uvedené v § 79 odst. 5 ZZVZ</w:t>
      </w:r>
      <w:r w:rsidR="00B36FD6">
        <w:rPr>
          <w:lang w:eastAsia="cs-CZ"/>
        </w:rPr>
        <w:t>.</w:t>
      </w:r>
      <w:r w:rsidRPr="00F46104">
        <w:rPr>
          <w:lang w:eastAsia="cs-CZ"/>
        </w:rPr>
        <w:t xml:space="preserve"> </w:t>
      </w:r>
      <w:r w:rsidR="00B36FD6">
        <w:rPr>
          <w:lang w:eastAsia="cs-CZ"/>
        </w:rPr>
        <w:t>V</w:t>
      </w:r>
      <w:r>
        <w:rPr>
          <w:lang w:eastAsia="cs-CZ"/>
        </w:rPr>
        <w:t> </w:t>
      </w:r>
      <w:r w:rsidRPr="00F46104">
        <w:rPr>
          <w:lang w:eastAsia="cs-CZ"/>
        </w:rPr>
        <w:t>případech, kdy ani z těchto dokladů nejsou patrny údaje k posouzení kvalifikace na soulad s požadavky ZD, může zadavatel po účastníkovi požadovat další doklady, ze kterých lze řádně posoudit obsah účastníkem prokazovaných kvalifikačních předpokladů např. smluvní položkový rozpočet atp.</w:t>
      </w:r>
    </w:p>
    <w:p w14:paraId="3592E5F4" w14:textId="77777777" w:rsidR="00862859" w:rsidRDefault="00862859" w:rsidP="00862859">
      <w:pPr>
        <w:pStyle w:val="Odstavecseseznamem"/>
        <w:ind w:left="284"/>
        <w:rPr>
          <w:lang w:eastAsia="cs-CZ"/>
        </w:rPr>
      </w:pPr>
    </w:p>
    <w:p w14:paraId="3BEBD9DD" w14:textId="2E19F9DA" w:rsidR="004275D5" w:rsidRDefault="005E7693" w:rsidP="00862859">
      <w:pPr>
        <w:pStyle w:val="Nadpis5"/>
        <w:rPr>
          <w:lang w:eastAsia="cs-CZ"/>
        </w:rPr>
      </w:pPr>
      <w:bookmarkStart w:id="11" w:name="_Toc156297408"/>
      <w:r w:rsidRPr="005E7693">
        <w:rPr>
          <w:lang w:eastAsia="cs-CZ"/>
        </w:rPr>
        <w:t>Referenční zakázka č.</w:t>
      </w:r>
      <w:r w:rsidR="00DA23B0" w:rsidRPr="005E7693">
        <w:rPr>
          <w:lang w:eastAsia="cs-CZ"/>
        </w:rPr>
        <w:t xml:space="preserve"> </w:t>
      </w:r>
      <w:r w:rsidRPr="005E7693">
        <w:rPr>
          <w:lang w:eastAsia="cs-CZ"/>
        </w:rPr>
        <w:t>1</w:t>
      </w:r>
      <w:bookmarkEnd w:id="11"/>
    </w:p>
    <w:p w14:paraId="37477E97" w14:textId="77777777" w:rsidR="002568E1" w:rsidRDefault="002568E1" w:rsidP="002568E1">
      <w:pPr>
        <w:rPr>
          <w:lang w:eastAsia="cs-CZ"/>
        </w:rPr>
      </w:pPr>
      <w:r>
        <w:rPr>
          <w:lang w:eastAsia="cs-CZ"/>
        </w:rPr>
        <w:t xml:space="preserve">Předmětem plnění referenční zakázky byly demoliční a odklizovací práce v minimální hodnotě 500 000 Kč bez DPH. 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F6031F" w:rsidRPr="007135CC" w14:paraId="645F2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5B7C0F4" w14:textId="11DD3B8B" w:rsidR="00F6031F" w:rsidRPr="00F6031F" w:rsidRDefault="00F6031F" w:rsidP="00F6031F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301262217"/>
            <w:placeholder>
              <w:docPart w:val="9A2917FC078A411392F218FD5720C5A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5721366" w14:textId="77777777" w:rsidR="00F6031F" w:rsidRPr="008123AA" w:rsidRDefault="00F6031F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CFD5C76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1E2502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843768547"/>
            <w:placeholder>
              <w:docPart w:val="FBC36DB9A76642299762E0301429FAE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28A98D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91351E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D11DB2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729605860"/>
            <w:placeholder>
              <w:docPart w:val="4D091BFC5C6A465CB037B13EE0433F07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76CEED5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04C112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3A9DD4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359486999"/>
            <w:placeholder>
              <w:docPart w:val="CC38E7410AD64F998A819AB68A525F0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4C5B8B6" w14:textId="77777777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BF2968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13A184C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584759102"/>
            <w:placeholder>
              <w:docPart w:val="16491C721CF44266A6FE541016AA16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CC2F86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65013ABA" w14:textId="77777777" w:rsidTr="00F6031F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3A22BE2" w14:textId="77777777" w:rsidR="00F6031F" w:rsidRPr="00D478D1" w:rsidRDefault="00F6031F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0F7A61A9" w14:textId="77777777" w:rsidR="00F6031F" w:rsidRDefault="00F6031F" w:rsidP="00341213">
            <w:pPr>
              <w:ind w:firstLine="181"/>
            </w:pPr>
          </w:p>
        </w:tc>
      </w:tr>
      <w:tr w:rsidR="00F6031F" w:rsidRPr="007135CC" w14:paraId="511A62A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F46AA3" w14:textId="257CD1AE" w:rsidR="00F6031F" w:rsidRPr="00F6031F" w:rsidRDefault="00F6031F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-1247107037"/>
            <w:placeholder>
              <w:docPart w:val="621641070A4D423BBF75EE398D0B856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BAB9907" w14:textId="55392E7C" w:rsidR="00F6031F" w:rsidRDefault="00F6031F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2EA0C60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6A44CE6" w14:textId="77777777" w:rsidR="00F6031F" w:rsidRPr="00F6031F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82716C2" w14:textId="77777777" w:rsidR="00F6031F" w:rsidRPr="008123AA" w:rsidRDefault="00F6031F" w:rsidP="00341213">
            <w:pPr>
              <w:ind w:firstLine="181"/>
            </w:pPr>
          </w:p>
        </w:tc>
      </w:tr>
      <w:tr w:rsidR="00F6031F" w:rsidRPr="007135CC" w14:paraId="26DC750C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8DAB5B0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892550847"/>
            <w:placeholder>
              <w:docPart w:val="120804F2F60A46A1A45AACD0C073CD5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792064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0CC56F8D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283033B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843890136"/>
            <w:placeholder>
              <w:docPart w:val="ABFE3439DF1A4E9E89C5363858226415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71FDF47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1015E0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D553603" w14:textId="77777777" w:rsidR="00F6031F" w:rsidRPr="007135CC" w:rsidRDefault="00F6031F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1021316046"/>
            <w:placeholder>
              <w:docPart w:val="B52014831CEC4305A3571FF184BA5613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905D700" w14:textId="77777777" w:rsidR="00F6031F" w:rsidRPr="007135CC" w:rsidRDefault="00F6031F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02180202" w14:textId="77777777" w:rsidTr="00862859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38C270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2C31C0E" w14:textId="77777777" w:rsidR="00862859" w:rsidRDefault="00862859" w:rsidP="00341213">
            <w:pPr>
              <w:ind w:firstLine="181"/>
            </w:pPr>
          </w:p>
        </w:tc>
      </w:tr>
      <w:tr w:rsidR="00F6031F" w:rsidRPr="007135CC" w14:paraId="4FB36C50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253B0D3" w14:textId="77777777" w:rsidR="00F6031F" w:rsidRDefault="00F6031F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4388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-4762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F6031F" w:rsidRPr="007135CC" w14:paraId="41DFB63A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14F14DA" w14:textId="77777777" w:rsidR="00F6031F" w:rsidRPr="005A5F9F" w:rsidRDefault="00F6031F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F6031F" w:rsidRPr="007135CC" w14:paraId="57338DE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E5EB067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465548672"/>
            <w:placeholder>
              <w:docPart w:val="E0A659CF9A9042DE93DD37BAC36A75AD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51A2376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5E59936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FD6E46D" w14:textId="77777777" w:rsidR="00F6031F" w:rsidRPr="000868F6" w:rsidRDefault="00F6031F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230771987"/>
            <w:placeholder>
              <w:docPart w:val="FBF7D09D2CF24FB4817E5791E9785F4A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220614D2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F6031F" w:rsidRPr="007135CC" w14:paraId="7DAEAAF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2D79C651" w14:textId="77777777" w:rsidR="00F6031F" w:rsidRPr="000868F6" w:rsidRDefault="00F6031F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-513527643"/>
            <w:placeholder>
              <w:docPart w:val="2AB35DF0BC104F119353FEDE9304E8E2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3B9E5B9" w14:textId="77777777" w:rsidR="00F6031F" w:rsidRPr="007E5D25" w:rsidRDefault="00F6031F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14:paraId="6A618670" w14:textId="77777777" w:rsidR="00C64621" w:rsidRDefault="00C64621" w:rsidP="00C64621">
      <w:pPr>
        <w:rPr>
          <w:lang w:eastAsia="cs-CZ"/>
        </w:rPr>
      </w:pPr>
    </w:p>
    <w:p w14:paraId="20ACDD90" w14:textId="77777777" w:rsidR="00DA3845" w:rsidRDefault="00DA3845" w:rsidP="00C64621">
      <w:pPr>
        <w:rPr>
          <w:lang w:eastAsia="cs-CZ"/>
        </w:rPr>
      </w:pPr>
    </w:p>
    <w:p w14:paraId="2E2CA579" w14:textId="76976518" w:rsidR="001F3D8B" w:rsidRDefault="001F3D8B" w:rsidP="001F3D8B">
      <w:pPr>
        <w:pStyle w:val="Nadpis5"/>
        <w:rPr>
          <w:lang w:eastAsia="cs-CZ"/>
        </w:rPr>
      </w:pPr>
      <w:bookmarkStart w:id="12" w:name="_Toc156297409"/>
      <w:r w:rsidRPr="005E7693">
        <w:rPr>
          <w:lang w:eastAsia="cs-CZ"/>
        </w:rPr>
        <w:t xml:space="preserve">Referenční zakázka č. </w:t>
      </w:r>
      <w:r>
        <w:rPr>
          <w:lang w:eastAsia="cs-CZ"/>
        </w:rPr>
        <w:t>2</w:t>
      </w:r>
      <w:bookmarkEnd w:id="12"/>
    </w:p>
    <w:p w14:paraId="4621FB27" w14:textId="77777777" w:rsidR="00DA3845" w:rsidRDefault="00DA3845" w:rsidP="00DA3845">
      <w:pPr>
        <w:rPr>
          <w:lang w:eastAsia="cs-CZ"/>
        </w:rPr>
      </w:pPr>
      <w:r>
        <w:rPr>
          <w:lang w:eastAsia="cs-CZ"/>
        </w:rPr>
        <w:t xml:space="preserve">Předmětem plnění referenční zakázky byly demoliční a odklizovací práce v minimální hodnotě 500 000 Kč bez DPH. 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2796CEC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049640B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485056499"/>
            <w:placeholder>
              <w:docPart w:val="F24FBEFAFB8646788E0D45CD258A945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A8FBEC7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D2EF3B9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F86A29F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1474793568"/>
            <w:placeholder>
              <w:docPart w:val="30F50B4F79E143F985317F57CA951BC0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1985C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E6C89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48C96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413050707"/>
            <w:placeholder>
              <w:docPart w:val="2877DDBA510B49F680FF453CD1D458A2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C63ACBD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FAF06C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A950E6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2138597919"/>
            <w:placeholder>
              <w:docPart w:val="EAD35BF55875405F946074C2D08D627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0914272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AD901C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A3C15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-1917004904"/>
            <w:placeholder>
              <w:docPart w:val="E0776C782D6A44829070A914603C25C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D3CA6D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AE303B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2255B4D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3E2C5B0F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51A50A8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37D22D9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lastRenderedPageBreak/>
              <w:t>Objednatel:</w:t>
            </w:r>
          </w:p>
        </w:tc>
        <w:sdt>
          <w:sdtPr>
            <w:id w:val="-606727512"/>
            <w:placeholder>
              <w:docPart w:val="AEDB724C489C44C6924C1D4FC0FF8FF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2AEA964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09AA7D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392263A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8D14D98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5ECA5B04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825EB52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287940994"/>
            <w:placeholder>
              <w:docPart w:val="826FE277C1CE4F38AA14BB8C359B1674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61C1B1AE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5B5F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4129D7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42607092"/>
            <w:placeholder>
              <w:docPart w:val="9276FAE9889B484B992921AE6A264B1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2930B9F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D28877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55B18AB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-651209835"/>
            <w:placeholder>
              <w:docPart w:val="2A818F4E8AD149C08D58B0EF5C2E029C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2CE3DDF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86AD635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6E229A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D6435A5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393F21D4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55A86BDF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5480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96700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461879FD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4601975C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50872F5A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340CC96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1263273438"/>
            <w:placeholder>
              <w:docPart w:val="69158B3D2F2E44308AD44AE559F25B73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699692B6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FE040E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D30645D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1818915171"/>
            <w:placeholder>
              <w:docPart w:val="4A764F86E44046F39AFD1129F5215A0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7487275D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2D1D64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EEE953B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005015946"/>
            <w:placeholder>
              <w:docPart w:val="545397990AFF4A308716F920A125CC41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31DFD3EC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33E85E8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7156D6D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0C13EB82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D5A0CB4" w14:textId="1627014B" w:rsidR="0007558B" w:rsidRDefault="0007558B" w:rsidP="0007558B">
      <w:pPr>
        <w:pStyle w:val="Nadpis5"/>
        <w:rPr>
          <w:lang w:eastAsia="cs-CZ"/>
        </w:rPr>
      </w:pPr>
      <w:bookmarkStart w:id="13" w:name="_Toc156297410"/>
      <w:r w:rsidRPr="005E7693">
        <w:rPr>
          <w:lang w:eastAsia="cs-CZ"/>
        </w:rPr>
        <w:t xml:space="preserve">Referenční zakázka č. </w:t>
      </w:r>
      <w:r w:rsidR="009F24E3">
        <w:rPr>
          <w:lang w:eastAsia="cs-CZ"/>
        </w:rPr>
        <w:t>3</w:t>
      </w:r>
      <w:bookmarkEnd w:id="13"/>
    </w:p>
    <w:p w14:paraId="130A8FA7" w14:textId="51F44275" w:rsidR="00341213" w:rsidRPr="00341213" w:rsidRDefault="005B7C7B" w:rsidP="005B7C7B">
      <w:pPr>
        <w:jc w:val="both"/>
        <w:rPr>
          <w:lang w:eastAsia="cs-CZ"/>
        </w:rPr>
      </w:pPr>
      <w:r>
        <w:rPr>
          <w:lang w:eastAsia="cs-CZ"/>
        </w:rPr>
        <w:t>Předmětem plnění referenční zakázky byly demoliční a odklizovací s výskytem azbestu. P</w:t>
      </w:r>
      <w:r w:rsidRPr="005B7C7B">
        <w:rPr>
          <w:lang w:eastAsia="cs-CZ"/>
        </w:rPr>
        <w:t xml:space="preserve">ři likvidaci nebezpečného odpadu s obsahem azbestu </w:t>
      </w:r>
      <w:r>
        <w:rPr>
          <w:lang w:eastAsia="cs-CZ"/>
        </w:rPr>
        <w:t xml:space="preserve">byly </w:t>
      </w:r>
      <w:r w:rsidRPr="005B7C7B">
        <w:rPr>
          <w:lang w:eastAsia="cs-CZ"/>
        </w:rPr>
        <w:t>zvoleny technologické postupy, jímž bylo možné předejít uvolňování azbestu do ovzduší (dle podmínek Rozhodnutí odstranění stav</w:t>
      </w:r>
      <w:r>
        <w:rPr>
          <w:lang w:eastAsia="cs-CZ"/>
        </w:rPr>
        <w:t>by), bez stanovení min. hodnoty.</w:t>
      </w:r>
    </w:p>
    <w:tbl>
      <w:tblPr>
        <w:tblStyle w:val="Mkatabulky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6090"/>
      </w:tblGrid>
      <w:tr w:rsidR="00862859" w:rsidRPr="007135CC" w14:paraId="6F72B29A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26A1220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Název zakázky:</w:t>
            </w:r>
          </w:p>
        </w:tc>
        <w:sdt>
          <w:sdtPr>
            <w:id w:val="1618490305"/>
            <w:placeholder>
              <w:docPart w:val="C410314695F5460082B0C4C311D13AD8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A462126" w14:textId="77777777" w:rsidR="00862859" w:rsidRPr="008123AA" w:rsidRDefault="00862859" w:rsidP="00341213">
                <w:pPr>
                  <w:ind w:firstLine="181"/>
                </w:pPr>
                <w:r w:rsidRPr="00F12E71">
                  <w:rPr>
                    <w:b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7F628A21" w14:textId="77777777" w:rsidTr="00341213">
        <w:trPr>
          <w:trHeight w:val="1111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E3AAB45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Stručný popis:</w:t>
            </w:r>
          </w:p>
        </w:tc>
        <w:sdt>
          <w:sdtPr>
            <w:id w:val="-1112281208"/>
            <w:placeholder>
              <w:docPart w:val="670622F0DD4C4986B3740436AB3F366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BC92A24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232FC101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25A1924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12E71">
              <w:rPr>
                <w:sz w:val="20"/>
                <w:szCs w:val="20"/>
                <w:lang w:eastAsia="cs-CZ"/>
              </w:rPr>
              <w:t>Místo realizace</w:t>
            </w:r>
            <w:r>
              <w:rPr>
                <w:sz w:val="20"/>
                <w:szCs w:val="20"/>
                <w:lang w:eastAsia="cs-CZ"/>
              </w:rPr>
              <w:t xml:space="preserve"> (poštovní adresa)</w:t>
            </w:r>
            <w:r w:rsidRPr="00F12E71">
              <w:rPr>
                <w:sz w:val="20"/>
                <w:szCs w:val="20"/>
                <w:lang w:eastAsia="cs-CZ"/>
              </w:rPr>
              <w:t>:</w:t>
            </w:r>
          </w:p>
        </w:tc>
        <w:sdt>
          <w:sdtPr>
            <w:id w:val="-1321577042"/>
            <w:placeholder>
              <w:docPart w:val="3C9177B9D1A942248E0938CBED112EE6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55832503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B51B612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A0C16D5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3350D0">
              <w:rPr>
                <w:sz w:val="20"/>
                <w:szCs w:val="20"/>
                <w:lang w:eastAsia="cs-CZ"/>
              </w:rPr>
              <w:t>Doba realizace:</w:t>
            </w:r>
          </w:p>
        </w:tc>
        <w:sdt>
          <w:sdtPr>
            <w:id w:val="1546245671"/>
            <w:placeholder>
              <w:docPart w:val="727DEE191D5748FB81ADBFF0643DD46B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3CD4D08E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46B5474D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8C2AC41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D478D1">
              <w:rPr>
                <w:sz w:val="20"/>
                <w:szCs w:val="20"/>
                <w:lang w:eastAsia="cs-CZ"/>
              </w:rPr>
              <w:t>Finanční objem v Kč bez DPH:</w:t>
            </w:r>
          </w:p>
        </w:tc>
        <w:sdt>
          <w:sdtPr>
            <w:id w:val="12200191"/>
            <w:placeholder>
              <w:docPart w:val="E8A1D6756B0740F3B6112D9C79E0A52A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7F56F9AC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DA3845" w:rsidRPr="007135CC" w14:paraId="2C1EE493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C2ABC09" w14:textId="30AC3D87" w:rsidR="00DA3845" w:rsidRPr="00D478D1" w:rsidRDefault="00DA3845" w:rsidP="00341213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áce s azbestem: (ANO/NE)</w:t>
            </w:r>
          </w:p>
        </w:tc>
        <w:sdt>
          <w:sdtPr>
            <w:id w:val="821850524"/>
            <w:placeholder>
              <w:docPart w:val="0C39BECC08B846628F7B7268E7AB3E59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1E7C92F8" w14:textId="6C17C507" w:rsidR="00DA3845" w:rsidRDefault="00DA3845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1C2A4940" w14:textId="77777777" w:rsidTr="00341213">
        <w:trPr>
          <w:trHeight w:val="39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37D2CB7" w14:textId="77777777" w:rsidR="00862859" w:rsidRPr="00D478D1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42936DB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CD1BA3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48DFFD" w14:textId="77777777" w:rsidR="00862859" w:rsidRPr="00F6031F" w:rsidRDefault="00862859" w:rsidP="00341213">
            <w:pPr>
              <w:rPr>
                <w:b/>
                <w:sz w:val="20"/>
                <w:szCs w:val="20"/>
                <w:lang w:eastAsia="cs-CZ"/>
              </w:rPr>
            </w:pPr>
            <w:r w:rsidRPr="00F6031F">
              <w:rPr>
                <w:b/>
                <w:lang w:eastAsia="cs-CZ"/>
              </w:rPr>
              <w:t>Objednatel:</w:t>
            </w:r>
          </w:p>
        </w:tc>
        <w:sdt>
          <w:sdtPr>
            <w:id w:val="271364347"/>
            <w:placeholder>
              <w:docPart w:val="20481E5846D440DDA3FBDB4FF58E7F51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FC5A82F" w14:textId="77777777" w:rsidR="00862859" w:rsidRDefault="00862859" w:rsidP="00341213">
                <w:pPr>
                  <w:ind w:firstLine="181"/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3B6B92E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4E0963D" w14:textId="77777777" w:rsidR="00862859" w:rsidRPr="00F6031F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F6031F">
              <w:rPr>
                <w:lang w:eastAsia="cs-CZ"/>
              </w:rPr>
              <w:t>Kontaktní osoba objednatele zakáz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F04A9F" w14:textId="77777777" w:rsidR="00862859" w:rsidRPr="008123AA" w:rsidRDefault="00862859" w:rsidP="00341213">
            <w:pPr>
              <w:ind w:firstLine="181"/>
            </w:pPr>
          </w:p>
        </w:tc>
      </w:tr>
      <w:tr w:rsidR="00862859" w:rsidRPr="007135CC" w14:paraId="2C832288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8EF52E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Jméno a příjmení:</w:t>
            </w:r>
          </w:p>
        </w:tc>
        <w:sdt>
          <w:sdtPr>
            <w:id w:val="-328289532"/>
            <w:placeholder>
              <w:docPart w:val="50C4E2DB541F4754AB764946A4F878C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04D31FB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BC1C40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DD085AA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Telefon, mobil:</w:t>
            </w:r>
          </w:p>
        </w:tc>
        <w:sdt>
          <w:sdtPr>
            <w:id w:val="126751327"/>
            <w:placeholder>
              <w:docPart w:val="99F8E60E751E4B739BF51E599FE0493F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03A48CD9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A6D8EB6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7D949EA9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  <w:r w:rsidRPr="007135CC">
              <w:rPr>
                <w:sz w:val="20"/>
                <w:szCs w:val="20"/>
                <w:lang w:eastAsia="cs-CZ"/>
              </w:rPr>
              <w:t>E-mail:</w:t>
            </w:r>
          </w:p>
        </w:tc>
        <w:sdt>
          <w:sdtPr>
            <w:id w:val="203688881"/>
            <w:placeholder>
              <w:docPart w:val="30F4BAFB44B6492A98BBA23696BE465D"/>
            </w:placeholder>
            <w:showingPlcHdr/>
            <w15:appearance w15:val="hidden"/>
            <w:text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  <w:vAlign w:val="center"/>
              </w:tcPr>
              <w:p w14:paraId="4997AA50" w14:textId="77777777" w:rsidR="00862859" w:rsidRPr="007135CC" w:rsidRDefault="00862859" w:rsidP="00341213">
                <w:pPr>
                  <w:ind w:firstLine="181"/>
                  <w:rPr>
                    <w:color w:val="808080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53A01489" w14:textId="77777777" w:rsidTr="00341213">
        <w:trPr>
          <w:trHeight w:val="19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3808B92E" w14:textId="77777777" w:rsidR="00862859" w:rsidRPr="007135CC" w:rsidRDefault="00862859" w:rsidP="00341213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41B4E41D" w14:textId="77777777" w:rsidR="00862859" w:rsidRDefault="00862859" w:rsidP="00341213">
            <w:pPr>
              <w:ind w:firstLine="181"/>
            </w:pPr>
          </w:p>
        </w:tc>
      </w:tr>
      <w:tr w:rsidR="00862859" w:rsidRPr="007135CC" w14:paraId="2ECA9B96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3F40AA1B" w14:textId="77777777" w:rsidR="00862859" w:rsidRDefault="00862859" w:rsidP="00341213">
            <w:pPr>
              <w:rPr>
                <w:lang w:eastAsia="cs-CZ"/>
              </w:rPr>
            </w:pPr>
            <w:r w:rsidRPr="005A5F9F">
              <w:rPr>
                <w:b/>
                <w:lang w:eastAsia="cs-CZ"/>
              </w:rPr>
              <w:t>Zakázku realizoval dodavatel, který podává tuto nabídku:</w:t>
            </w:r>
            <w:r>
              <w:rPr>
                <w:b/>
                <w:lang w:eastAsia="cs-CZ"/>
              </w:rPr>
              <w:t xml:space="preserve">            </w:t>
            </w:r>
            <w:r>
              <w:rPr>
                <w:lang w:eastAsia="cs-CZ"/>
              </w:rPr>
              <w:t xml:space="preserve">   </w:t>
            </w:r>
            <w:sdt>
              <w:sdtPr>
                <w:rPr>
                  <w:lang w:eastAsia="cs-CZ"/>
                </w:rPr>
                <w:id w:val="-8474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ANO                        </w:t>
            </w:r>
            <w:sdt>
              <w:sdtPr>
                <w:rPr>
                  <w:lang w:eastAsia="cs-CZ"/>
                </w:rPr>
                <w:id w:val="10196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Pr="001F3D8B">
              <w:rPr>
                <w:lang w:eastAsia="cs-CZ"/>
              </w:rPr>
              <w:t xml:space="preserve">      NE                 </w:t>
            </w:r>
          </w:p>
        </w:tc>
      </w:tr>
      <w:tr w:rsidR="00862859" w:rsidRPr="007135CC" w14:paraId="294923D1" w14:textId="77777777" w:rsidTr="00341213">
        <w:trPr>
          <w:trHeight w:val="198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DBF91CD" w14:textId="77777777" w:rsidR="00862859" w:rsidRPr="005A5F9F" w:rsidRDefault="00862859" w:rsidP="00341213">
            <w:pPr>
              <w:spacing w:before="120" w:after="40"/>
              <w:rPr>
                <w:lang w:eastAsia="cs-CZ"/>
              </w:rPr>
            </w:pPr>
            <w:r>
              <w:rPr>
                <w:lang w:eastAsia="cs-CZ"/>
              </w:rPr>
              <w:t>Pokud je</w:t>
            </w:r>
            <w:r w:rsidRPr="007E5D25">
              <w:rPr>
                <w:lang w:eastAsia="cs-CZ"/>
              </w:rPr>
              <w:t xml:space="preserve"> t</w:t>
            </w:r>
            <w:r>
              <w:rPr>
                <w:lang w:eastAsia="cs-CZ"/>
              </w:rPr>
              <w:t>ato část technické kvalifikace</w:t>
            </w:r>
            <w:r w:rsidRPr="007E5D25">
              <w:rPr>
                <w:lang w:eastAsia="cs-CZ"/>
              </w:rPr>
              <w:t xml:space="preserve"> plněna</w:t>
            </w:r>
            <w:r>
              <w:rPr>
                <w:lang w:eastAsia="cs-CZ"/>
              </w:rPr>
              <w:t xml:space="preserve"> poddodavatelem, vyplňte informace:</w:t>
            </w:r>
          </w:p>
        </w:tc>
      </w:tr>
      <w:tr w:rsidR="00862859" w:rsidRPr="007135CC" w14:paraId="129AFDE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75EFC132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>Název poddodavatele:</w:t>
            </w:r>
          </w:p>
        </w:tc>
        <w:sdt>
          <w:sdtPr>
            <w:id w:val="664592151"/>
            <w:placeholder>
              <w:docPart w:val="992FA440CD3640AB8819529256DDEDEF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9D384D1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FD45EC6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5F0B2E54" w14:textId="77777777" w:rsidR="00862859" w:rsidRPr="000868F6" w:rsidRDefault="00862859" w:rsidP="00341213">
            <w:pPr>
              <w:jc w:val="right"/>
              <w:rPr>
                <w:b/>
                <w:sz w:val="20"/>
                <w:szCs w:val="20"/>
                <w:lang w:eastAsia="cs-CZ"/>
              </w:rPr>
            </w:pPr>
            <w:r w:rsidRPr="000868F6">
              <w:rPr>
                <w:rFonts w:ascii="Calibri" w:hAnsi="Calibri"/>
                <w:sz w:val="20"/>
                <w:szCs w:val="20"/>
                <w:lang w:eastAsia="cs-CZ"/>
              </w:rPr>
              <w:t xml:space="preserve">IČO poddodavatele:                                                                             </w:t>
            </w:r>
          </w:p>
        </w:tc>
        <w:sdt>
          <w:sdtPr>
            <w:id w:val="-466432413"/>
            <w:placeholder>
              <w:docPart w:val="DD01607C948E4B28A98D02782A6F422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4AFD3B2F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6FBFC71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4144D6ED" w14:textId="77777777" w:rsidR="00862859" w:rsidRPr="000868F6" w:rsidRDefault="00862859" w:rsidP="00341213">
            <w:pPr>
              <w:jc w:val="right"/>
              <w:rPr>
                <w:sz w:val="20"/>
                <w:szCs w:val="20"/>
                <w:lang w:eastAsia="cs-CZ"/>
              </w:rPr>
            </w:pPr>
            <w:r w:rsidRPr="000868F6">
              <w:rPr>
                <w:sz w:val="20"/>
                <w:szCs w:val="20"/>
                <w:lang w:eastAsia="cs-CZ"/>
              </w:rPr>
              <w:t>Sídlo poddodavatele:</w:t>
            </w:r>
          </w:p>
        </w:tc>
        <w:sdt>
          <w:sdtPr>
            <w:id w:val="134613775"/>
            <w:placeholder>
              <w:docPart w:val="8CEF685384D549CAA0F7D92FE181DCB6"/>
            </w:placeholder>
            <w:showingPlcHdr/>
            <w15:appearance w15:val="hidden"/>
            <w:text/>
          </w:sdtPr>
          <w:sdtEndPr/>
          <w:sdtContent>
            <w:tc>
              <w:tcPr>
                <w:tcW w:w="7224" w:type="dxa"/>
                <w:gridSpan w:val="2"/>
                <w:shd w:val="clear" w:color="auto" w:fill="DEEAF6" w:themeFill="accent1" w:themeFillTint="33"/>
                <w:vAlign w:val="center"/>
              </w:tcPr>
              <w:p w14:paraId="08F62BD3" w14:textId="77777777" w:rsidR="00862859" w:rsidRPr="007E5D25" w:rsidRDefault="00862859" w:rsidP="00341213">
                <w:pPr>
                  <w:rPr>
                    <w:lang w:eastAsia="cs-CZ"/>
                  </w:rPr>
                </w:pPr>
                <w:r w:rsidRPr="008123AA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862859" w:rsidRPr="007135CC" w14:paraId="69B107DC" w14:textId="77777777" w:rsidTr="00341213">
        <w:trPr>
          <w:trHeight w:val="198"/>
        </w:trPr>
        <w:tc>
          <w:tcPr>
            <w:tcW w:w="2694" w:type="dxa"/>
            <w:shd w:val="clear" w:color="auto" w:fill="auto"/>
            <w:vAlign w:val="center"/>
          </w:tcPr>
          <w:p w14:paraId="6C105D21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  <w:tc>
          <w:tcPr>
            <w:tcW w:w="7224" w:type="dxa"/>
            <w:gridSpan w:val="2"/>
            <w:shd w:val="clear" w:color="auto" w:fill="auto"/>
            <w:vAlign w:val="center"/>
          </w:tcPr>
          <w:p w14:paraId="4AD1B246" w14:textId="77777777" w:rsidR="00862859" w:rsidRPr="007E5D25" w:rsidRDefault="00862859" w:rsidP="00341213">
            <w:pPr>
              <w:spacing w:before="120" w:after="40"/>
              <w:rPr>
                <w:lang w:eastAsia="cs-CZ"/>
              </w:rPr>
            </w:pPr>
          </w:p>
        </w:tc>
      </w:tr>
    </w:tbl>
    <w:p w14:paraId="35C65D4F" w14:textId="3AF7C467" w:rsidR="005E7693" w:rsidRPr="005E7693" w:rsidRDefault="00654FAB" w:rsidP="00750894">
      <w:pPr>
        <w:pStyle w:val="Nadpis3"/>
        <w:rPr>
          <w:lang w:eastAsia="cs-CZ"/>
        </w:rPr>
      </w:pPr>
      <w:bookmarkStart w:id="14" w:name="_Toc156297411"/>
      <w:r>
        <w:rPr>
          <w:lang w:eastAsia="cs-CZ"/>
        </w:rPr>
        <w:t>PROHLÁŠENÍ K ODPOVĚDNÉMU VEŘEJNÉMU ZADÁVÁNÍ</w:t>
      </w:r>
      <w:bookmarkEnd w:id="14"/>
    </w:p>
    <w:p w14:paraId="15F670C6" w14:textId="0D5E0245" w:rsidR="004275D5" w:rsidRPr="005931BD" w:rsidRDefault="005E7693">
      <w:pPr>
        <w:spacing w:before="120"/>
        <w:ind w:right="-284"/>
        <w:rPr>
          <w:rFonts w:cs="Calibri"/>
        </w:rPr>
      </w:pPr>
      <w:r w:rsidRPr="005931BD">
        <w:rPr>
          <w:rFonts w:cs="Calibri"/>
        </w:rPr>
        <w:t xml:space="preserve">Jako </w:t>
      </w:r>
      <w:r w:rsidR="00863A3B">
        <w:rPr>
          <w:rFonts w:cs="Calibri"/>
        </w:rPr>
        <w:t>účastník poptávkového řízení</w:t>
      </w:r>
      <w:r w:rsidRPr="005931BD">
        <w:rPr>
          <w:rFonts w:cs="Calibri"/>
        </w:rPr>
        <w:t xml:space="preserve"> veřejn</w:t>
      </w:r>
      <w:r w:rsidR="00863A3B">
        <w:rPr>
          <w:rFonts w:cs="Calibri"/>
        </w:rPr>
        <w:t>é</w:t>
      </w:r>
      <w:r w:rsidRPr="005931BD">
        <w:rPr>
          <w:rFonts w:cs="Calibri"/>
        </w:rPr>
        <w:t xml:space="preserve"> zakázk</w:t>
      </w:r>
      <w:r w:rsidR="00863A3B">
        <w:rPr>
          <w:rFonts w:cs="Calibri"/>
        </w:rPr>
        <w:t>y</w:t>
      </w:r>
      <w:r w:rsidRPr="005931BD">
        <w:rPr>
          <w:rFonts w:cs="Calibri"/>
        </w:rPr>
        <w:t xml:space="preserve"> čestně prohlašuji, že</w:t>
      </w:r>
      <w:r w:rsidR="001F3D8B" w:rsidRPr="005931BD">
        <w:rPr>
          <w:rFonts w:cs="Calibri"/>
        </w:rPr>
        <w:t>:</w:t>
      </w:r>
    </w:p>
    <w:p w14:paraId="2A5123F0" w14:textId="52A2B6B4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 xml:space="preserve"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</w:t>
      </w:r>
      <w:r w:rsidRPr="005931BD">
        <w:rPr>
          <w:lang w:eastAsia="cs-CZ"/>
        </w:rPr>
        <w:lastRenderedPageBreak/>
        <w:t xml:space="preserve">ohledu na to, zda jsou práce na předmětu plnění prováděny bezprostředně </w:t>
      </w:r>
      <w:r w:rsidR="00B36FD6">
        <w:rPr>
          <w:lang w:eastAsia="cs-CZ"/>
        </w:rPr>
        <w:t>dodavatelem</w:t>
      </w:r>
      <w:r w:rsidRPr="005931BD">
        <w:rPr>
          <w:lang w:eastAsia="cs-CZ"/>
        </w:rPr>
        <w:t xml:space="preserve"> či jeho poddodavateli.</w:t>
      </w:r>
    </w:p>
    <w:p w14:paraId="05DC7706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1F3D8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7B028C5B" w:rsidR="009156F2" w:rsidRPr="009156F2" w:rsidRDefault="00654FAB" w:rsidP="005931BD">
      <w:pPr>
        <w:pStyle w:val="Nadpis3"/>
        <w:spacing w:before="120"/>
        <w:rPr>
          <w:lang w:eastAsia="cs-CZ"/>
        </w:rPr>
      </w:pPr>
      <w:bookmarkStart w:id="15" w:name="_Toc156297413"/>
      <w:r w:rsidRPr="009156F2">
        <w:rPr>
          <w:lang w:eastAsia="cs-CZ"/>
        </w:rPr>
        <w:t>PROHLÁŠENÍ K </w:t>
      </w:r>
      <w:r w:rsidR="00380BF8">
        <w:rPr>
          <w:lang w:eastAsia="cs-CZ"/>
        </w:rPr>
        <w:t>POPTÁVKOVÉMU</w:t>
      </w:r>
      <w:r w:rsidRPr="009156F2">
        <w:rPr>
          <w:lang w:eastAsia="cs-CZ"/>
        </w:rPr>
        <w:t xml:space="preserve"> ŘÍZENÍ</w:t>
      </w:r>
      <w:bookmarkEnd w:id="15"/>
    </w:p>
    <w:p w14:paraId="0FB73E5A" w14:textId="67D0FB13" w:rsidR="005E7693" w:rsidRPr="005E7693" w:rsidRDefault="005E7693" w:rsidP="005E7693">
      <w:pPr>
        <w:spacing w:before="120"/>
        <w:ind w:right="-284"/>
        <w:rPr>
          <w:rFonts w:cs="Calibri"/>
        </w:rPr>
      </w:pPr>
      <w:r w:rsidRPr="005E7693">
        <w:rPr>
          <w:rFonts w:cs="Calibri"/>
        </w:rPr>
        <w:t xml:space="preserve">Jako </w:t>
      </w:r>
      <w:r w:rsidR="00863A3B" w:rsidRPr="00863A3B">
        <w:rPr>
          <w:rFonts w:cs="Calibri"/>
        </w:rPr>
        <w:t xml:space="preserve">účastník poptávkového řízení veřejné zakázky </w:t>
      </w:r>
      <w:r w:rsidRPr="005E7693">
        <w:rPr>
          <w:rFonts w:cs="Calibri"/>
        </w:rPr>
        <w:t>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3735AB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B36FD6">
      <w:pPr>
        <w:pStyle w:val="Odstavecseseznamem"/>
        <w:numPr>
          <w:ilvl w:val="0"/>
          <w:numId w:val="7"/>
        </w:numPr>
        <w:spacing w:before="120"/>
        <w:ind w:left="284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B36FD6">
      <w:pPr>
        <w:pStyle w:val="Odstavecseseznamem"/>
        <w:spacing w:before="12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CA5424">
      <w:pPr>
        <w:pStyle w:val="Odstavecseseznamem"/>
        <w:spacing w:before="120"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CA5424">
      <w:pPr>
        <w:pStyle w:val="Odstavecseseznamem"/>
        <w:spacing w:after="0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2469822B" w14:textId="793ACD37" w:rsidR="001F3D8B" w:rsidRDefault="005E7693" w:rsidP="00CA5424">
      <w:pPr>
        <w:pStyle w:val="Odstavecseseznamem"/>
        <w:ind w:left="851" w:hanging="284"/>
        <w:contextualSpacing w:val="0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</w:p>
    <w:p w14:paraId="4D247466" w14:textId="687DD8B4" w:rsidR="005E7693" w:rsidRPr="005E7693" w:rsidRDefault="00271FA4" w:rsidP="001F3D8B">
      <w:pPr>
        <w:pStyle w:val="Odstavecseseznamem"/>
        <w:spacing w:before="120"/>
        <w:ind w:left="284"/>
        <w:rPr>
          <w:rFonts w:cs="Calibri"/>
          <w:szCs w:val="20"/>
        </w:rPr>
      </w:pPr>
      <w:r>
        <w:rPr>
          <w:rFonts w:cs="Calibri"/>
          <w:szCs w:val="20"/>
        </w:rPr>
        <w:t>Výše uvedené se týká</w:t>
      </w:r>
      <w:r w:rsidR="005E7693" w:rsidRPr="005E7693">
        <w:rPr>
          <w:rFonts w:cs="Calibri"/>
          <w:szCs w:val="20"/>
        </w:rPr>
        <w:t xml:space="preserve"> také poddodavatelů a osob prokazujících kvalifikaci (nad 10 % hodnoty části VZ).</w:t>
      </w:r>
    </w:p>
    <w:p w14:paraId="0A92567B" w14:textId="77777777" w:rsidR="005E7693" w:rsidRDefault="005E7693">
      <w:pPr>
        <w:spacing w:before="120"/>
        <w:rPr>
          <w:rFonts w:cs="Calibri"/>
          <w:b/>
          <w:szCs w:val="20"/>
        </w:rPr>
      </w:pPr>
    </w:p>
    <w:p w14:paraId="2C8BAF7D" w14:textId="77777777" w:rsidR="005931BD" w:rsidRDefault="005931BD">
      <w:pPr>
        <w:spacing w:before="120"/>
        <w:rPr>
          <w:rFonts w:cs="Calibri"/>
          <w:szCs w:val="20"/>
        </w:rPr>
      </w:pPr>
    </w:p>
    <w:p w14:paraId="2B0C75F7" w14:textId="6A918719" w:rsidR="004275D5" w:rsidRPr="005931BD" w:rsidRDefault="005E7693" w:rsidP="005931BD">
      <w:pPr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2A0350">
        <w:rPr>
          <w:rFonts w:cs="Calibri"/>
          <w:highlight w:val="yellow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>
      <w:pPr>
        <w:spacing w:before="120"/>
        <w:rPr>
          <w:rFonts w:cs="Calibri"/>
          <w:b/>
          <w:szCs w:val="20"/>
        </w:rPr>
      </w:pPr>
    </w:p>
    <w:p w14:paraId="2B2BB040" w14:textId="77777777" w:rsidR="004275D5" w:rsidRDefault="005E7693">
      <w:pPr>
        <w:spacing w:before="12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>
      <w:pPr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>
      <w:pPr>
        <w:rPr>
          <w:rFonts w:cs="Calibri"/>
          <w:szCs w:val="20"/>
        </w:rPr>
      </w:pPr>
    </w:p>
    <w:p w14:paraId="5F8B24BC" w14:textId="77777777" w:rsidR="004275D5" w:rsidRDefault="004275D5">
      <w:pPr>
        <w:rPr>
          <w:rFonts w:cs="Calibri"/>
          <w:szCs w:val="20"/>
        </w:rPr>
      </w:pPr>
    </w:p>
    <w:p w14:paraId="780D2932" w14:textId="77777777" w:rsidR="004275D5" w:rsidRDefault="004275D5">
      <w:pPr>
        <w:rPr>
          <w:rFonts w:cs="Calibri"/>
          <w:szCs w:val="20"/>
        </w:rPr>
      </w:pPr>
    </w:p>
    <w:p w14:paraId="05D80F74" w14:textId="77777777" w:rsidR="005931BD" w:rsidRDefault="005931BD">
      <w:pPr>
        <w:rPr>
          <w:rFonts w:cs="Calibri"/>
          <w:i/>
        </w:rPr>
      </w:pPr>
    </w:p>
    <w:p w14:paraId="4CD57BBA" w14:textId="77777777" w:rsidR="005931BD" w:rsidRDefault="005931BD">
      <w:pPr>
        <w:rPr>
          <w:rFonts w:cs="Calibri"/>
          <w:i/>
        </w:rPr>
      </w:pPr>
    </w:p>
    <w:p w14:paraId="2BF24865" w14:textId="77777777" w:rsidR="004275D5" w:rsidRDefault="005E7693">
      <w:pPr>
        <w:rPr>
          <w:rFonts w:cs="Calibri"/>
          <w:i/>
        </w:rPr>
      </w:pPr>
      <w:r w:rsidRPr="002A0350">
        <w:rPr>
          <w:rFonts w:cs="Calibri"/>
          <w:i/>
          <w:highlight w:val="yellow"/>
        </w:rPr>
        <w:t>………………………………………………………………………………………</w:t>
      </w:r>
    </w:p>
    <w:p w14:paraId="68DDA8AB" w14:textId="6F9D8EA1" w:rsidR="009E0CED" w:rsidRDefault="005E7693" w:rsidP="005B3173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9E0CED" w:rsidSect="0000037C">
      <w:footerReference w:type="default" r:id="rId9"/>
      <w:headerReference w:type="first" r:id="rId10"/>
      <w:footerReference w:type="first" r:id="rId11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CC96" w14:textId="77777777" w:rsidR="00B36FD6" w:rsidRDefault="00B36FD6">
      <w:pPr>
        <w:spacing w:line="240" w:lineRule="auto"/>
      </w:pPr>
      <w:r>
        <w:separator/>
      </w:r>
    </w:p>
  </w:endnote>
  <w:endnote w:type="continuationSeparator" w:id="0">
    <w:p w14:paraId="16E23CAC" w14:textId="77777777" w:rsidR="00B36FD6" w:rsidRDefault="00B36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4801"/>
      <w:docPartObj>
        <w:docPartGallery w:val="Page Numbers (Bottom of Page)"/>
        <w:docPartUnique/>
      </w:docPartObj>
    </w:sdtPr>
    <w:sdtEndPr/>
    <w:sdtContent>
      <w:p w14:paraId="61065EDF" w14:textId="5DE42E92" w:rsidR="00B36FD6" w:rsidRDefault="00B36F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76">
          <w:rPr>
            <w:noProof/>
          </w:rPr>
          <w:t>6</w:t>
        </w:r>
        <w:r>
          <w:fldChar w:fldCharType="end"/>
        </w:r>
      </w:p>
    </w:sdtContent>
  </w:sdt>
  <w:p w14:paraId="18B1F709" w14:textId="77777777" w:rsidR="00B36FD6" w:rsidRDefault="00B36F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497113291"/>
      <w:docPartObj>
        <w:docPartGallery w:val="Page Numbers (Bottom of Page)"/>
        <w:docPartUnique/>
      </w:docPartObj>
    </w:sdtPr>
    <w:sdtEndPr/>
    <w:sdtContent>
      <w:p w14:paraId="3DF540C8" w14:textId="4A59832B" w:rsidR="00B36FD6" w:rsidRPr="00863A3B" w:rsidRDefault="00B36FD6" w:rsidP="00863A3B">
        <w:pPr>
          <w:pStyle w:val="Zpat"/>
          <w:jc w:val="right"/>
          <w:rPr>
            <w:i/>
            <w:sz w:val="16"/>
            <w:szCs w:val="16"/>
          </w:rPr>
        </w:pPr>
        <w:r w:rsidRPr="00863A3B">
          <w:rPr>
            <w:i/>
            <w:sz w:val="16"/>
            <w:szCs w:val="16"/>
          </w:rPr>
          <w:t>Revize 24. 10. 2024</w:t>
        </w:r>
      </w:p>
    </w:sdtContent>
  </w:sdt>
  <w:p w14:paraId="6F382E3B" w14:textId="77777777" w:rsidR="00B36FD6" w:rsidRDefault="00B36F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EC29" w14:textId="77777777" w:rsidR="00B36FD6" w:rsidRDefault="00B36FD6">
      <w:pPr>
        <w:spacing w:line="240" w:lineRule="auto"/>
      </w:pPr>
      <w:r>
        <w:separator/>
      </w:r>
    </w:p>
  </w:footnote>
  <w:footnote w:type="continuationSeparator" w:id="0">
    <w:p w14:paraId="45315D29" w14:textId="77777777" w:rsidR="00B36FD6" w:rsidRDefault="00B36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D8A4" w14:textId="2AAB24C2" w:rsidR="00B36FD6" w:rsidRDefault="00B36FD6" w:rsidP="00362FC3">
    <w:pPr>
      <w:pStyle w:val="Zhlav"/>
      <w:tabs>
        <w:tab w:val="clear" w:pos="4536"/>
        <w:tab w:val="clear" w:pos="9072"/>
        <w:tab w:val="left" w:pos="3555"/>
      </w:tabs>
      <w:ind w:left="284"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F26D0E" wp14:editId="764E907E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FC3">
      <w:tab/>
    </w:r>
    <w:r w:rsidR="00362FC3">
      <w:tab/>
    </w:r>
    <w:r w:rsidR="00362FC3">
      <w:tab/>
    </w:r>
    <w:r w:rsidR="00362FC3">
      <w:tab/>
    </w:r>
    <w:r w:rsidR="00362FC3">
      <w:tab/>
      <w:t xml:space="preserve">  </w:t>
    </w:r>
    <w:r>
      <w:t>Příloha č. 4 Výzvy</w:t>
    </w:r>
  </w:p>
  <w:p w14:paraId="15FD5D56" w14:textId="598AA568" w:rsidR="00B36FD6" w:rsidRDefault="00B36FD6" w:rsidP="00362FC3">
    <w:pPr>
      <w:pStyle w:val="Zhlav"/>
      <w:tabs>
        <w:tab w:val="clear" w:pos="4536"/>
        <w:tab w:val="clear" w:pos="9072"/>
        <w:tab w:val="left" w:pos="6691"/>
      </w:tabs>
      <w:ind w:right="83"/>
    </w:pPr>
    <w:r>
      <w:t xml:space="preserve">                                                                                                 </w:t>
    </w:r>
    <w:r w:rsidR="00362FC3">
      <w:t xml:space="preserve">                     </w:t>
    </w:r>
    <w:r>
      <w:t>ČESTNÉ PROHLÁŠENÍ DODAVATELE</w:t>
    </w:r>
  </w:p>
  <w:p w14:paraId="61817540" w14:textId="0A292A93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  <w:p w14:paraId="3E7C0652" w14:textId="77777777" w:rsidR="00B36FD6" w:rsidRDefault="00B36FD6" w:rsidP="00862859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370B4B1C" w14:textId="7D42D013" w:rsidR="00B36FD6" w:rsidRDefault="00B36FD6">
    <w:pPr>
      <w:pStyle w:val="Zhlav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E4983E54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732"/>
    <w:multiLevelType w:val="hybridMultilevel"/>
    <w:tmpl w:val="C5F8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7D8"/>
    <w:multiLevelType w:val="hybridMultilevel"/>
    <w:tmpl w:val="1EF60B0C"/>
    <w:lvl w:ilvl="0" w:tplc="D38086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90DD2"/>
    <w:multiLevelType w:val="hybridMultilevel"/>
    <w:tmpl w:val="CC3A6578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BC554A">
      <w:numFmt w:val="bullet"/>
      <w:lvlText w:val="•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951"/>
    <w:multiLevelType w:val="hybridMultilevel"/>
    <w:tmpl w:val="67B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3"/>
  </w:num>
  <w:num w:numId="19">
    <w:abstractNumId w:val="11"/>
  </w:num>
  <w:num w:numId="20">
    <w:abstractNumId w:val="18"/>
  </w:num>
  <w:num w:numId="21">
    <w:abstractNumId w:val="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2170B"/>
    <w:rsid w:val="0007316E"/>
    <w:rsid w:val="0007558B"/>
    <w:rsid w:val="000B1F88"/>
    <w:rsid w:val="000E5BD4"/>
    <w:rsid w:val="000F0D6F"/>
    <w:rsid w:val="00174AF8"/>
    <w:rsid w:val="001C044A"/>
    <w:rsid w:val="001E3D03"/>
    <w:rsid w:val="001E44A4"/>
    <w:rsid w:val="001F3D8B"/>
    <w:rsid w:val="00212652"/>
    <w:rsid w:val="00243AE9"/>
    <w:rsid w:val="002568E1"/>
    <w:rsid w:val="00271FA4"/>
    <w:rsid w:val="00292792"/>
    <w:rsid w:val="002A0350"/>
    <w:rsid w:val="002A557F"/>
    <w:rsid w:val="002C0CA7"/>
    <w:rsid w:val="002E6528"/>
    <w:rsid w:val="002F2CAF"/>
    <w:rsid w:val="00300F74"/>
    <w:rsid w:val="00316A97"/>
    <w:rsid w:val="00341213"/>
    <w:rsid w:val="00362FC3"/>
    <w:rsid w:val="00366892"/>
    <w:rsid w:val="003735AB"/>
    <w:rsid w:val="00380BF8"/>
    <w:rsid w:val="003A22EA"/>
    <w:rsid w:val="003A299C"/>
    <w:rsid w:val="003C5E4E"/>
    <w:rsid w:val="003D37F9"/>
    <w:rsid w:val="00401600"/>
    <w:rsid w:val="00421ECC"/>
    <w:rsid w:val="004275D5"/>
    <w:rsid w:val="0042760C"/>
    <w:rsid w:val="00473A4C"/>
    <w:rsid w:val="00474E3E"/>
    <w:rsid w:val="004A5D9D"/>
    <w:rsid w:val="004D1A41"/>
    <w:rsid w:val="004F7408"/>
    <w:rsid w:val="005072A7"/>
    <w:rsid w:val="00515673"/>
    <w:rsid w:val="005330C4"/>
    <w:rsid w:val="00537FB3"/>
    <w:rsid w:val="00566798"/>
    <w:rsid w:val="005863FD"/>
    <w:rsid w:val="005931BD"/>
    <w:rsid w:val="005B3173"/>
    <w:rsid w:val="005B7C7B"/>
    <w:rsid w:val="005C0102"/>
    <w:rsid w:val="005C0770"/>
    <w:rsid w:val="005C685F"/>
    <w:rsid w:val="005D1B66"/>
    <w:rsid w:val="005E7693"/>
    <w:rsid w:val="005F7C45"/>
    <w:rsid w:val="00606085"/>
    <w:rsid w:val="00643F3E"/>
    <w:rsid w:val="00653D49"/>
    <w:rsid w:val="00654FAB"/>
    <w:rsid w:val="0066717A"/>
    <w:rsid w:val="00687463"/>
    <w:rsid w:val="00693634"/>
    <w:rsid w:val="00693A5C"/>
    <w:rsid w:val="006B6EA3"/>
    <w:rsid w:val="007067B9"/>
    <w:rsid w:val="0071411E"/>
    <w:rsid w:val="00750894"/>
    <w:rsid w:val="00756758"/>
    <w:rsid w:val="00786772"/>
    <w:rsid w:val="007942F8"/>
    <w:rsid w:val="007B7E8C"/>
    <w:rsid w:val="007E5D25"/>
    <w:rsid w:val="0081239B"/>
    <w:rsid w:val="0081714C"/>
    <w:rsid w:val="008364DF"/>
    <w:rsid w:val="00862859"/>
    <w:rsid w:val="00863A3B"/>
    <w:rsid w:val="008752E9"/>
    <w:rsid w:val="00897EFD"/>
    <w:rsid w:val="008B2100"/>
    <w:rsid w:val="00914653"/>
    <w:rsid w:val="00914C31"/>
    <w:rsid w:val="009156F2"/>
    <w:rsid w:val="00932F03"/>
    <w:rsid w:val="0093393A"/>
    <w:rsid w:val="00936496"/>
    <w:rsid w:val="00956FD8"/>
    <w:rsid w:val="009660B1"/>
    <w:rsid w:val="00972977"/>
    <w:rsid w:val="009C5331"/>
    <w:rsid w:val="009D3D77"/>
    <w:rsid w:val="009D4CD9"/>
    <w:rsid w:val="009E0CED"/>
    <w:rsid w:val="009F24E3"/>
    <w:rsid w:val="00A830C1"/>
    <w:rsid w:val="00A976B8"/>
    <w:rsid w:val="00AC3B0B"/>
    <w:rsid w:val="00AD2711"/>
    <w:rsid w:val="00B06BA0"/>
    <w:rsid w:val="00B10396"/>
    <w:rsid w:val="00B1323D"/>
    <w:rsid w:val="00B36FD6"/>
    <w:rsid w:val="00B47130"/>
    <w:rsid w:val="00B94624"/>
    <w:rsid w:val="00C43E7B"/>
    <w:rsid w:val="00C5554F"/>
    <w:rsid w:val="00C567EF"/>
    <w:rsid w:val="00C64621"/>
    <w:rsid w:val="00C858BA"/>
    <w:rsid w:val="00C96EB4"/>
    <w:rsid w:val="00CA0535"/>
    <w:rsid w:val="00CA268F"/>
    <w:rsid w:val="00CA5424"/>
    <w:rsid w:val="00D47B35"/>
    <w:rsid w:val="00D665A2"/>
    <w:rsid w:val="00D952B2"/>
    <w:rsid w:val="00DA23B0"/>
    <w:rsid w:val="00DA3845"/>
    <w:rsid w:val="00DE7146"/>
    <w:rsid w:val="00DE764F"/>
    <w:rsid w:val="00DF6B03"/>
    <w:rsid w:val="00E166EE"/>
    <w:rsid w:val="00E40EC1"/>
    <w:rsid w:val="00E573DB"/>
    <w:rsid w:val="00E93F76"/>
    <w:rsid w:val="00ED5FFB"/>
    <w:rsid w:val="00EF3252"/>
    <w:rsid w:val="00F1613C"/>
    <w:rsid w:val="00F46216"/>
    <w:rsid w:val="00F53216"/>
    <w:rsid w:val="00F6031F"/>
    <w:rsid w:val="00F63D03"/>
    <w:rsid w:val="00F92E59"/>
    <w:rsid w:val="00F95BF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0C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34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1213"/>
    <w:pPr>
      <w:tabs>
        <w:tab w:val="left" w:pos="880"/>
        <w:tab w:val="right" w:leader="dot" w:pos="9062"/>
      </w:tabs>
      <w:spacing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FA4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9E0CE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0CE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0CE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E0CED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F6031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220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AE663D1C943F6BF2BA96139EF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D404C4-773E-42D1-9303-61E4A05F1163}"/>
      </w:docPartPr>
      <w:docPartBody>
        <w:p w:rsidR="00EC7BB1" w:rsidRDefault="00EC7BB1">
          <w:pPr>
            <w:pStyle w:val="B83AE663D1C943F6BF2BA96139EF19BD"/>
          </w:pPr>
          <w:r>
            <w:rPr>
              <w:rStyle w:val="Zstupntext"/>
              <w:sz w:val="24"/>
              <w:szCs w:val="24"/>
            </w:rPr>
            <w:t>Klikněte sem a zadejte text.</w:t>
          </w:r>
        </w:p>
      </w:docPartBody>
    </w:docPart>
    <w:docPart>
      <w:docPartPr>
        <w:name w:val="53983573C58D46A38FA9E4EFC5FA3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8A6EC-1250-4DFB-A482-CA66FCF4BFF3}"/>
      </w:docPartPr>
      <w:docPartBody>
        <w:p w:rsidR="009D769C" w:rsidRDefault="009D769C" w:rsidP="009D769C">
          <w:pPr>
            <w:pStyle w:val="53983573C58D46A38FA9E4EFC5FA372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4183150D1E4518B3909F9DD57C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D869B-DA36-48C9-BE08-20AC2BC6E593}"/>
      </w:docPartPr>
      <w:docPartBody>
        <w:p w:rsidR="009D769C" w:rsidRDefault="009D769C" w:rsidP="009D769C">
          <w:pPr>
            <w:pStyle w:val="994183150D1E4518B3909F9DD57C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29115D5571B432496129034E1A42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6B9BF-B2C8-4A5A-BBD1-94FA6DA1B5A8}"/>
      </w:docPartPr>
      <w:docPartBody>
        <w:p w:rsidR="009D769C" w:rsidRDefault="009D769C" w:rsidP="009D769C">
          <w:pPr>
            <w:pStyle w:val="B29115D5571B432496129034E1A42BD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F01ECAA5DB040AD86814CA42643B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F1BC4-B5C4-40F2-AEB4-68503AD06087}"/>
      </w:docPartPr>
      <w:docPartBody>
        <w:p w:rsidR="009D769C" w:rsidRDefault="009D769C" w:rsidP="009D769C">
          <w:pPr>
            <w:pStyle w:val="4F01ECAA5DB040AD86814CA42643BD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1AABF6D71164F19BB8FF16D4A6EC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E8928-A521-4568-A9C7-07CFE8D993A9}"/>
      </w:docPartPr>
      <w:docPartBody>
        <w:p w:rsidR="009D769C" w:rsidRDefault="009D769C" w:rsidP="009D769C">
          <w:pPr>
            <w:pStyle w:val="E1AABF6D71164F19BB8FF16D4A6EC9F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C504654E33D45568AE80F101EDE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EAE1D-672E-4776-A28D-77EB74D0FB71}"/>
      </w:docPartPr>
      <w:docPartBody>
        <w:p w:rsidR="009D769C" w:rsidRDefault="009D769C" w:rsidP="009D769C">
          <w:pPr>
            <w:pStyle w:val="FC504654E33D45568AE80F101EDE2F0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361B72F41348C782953698DEDE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5B453-1F3B-4A88-98DA-06124F05E3DD}"/>
      </w:docPartPr>
      <w:docPartBody>
        <w:p w:rsidR="009D769C" w:rsidRDefault="009D769C" w:rsidP="009D769C">
          <w:pPr>
            <w:pStyle w:val="80361B72F41348C782953698DEDEC73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4A74C707DA4F109A8E5CEFFE774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50D44-0A52-4535-81B1-85F22B2F2052}"/>
      </w:docPartPr>
      <w:docPartBody>
        <w:p w:rsidR="00965E60" w:rsidRDefault="00C66A33" w:rsidP="00C66A33">
          <w:pPr>
            <w:pStyle w:val="B54A74C707DA4F109A8E5CEFFE774FA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70E07D4E6BE46B999977E84ABD93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9D9DB-228C-4473-A28F-E6FBE7832CA8}"/>
      </w:docPartPr>
      <w:docPartBody>
        <w:p w:rsidR="00965E60" w:rsidRDefault="00C66A33" w:rsidP="00C66A33">
          <w:pPr>
            <w:pStyle w:val="270E07D4E6BE46B999977E84ABD93BB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F4C2AF9C3304480B94C645BAD5D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D2C9A-DEEA-4640-B717-41E745B9873B}"/>
      </w:docPartPr>
      <w:docPartBody>
        <w:p w:rsidR="00965E60" w:rsidRDefault="00C66A33" w:rsidP="00C66A33">
          <w:pPr>
            <w:pStyle w:val="EF4C2AF9C3304480B94C645BAD5DCFA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A2917FC078A411392F218FD5720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F5E78-4D59-4866-BEBF-3D7975F21C14}"/>
      </w:docPartPr>
      <w:docPartBody>
        <w:p w:rsidR="00237D3C" w:rsidRDefault="006F4BFC" w:rsidP="006F4BFC">
          <w:pPr>
            <w:pStyle w:val="9A2917FC078A411392F218FD5720C5A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C36DB9A76642299762E0301429F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7289B-C9DF-4AC4-8FCD-E2FDA0DB0D47}"/>
      </w:docPartPr>
      <w:docPartBody>
        <w:p w:rsidR="00237D3C" w:rsidRDefault="006F4BFC" w:rsidP="006F4BFC">
          <w:pPr>
            <w:pStyle w:val="FBC36DB9A76642299762E0301429FAE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D091BFC5C6A465CB037B13EE043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8FEDD-B859-419D-80F2-CBEFA1AD68B4}"/>
      </w:docPartPr>
      <w:docPartBody>
        <w:p w:rsidR="00237D3C" w:rsidRDefault="006F4BFC" w:rsidP="006F4BFC">
          <w:pPr>
            <w:pStyle w:val="4D091BFC5C6A465CB037B13EE0433F0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C38E7410AD64F998A819AB68A525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643E-DB1B-4E89-A194-EEC416C69C04}"/>
      </w:docPartPr>
      <w:docPartBody>
        <w:p w:rsidR="00237D3C" w:rsidRDefault="006F4BFC" w:rsidP="006F4BFC">
          <w:pPr>
            <w:pStyle w:val="CC38E7410AD64F998A819AB68A525F0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6491C721CF44266A6FE541016AA1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F73-E37D-45D2-929F-0707549387FF}"/>
      </w:docPartPr>
      <w:docPartBody>
        <w:p w:rsidR="00237D3C" w:rsidRDefault="006F4BFC" w:rsidP="006F4BFC">
          <w:pPr>
            <w:pStyle w:val="16491C721CF44266A6FE541016AA16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120804F2F60A46A1A45AACD0C073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A5F8B-B34E-4777-B145-C5EA152EC5B2}"/>
      </w:docPartPr>
      <w:docPartBody>
        <w:p w:rsidR="00237D3C" w:rsidRDefault="006F4BFC" w:rsidP="006F4BFC">
          <w:pPr>
            <w:pStyle w:val="120804F2F60A46A1A45AACD0C073CD5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BFE3439DF1A4E9E89C536385822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4AE29-3628-42B0-A96E-EB615E8D9244}"/>
      </w:docPartPr>
      <w:docPartBody>
        <w:p w:rsidR="00237D3C" w:rsidRDefault="006F4BFC" w:rsidP="006F4BFC">
          <w:pPr>
            <w:pStyle w:val="ABFE3439DF1A4E9E89C536385822641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2014831CEC4305A3571FF184BA5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2C7FB-6072-4BB4-B15F-55B056D8E6D5}"/>
      </w:docPartPr>
      <w:docPartBody>
        <w:p w:rsidR="00237D3C" w:rsidRDefault="006F4BFC" w:rsidP="006F4BFC">
          <w:pPr>
            <w:pStyle w:val="B52014831CEC4305A3571FF184BA561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A659CF9A9042DE93DD37BAC36A7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6E3DF-82CA-4909-A3C0-5ED30B8099B4}"/>
      </w:docPartPr>
      <w:docPartBody>
        <w:p w:rsidR="00237D3C" w:rsidRDefault="006F4BFC" w:rsidP="006F4BFC">
          <w:pPr>
            <w:pStyle w:val="E0A659CF9A9042DE93DD37BAC36A75A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BF7D09D2CF24FB4817E5791E978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32758-2B0F-4EF4-8987-647DB38E091F}"/>
      </w:docPartPr>
      <w:docPartBody>
        <w:p w:rsidR="00237D3C" w:rsidRDefault="006F4BFC" w:rsidP="006F4BFC">
          <w:pPr>
            <w:pStyle w:val="FBF7D09D2CF24FB4817E5791E9785F4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B35DF0BC104F119353FEDE9304E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70468-A059-4ACC-AA2B-85A0DF82DAC4}"/>
      </w:docPartPr>
      <w:docPartBody>
        <w:p w:rsidR="00237D3C" w:rsidRDefault="006F4BFC" w:rsidP="006F4BFC">
          <w:pPr>
            <w:pStyle w:val="2AB35DF0BC104F119353FEDE9304E8E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21641070A4D423BBF75EE398D0B8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366E6-2999-4CAE-B23F-A2F11F58CCC6}"/>
      </w:docPartPr>
      <w:docPartBody>
        <w:p w:rsidR="00237D3C" w:rsidRDefault="006F4BFC" w:rsidP="006F4BFC">
          <w:pPr>
            <w:pStyle w:val="621641070A4D423BBF75EE398D0B856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F24FBEFAFB8646788E0D45CD258A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DBB2C-A1D1-4450-863D-3942363BAF89}"/>
      </w:docPartPr>
      <w:docPartBody>
        <w:p w:rsidR="00237D3C" w:rsidRDefault="006F4BFC" w:rsidP="006F4BFC">
          <w:pPr>
            <w:pStyle w:val="F24FBEFAFB8646788E0D45CD258A945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50B4F79E143F985317F57CA951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96AD7-17E6-4070-8674-96F8DC028979}"/>
      </w:docPartPr>
      <w:docPartBody>
        <w:p w:rsidR="00237D3C" w:rsidRDefault="006F4BFC" w:rsidP="006F4BFC">
          <w:pPr>
            <w:pStyle w:val="30F50B4F79E143F985317F57CA951BC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77DDBA510B49F680FF453CD1D45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36EAD-629F-4372-9896-B81CDDCF0EA0}"/>
      </w:docPartPr>
      <w:docPartBody>
        <w:p w:rsidR="00237D3C" w:rsidRDefault="006F4BFC" w:rsidP="006F4BFC">
          <w:pPr>
            <w:pStyle w:val="2877DDBA510B49F680FF453CD1D458A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AD35BF55875405F946074C2D08D6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E13A1-57CA-486C-B379-19420CBE3C68}"/>
      </w:docPartPr>
      <w:docPartBody>
        <w:p w:rsidR="00237D3C" w:rsidRDefault="006F4BFC" w:rsidP="006F4BFC">
          <w:pPr>
            <w:pStyle w:val="EAD35BF55875405F946074C2D08D627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0776C782D6A44829070A914603C2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23272-08B9-4557-A18A-A9B1F374C4C5}"/>
      </w:docPartPr>
      <w:docPartBody>
        <w:p w:rsidR="00237D3C" w:rsidRDefault="006F4BFC" w:rsidP="006F4BFC">
          <w:pPr>
            <w:pStyle w:val="E0776C782D6A44829070A914603C25C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DB724C489C44C6924C1D4FC0FF8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6DB2F-2659-4F2B-8389-A9560D21C4D4}"/>
      </w:docPartPr>
      <w:docPartBody>
        <w:p w:rsidR="00237D3C" w:rsidRDefault="006F4BFC" w:rsidP="006F4BFC">
          <w:pPr>
            <w:pStyle w:val="AEDB724C489C44C6924C1D4FC0FF8FF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26FE277C1CE4F38AA14BB8C359B1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D8A6A-3782-4301-863C-151693390247}"/>
      </w:docPartPr>
      <w:docPartBody>
        <w:p w:rsidR="00237D3C" w:rsidRDefault="006F4BFC" w:rsidP="006F4BFC">
          <w:pPr>
            <w:pStyle w:val="826FE277C1CE4F38AA14BB8C359B167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276FAE9889B484B992921AE6A2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48BFF-BCF3-4278-8EC0-5EC6E2A10671}"/>
      </w:docPartPr>
      <w:docPartBody>
        <w:p w:rsidR="00237D3C" w:rsidRDefault="006F4BFC" w:rsidP="006F4BFC">
          <w:pPr>
            <w:pStyle w:val="9276FAE9889B484B992921AE6A264B1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A818F4E8AD149C08D58B0EF5C2E0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48322-2A0E-4D0E-91D5-DC670B2872DD}"/>
      </w:docPartPr>
      <w:docPartBody>
        <w:p w:rsidR="00237D3C" w:rsidRDefault="006F4BFC" w:rsidP="006F4BFC">
          <w:pPr>
            <w:pStyle w:val="2A818F4E8AD149C08D58B0EF5C2E029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9158B3D2F2E44308AD44AE559F25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E38B5-458C-4A1D-9194-12E8A7E584D3}"/>
      </w:docPartPr>
      <w:docPartBody>
        <w:p w:rsidR="00237D3C" w:rsidRDefault="006F4BFC" w:rsidP="006F4BFC">
          <w:pPr>
            <w:pStyle w:val="69158B3D2F2E44308AD44AE559F25B73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4A764F86E44046F39AFD1129F5215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C225D-07E6-4B7F-B873-5750C07E5CB9}"/>
      </w:docPartPr>
      <w:docPartBody>
        <w:p w:rsidR="00237D3C" w:rsidRDefault="006F4BFC" w:rsidP="006F4BFC">
          <w:pPr>
            <w:pStyle w:val="4A764F86E44046F39AFD1129F5215A0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45397990AFF4A308716F920A125C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82B8B-B5EA-4A51-9AEE-F6DA36645228}"/>
      </w:docPartPr>
      <w:docPartBody>
        <w:p w:rsidR="00237D3C" w:rsidRDefault="006F4BFC" w:rsidP="006F4BFC">
          <w:pPr>
            <w:pStyle w:val="545397990AFF4A308716F920A125CC4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C410314695F5460082B0C4C311D13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2763E-1D47-4169-9B2A-9F21C3A19B64}"/>
      </w:docPartPr>
      <w:docPartBody>
        <w:p w:rsidR="00237D3C" w:rsidRDefault="006F4BFC" w:rsidP="006F4BFC">
          <w:pPr>
            <w:pStyle w:val="C410314695F5460082B0C4C311D13AD8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670622F0DD4C4986B3740436AB3F3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2E129-865A-4768-A939-B416EDEAF9CD}"/>
      </w:docPartPr>
      <w:docPartBody>
        <w:p w:rsidR="00237D3C" w:rsidRDefault="006F4BFC" w:rsidP="006F4BFC">
          <w:pPr>
            <w:pStyle w:val="670622F0DD4C4986B3740436AB3F366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C9177B9D1A942248E0938CBED112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798D7-5078-4A85-9D25-213DA46633CA}"/>
      </w:docPartPr>
      <w:docPartBody>
        <w:p w:rsidR="00237D3C" w:rsidRDefault="006F4BFC" w:rsidP="006F4BFC">
          <w:pPr>
            <w:pStyle w:val="3C9177B9D1A942248E0938CBED112EE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727DEE191D5748FB81ADBFF0643DD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C02A-F526-4A62-98BB-DC73C08E9A1A}"/>
      </w:docPartPr>
      <w:docPartBody>
        <w:p w:rsidR="00237D3C" w:rsidRDefault="006F4BFC" w:rsidP="006F4BFC">
          <w:pPr>
            <w:pStyle w:val="727DEE191D5748FB81ADBFF0643DD46B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8A1D6756B0740F3B6112D9C79E0A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E5209-0F10-4999-AE59-61F73A0D95CE}"/>
      </w:docPartPr>
      <w:docPartBody>
        <w:p w:rsidR="00237D3C" w:rsidRDefault="006F4BFC" w:rsidP="006F4BFC">
          <w:pPr>
            <w:pStyle w:val="E8A1D6756B0740F3B6112D9C79E0A52A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0481E5846D440DDA3FBDB4FF58E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EC2B1-6A1C-4B12-9004-56EC3B2654A7}"/>
      </w:docPartPr>
      <w:docPartBody>
        <w:p w:rsidR="00237D3C" w:rsidRDefault="006F4BFC" w:rsidP="006F4BFC">
          <w:pPr>
            <w:pStyle w:val="20481E5846D440DDA3FBDB4FF58E7F51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50C4E2DB541F4754AB764946A4F87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2EC8-0641-43A5-B3EF-DE40CE87EE3C}"/>
      </w:docPartPr>
      <w:docPartBody>
        <w:p w:rsidR="00237D3C" w:rsidRDefault="006F4BFC" w:rsidP="006F4BFC">
          <w:pPr>
            <w:pStyle w:val="50C4E2DB541F4754AB764946A4F878C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F8E60E751E4B739BF51E599FE04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5E657-B3B9-4915-8863-27776F9D94AE}"/>
      </w:docPartPr>
      <w:docPartBody>
        <w:p w:rsidR="00237D3C" w:rsidRDefault="006F4BFC" w:rsidP="006F4BFC">
          <w:pPr>
            <w:pStyle w:val="99F8E60E751E4B739BF51E599FE0493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30F4BAFB44B6492A98BBA23696BE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B6B32-52D1-4E97-B5B1-792896363B5A}"/>
      </w:docPartPr>
      <w:docPartBody>
        <w:p w:rsidR="00237D3C" w:rsidRDefault="006F4BFC" w:rsidP="006F4BFC">
          <w:pPr>
            <w:pStyle w:val="30F4BAFB44B6492A98BBA23696BE465D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92FA440CD3640AB8819529256DDE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624FD-B95F-49BB-B52E-7EDCEE9FF278}"/>
      </w:docPartPr>
      <w:docPartBody>
        <w:p w:rsidR="00237D3C" w:rsidRDefault="006F4BFC" w:rsidP="006F4BFC">
          <w:pPr>
            <w:pStyle w:val="992FA440CD3640AB8819529256DDEDE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D01607C948E4B28A98D02782A6F4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8FD77-32DE-41FE-8913-AD49A9AE0CA1}"/>
      </w:docPartPr>
      <w:docPartBody>
        <w:p w:rsidR="00237D3C" w:rsidRDefault="006F4BFC" w:rsidP="006F4BFC">
          <w:pPr>
            <w:pStyle w:val="DD01607C948E4B28A98D02782A6F422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CEF685384D549CAA0F7D92FE181D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991A7-0F33-4B58-86D7-313B5AE6A2DB}"/>
      </w:docPartPr>
      <w:docPartBody>
        <w:p w:rsidR="00237D3C" w:rsidRDefault="006F4BFC" w:rsidP="006F4BFC">
          <w:pPr>
            <w:pStyle w:val="8CEF685384D549CAA0F7D92FE181DCB6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E6F4A2E5C48446C9C2F17524E7F3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DF029-F65D-474F-9B18-ED5302879324}"/>
      </w:docPartPr>
      <w:docPartBody>
        <w:p w:rsidR="00237D3C" w:rsidRDefault="006F4BFC" w:rsidP="006F4BFC">
          <w:pPr>
            <w:pStyle w:val="AE6F4A2E5C48446C9C2F17524E7F3B9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B51A7B98375647559467EBF36C274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DA71E-1205-4644-82E6-FA5365ABC964}"/>
      </w:docPartPr>
      <w:docPartBody>
        <w:p w:rsidR="00237D3C" w:rsidRDefault="006F4BFC" w:rsidP="006F4BFC">
          <w:pPr>
            <w:pStyle w:val="B51A7B98375647559467EBF36C274AAF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9FA0FD0B79A4426EBBFF414841452F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EF833-86B3-49F7-B6CA-9E9DEFBFBAAC}"/>
      </w:docPartPr>
      <w:docPartBody>
        <w:p w:rsidR="00237D3C" w:rsidRDefault="006F4BFC" w:rsidP="006F4BFC">
          <w:pPr>
            <w:pStyle w:val="9FA0FD0B79A4426EBBFF414841452F24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0C39BECC08B846628F7B7268E7AB3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9B9A4-0D81-48A7-B36A-53E63F0F5F69}"/>
      </w:docPartPr>
      <w:docPartBody>
        <w:p w:rsidR="00E6610A" w:rsidRDefault="006F1465" w:rsidP="006F1465">
          <w:pPr>
            <w:pStyle w:val="0C39BECC08B846628F7B7268E7AB3E5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237D3C"/>
    <w:rsid w:val="0027059F"/>
    <w:rsid w:val="005234A2"/>
    <w:rsid w:val="006B19D8"/>
    <w:rsid w:val="006F1465"/>
    <w:rsid w:val="006F4BFC"/>
    <w:rsid w:val="00747372"/>
    <w:rsid w:val="0089789D"/>
    <w:rsid w:val="00965E60"/>
    <w:rsid w:val="00975F40"/>
    <w:rsid w:val="00984F7E"/>
    <w:rsid w:val="009D769C"/>
    <w:rsid w:val="00A430DB"/>
    <w:rsid w:val="00C144A5"/>
    <w:rsid w:val="00C166C4"/>
    <w:rsid w:val="00C66A33"/>
    <w:rsid w:val="00E6610A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0A102DFA085C40948E266BAF8549CF4F">
    <w:name w:val="0A102DFA085C40948E266BAF8549CF4F"/>
  </w:style>
  <w:style w:type="paragraph" w:customStyle="1" w:styleId="7B152970DF7044398FF2406307CF455C">
    <w:name w:val="7B152970DF7044398FF2406307CF455C"/>
  </w:style>
  <w:style w:type="paragraph" w:customStyle="1" w:styleId="788BEC7A8B6D4EDCA048E48733692581">
    <w:name w:val="788BEC7A8B6D4EDCA048E48733692581"/>
  </w:style>
  <w:style w:type="paragraph" w:customStyle="1" w:styleId="2FD587AD142740829D89DA11CB4C06B6">
    <w:name w:val="2FD587AD142740829D89DA11CB4C06B6"/>
  </w:style>
  <w:style w:type="paragraph" w:customStyle="1" w:styleId="C41C4EE1B7104F5397070F8E7F5FF0C7">
    <w:name w:val="C41C4EE1B7104F5397070F8E7F5FF0C7"/>
  </w:style>
  <w:style w:type="paragraph" w:customStyle="1" w:styleId="DD90EB2A409742A7B2A427D193F65DE5">
    <w:name w:val="DD90EB2A409742A7B2A427D193F65DE5"/>
  </w:style>
  <w:style w:type="paragraph" w:customStyle="1" w:styleId="03917FC738A64ABAB8F7B3BD398227B9">
    <w:name w:val="03917FC738A64ABAB8F7B3BD398227B9"/>
  </w:style>
  <w:style w:type="paragraph" w:customStyle="1" w:styleId="C14609E56E5342DAA6AB2A21139C782F">
    <w:name w:val="C14609E56E5342DAA6AB2A21139C782F"/>
  </w:style>
  <w:style w:type="paragraph" w:customStyle="1" w:styleId="414136E1EAF54128B4F576E568B8BC94">
    <w:name w:val="414136E1EAF54128B4F576E568B8BC94"/>
  </w:style>
  <w:style w:type="paragraph" w:customStyle="1" w:styleId="18791BC092FF4086A89EDE21F90DC1D4">
    <w:name w:val="18791BC092FF4086A89EDE21F90DC1D4"/>
  </w:style>
  <w:style w:type="paragraph" w:customStyle="1" w:styleId="9468C6257E52401B9A2E3A5BE8E5E144">
    <w:name w:val="9468C6257E52401B9A2E3A5BE8E5E144"/>
  </w:style>
  <w:style w:type="paragraph" w:customStyle="1" w:styleId="F161C949C482439EB38A120C0CD24154">
    <w:name w:val="F161C949C482439EB38A120C0CD24154"/>
  </w:style>
  <w:style w:type="paragraph" w:customStyle="1" w:styleId="AB3E30BCE0FE4791BE3652A3336B90F5">
    <w:name w:val="AB3E30BCE0FE4791BE3652A3336B90F5"/>
  </w:style>
  <w:style w:type="paragraph" w:customStyle="1" w:styleId="4DAC5448E75645F195CB26894F721D92">
    <w:name w:val="4DAC5448E75645F195CB26894F721D92"/>
  </w:style>
  <w:style w:type="paragraph" w:customStyle="1" w:styleId="31BAEE5D2B724215B56A1BF606D303F1">
    <w:name w:val="31BAEE5D2B724215B56A1BF606D303F1"/>
  </w:style>
  <w:style w:type="paragraph" w:customStyle="1" w:styleId="24870377105E4A63AF595FC548B0180D">
    <w:name w:val="24870377105E4A63AF595FC548B0180D"/>
  </w:style>
  <w:style w:type="paragraph" w:customStyle="1" w:styleId="E4E6736B30B14D9A833FF14176E96D74">
    <w:name w:val="E4E6736B30B14D9A833FF14176E96D74"/>
  </w:style>
  <w:style w:type="paragraph" w:customStyle="1" w:styleId="AB855868ECC94BC3B89FFD21F5EF9D00">
    <w:name w:val="AB855868ECC94BC3B89FFD21F5EF9D00"/>
  </w:style>
  <w:style w:type="paragraph" w:customStyle="1" w:styleId="F1E5CF15181F4CFB9D24EC0570CD56BF">
    <w:name w:val="F1E5CF15181F4CFB9D24EC0570CD56BF"/>
  </w:style>
  <w:style w:type="paragraph" w:customStyle="1" w:styleId="98B593FF3EB8424D871E23E10E0B125F">
    <w:name w:val="98B593FF3EB8424D871E23E10E0B125F"/>
  </w:style>
  <w:style w:type="paragraph" w:customStyle="1" w:styleId="7F4EDEE051544CFBB76E84E52EEA0F7C">
    <w:name w:val="7F4EDEE051544CFBB76E84E52EEA0F7C"/>
  </w:style>
  <w:style w:type="paragraph" w:customStyle="1" w:styleId="91C2E9E51AE04267A600A9607FDC8B91">
    <w:name w:val="91C2E9E51AE04267A600A9607FDC8B91"/>
  </w:style>
  <w:style w:type="paragraph" w:customStyle="1" w:styleId="3A8106C97D3B42AA9324E24DEE37B260">
    <w:name w:val="3A8106C97D3B42AA9324E24DEE37B260"/>
  </w:style>
  <w:style w:type="paragraph" w:customStyle="1" w:styleId="D73D94E5235A40CCB96C48C34E2BD120">
    <w:name w:val="D73D94E5235A40CCB96C48C34E2BD120"/>
  </w:style>
  <w:style w:type="paragraph" w:customStyle="1" w:styleId="90CC3329A44140F3B8A0E77C3978F452">
    <w:name w:val="90CC3329A44140F3B8A0E77C3978F452"/>
  </w:style>
  <w:style w:type="paragraph" w:customStyle="1" w:styleId="9B6152D49E1C4ED2BE6DC4E3BEDBBF04">
    <w:name w:val="9B6152D49E1C4ED2BE6DC4E3BEDBBF04"/>
  </w:style>
  <w:style w:type="paragraph" w:customStyle="1" w:styleId="5EB41E5F605747059D66D1DC72B70B9E">
    <w:name w:val="5EB41E5F605747059D66D1DC72B70B9E"/>
  </w:style>
  <w:style w:type="paragraph" w:customStyle="1" w:styleId="9C909E361FE64D43B3BDF730A3D77511">
    <w:name w:val="9C909E361FE64D43B3BDF730A3D77511"/>
  </w:style>
  <w:style w:type="paragraph" w:customStyle="1" w:styleId="40B7DFF322EE43D183365A4A75A30E99">
    <w:name w:val="40B7DFF322EE43D183365A4A75A30E99"/>
  </w:style>
  <w:style w:type="paragraph" w:customStyle="1" w:styleId="6094DBCF71BB458D937CA1D308FAF044">
    <w:name w:val="6094DBCF71BB458D937CA1D308FAF044"/>
  </w:style>
  <w:style w:type="paragraph" w:customStyle="1" w:styleId="2FEFFF1B0C9E44A29F67D44B4CED3652">
    <w:name w:val="2FEFFF1B0C9E44A29F67D44B4CED3652"/>
  </w:style>
  <w:style w:type="paragraph" w:customStyle="1" w:styleId="8683F3582F9E4E4DB8296A8B05ED3C09">
    <w:name w:val="8683F3582F9E4E4DB8296A8B05ED3C09"/>
  </w:style>
  <w:style w:type="paragraph" w:customStyle="1" w:styleId="02B4B99C71D4456F882FF19B9B4105BA">
    <w:name w:val="02B4B99C71D4456F882FF19B9B4105BA"/>
  </w:style>
  <w:style w:type="paragraph" w:customStyle="1" w:styleId="9958BE126B2B409B948B0FE67D3B20A4">
    <w:name w:val="9958BE126B2B409B948B0FE67D3B20A4"/>
  </w:style>
  <w:style w:type="paragraph" w:customStyle="1" w:styleId="F002F6DE4C084CA68A465E6EB468E622">
    <w:name w:val="F002F6DE4C084CA68A465E6EB468E622"/>
  </w:style>
  <w:style w:type="paragraph" w:customStyle="1" w:styleId="F7BD4CAA5EEA43D8901BE6561D8EE49F">
    <w:name w:val="F7BD4CAA5EEA43D8901BE6561D8EE49F"/>
  </w:style>
  <w:style w:type="paragraph" w:customStyle="1" w:styleId="598DB96A98704FC0A0A09176EC2347A2">
    <w:name w:val="598DB96A98704FC0A0A09176EC2347A2"/>
  </w:style>
  <w:style w:type="paragraph" w:customStyle="1" w:styleId="F15FAE77BE694709BDDE9B27360CC6BA">
    <w:name w:val="F15FAE77BE694709BDDE9B27360CC6BA"/>
  </w:style>
  <w:style w:type="paragraph" w:customStyle="1" w:styleId="74C16535A5BB40C68FC8F984A7B4ECAA">
    <w:name w:val="74C16535A5BB40C68FC8F984A7B4ECAA"/>
  </w:style>
  <w:style w:type="paragraph" w:customStyle="1" w:styleId="0807847131CE4AFA98F68D6149EE8ECB">
    <w:name w:val="0807847131CE4AFA98F68D6149EE8ECB"/>
  </w:style>
  <w:style w:type="paragraph" w:customStyle="1" w:styleId="4A407E47CA3344AA9FC616676362CE54">
    <w:name w:val="4A407E47CA3344AA9FC616676362CE54"/>
  </w:style>
  <w:style w:type="paragraph" w:customStyle="1" w:styleId="F837DA5E0BA547788BBC85E86D20842C">
    <w:name w:val="F837DA5E0BA547788BBC85E86D20842C"/>
  </w:style>
  <w:style w:type="paragraph" w:customStyle="1" w:styleId="71CD39F7E5C34662B107F8ED6F8C9112">
    <w:name w:val="71CD39F7E5C34662B107F8ED6F8C9112"/>
  </w:style>
  <w:style w:type="paragraph" w:customStyle="1" w:styleId="CBA5ED98124441AF8CC8940251BB4734">
    <w:name w:val="CBA5ED98124441AF8CC8940251BB4734"/>
  </w:style>
  <w:style w:type="paragraph" w:customStyle="1" w:styleId="94CB956BCD32463F913F1CB9C09AACE2">
    <w:name w:val="94CB956BCD32463F913F1CB9C09AACE2"/>
  </w:style>
  <w:style w:type="paragraph" w:customStyle="1" w:styleId="4B4C19C1776F4B88B7D6351117FBA32D">
    <w:name w:val="4B4C19C1776F4B88B7D6351117FBA32D"/>
  </w:style>
  <w:style w:type="paragraph" w:customStyle="1" w:styleId="B8C6583BBADB4D01B68B8CDAA840547A">
    <w:name w:val="B8C6583BBADB4D01B68B8CDAA840547A"/>
  </w:style>
  <w:style w:type="paragraph" w:customStyle="1" w:styleId="7D91C868B72D46F1BAC7BBE40D2B05CA">
    <w:name w:val="7D91C868B72D46F1BAC7BBE40D2B05CA"/>
  </w:style>
  <w:style w:type="paragraph" w:customStyle="1" w:styleId="2D3EF9D160DC4D00A64D763751886873">
    <w:name w:val="2D3EF9D160DC4D00A64D763751886873"/>
  </w:style>
  <w:style w:type="paragraph" w:customStyle="1" w:styleId="B3D01FB16C864B829ECEB6B11F85403F">
    <w:name w:val="B3D01FB16C864B829ECEB6B11F85403F"/>
  </w:style>
  <w:style w:type="paragraph" w:customStyle="1" w:styleId="014EE4DB9693407D81B840CAB77E529F">
    <w:name w:val="014EE4DB9693407D81B840CAB77E529F"/>
  </w:style>
  <w:style w:type="paragraph" w:customStyle="1" w:styleId="DAEC1D8FEB3D4A24B685EC68F98CAC99">
    <w:name w:val="DAEC1D8FEB3D4A24B685EC68F98CAC99"/>
  </w:style>
  <w:style w:type="paragraph" w:customStyle="1" w:styleId="FF6CD7CE22A449AF86F6EFC5BE01ADAD">
    <w:name w:val="FF6CD7CE22A449AF86F6EFC5BE01ADAD"/>
  </w:style>
  <w:style w:type="paragraph" w:customStyle="1" w:styleId="657E98A093D842DE84ABF71060005D52">
    <w:name w:val="657E98A093D842DE84ABF71060005D52"/>
  </w:style>
  <w:style w:type="paragraph" w:customStyle="1" w:styleId="1F59EBF416B74BD5ACAECB7548ADAE8C">
    <w:name w:val="1F59EBF416B74BD5ACAECB7548ADAE8C"/>
  </w:style>
  <w:style w:type="paragraph" w:customStyle="1" w:styleId="9C7A35FCF6D242599C321489CFA7CACA">
    <w:name w:val="9C7A35FCF6D242599C321489CFA7CACA"/>
  </w:style>
  <w:style w:type="paragraph" w:customStyle="1" w:styleId="FE405E3327CF48E9B3A121844E24D4ED">
    <w:name w:val="FE405E3327CF48E9B3A121844E24D4ED"/>
  </w:style>
  <w:style w:type="paragraph" w:customStyle="1" w:styleId="F3F22819222A4D6BA1E9F66B849E67A6">
    <w:name w:val="F3F22819222A4D6BA1E9F66B849E67A6"/>
  </w:style>
  <w:style w:type="paragraph" w:customStyle="1" w:styleId="BB998B404663470B841152BBFE9D81AD">
    <w:name w:val="BB998B404663470B841152BBFE9D81AD"/>
  </w:style>
  <w:style w:type="paragraph" w:customStyle="1" w:styleId="F9E7D46FEB974B229DBF9CA05E58F3E4">
    <w:name w:val="F9E7D46FEB974B229DBF9CA05E58F3E4"/>
  </w:style>
  <w:style w:type="paragraph" w:customStyle="1" w:styleId="CF8B1E271489419AB7F3B872CFEE6CE7">
    <w:name w:val="CF8B1E271489419AB7F3B872CFEE6CE7"/>
  </w:style>
  <w:style w:type="paragraph" w:customStyle="1" w:styleId="CC2389EF46C4406CA44C28ACF8D4BE34">
    <w:name w:val="CC2389EF46C4406CA44C28ACF8D4BE34"/>
  </w:style>
  <w:style w:type="paragraph" w:customStyle="1" w:styleId="39469F187E404E69BE188A7F4254DA47">
    <w:name w:val="39469F187E404E69BE188A7F4254DA47"/>
  </w:style>
  <w:style w:type="paragraph" w:customStyle="1" w:styleId="30840C9915B348F9A860BB0EDC448AE9">
    <w:name w:val="30840C9915B348F9A860BB0EDC448AE9"/>
  </w:style>
  <w:style w:type="paragraph" w:customStyle="1" w:styleId="174510C7C96D4FC983795C6BBFA2DDAF">
    <w:name w:val="174510C7C96D4FC983795C6BBFA2DDAF"/>
  </w:style>
  <w:style w:type="paragraph" w:customStyle="1" w:styleId="11AA146991C44D649C9F3EAC4006923C">
    <w:name w:val="11AA146991C44D649C9F3EAC4006923C"/>
  </w:style>
  <w:style w:type="paragraph" w:customStyle="1" w:styleId="E1E45A6EA8D84A6B8D1D7A796648BBB8">
    <w:name w:val="E1E45A6EA8D84A6B8D1D7A796648BBB8"/>
  </w:style>
  <w:style w:type="paragraph" w:customStyle="1" w:styleId="DDF4A21247C44B31B18914116DE6106D">
    <w:name w:val="DDF4A21247C44B31B18914116DE6106D"/>
  </w:style>
  <w:style w:type="paragraph" w:customStyle="1" w:styleId="B83AE663D1C943F6BF2BA96139EF19BD">
    <w:name w:val="B83AE663D1C943F6BF2BA96139EF19BD"/>
  </w:style>
  <w:style w:type="paragraph" w:customStyle="1" w:styleId="7B2E8A8FCF334BD08ED6008186FD19D9">
    <w:name w:val="7B2E8A8FCF334BD08ED6008186FD19D9"/>
  </w:style>
  <w:style w:type="paragraph" w:customStyle="1" w:styleId="57B23636BEB74C11BAD70B4045FE6B73">
    <w:name w:val="57B23636BEB74C11BAD70B4045FE6B73"/>
  </w:style>
  <w:style w:type="paragraph" w:customStyle="1" w:styleId="F55745286A604474BD293D87CFCC0C91">
    <w:name w:val="F55745286A604474BD293D87CFCC0C91"/>
  </w:style>
  <w:style w:type="paragraph" w:customStyle="1" w:styleId="AAD23700BCD9481A98ADB7F0CD5AA71D">
    <w:name w:val="AAD23700BCD9481A98ADB7F0CD5AA71D"/>
  </w:style>
  <w:style w:type="paragraph" w:customStyle="1" w:styleId="D79AE82614844D4D8C3E33C806B3118D">
    <w:name w:val="D79AE82614844D4D8C3E33C806B3118D"/>
  </w:style>
  <w:style w:type="paragraph" w:customStyle="1" w:styleId="541F7B2F37654C36A055F3C17D5752CC">
    <w:name w:val="541F7B2F37654C36A055F3C17D5752CC"/>
  </w:style>
  <w:style w:type="paragraph" w:customStyle="1" w:styleId="096E006563B74C4BB0E376D53975EE0F">
    <w:name w:val="096E006563B74C4BB0E376D53975EE0F"/>
  </w:style>
  <w:style w:type="paragraph" w:customStyle="1" w:styleId="A7BBCF5D6E6B4B7ABAAE01148244B24F">
    <w:name w:val="A7BBCF5D6E6B4B7ABAAE01148244B24F"/>
  </w:style>
  <w:style w:type="paragraph" w:customStyle="1" w:styleId="AB7FFCA58BC848AD99BAA96799974F0A">
    <w:name w:val="AB7FFCA58BC848AD99BAA96799974F0A"/>
  </w:style>
  <w:style w:type="paragraph" w:customStyle="1" w:styleId="837ECF619DB7409CB3FD90DF6BD2DE3F">
    <w:name w:val="837ECF619DB7409CB3FD90DF6BD2DE3F"/>
  </w:style>
  <w:style w:type="paragraph" w:customStyle="1" w:styleId="8279E67388DC4DB88B2D342E794B4774">
    <w:name w:val="8279E67388DC4DB88B2D342E794B4774"/>
  </w:style>
  <w:style w:type="paragraph" w:customStyle="1" w:styleId="B524F3044A734322815C22F8E465904B">
    <w:name w:val="B524F3044A734322815C22F8E465904B"/>
  </w:style>
  <w:style w:type="paragraph" w:customStyle="1" w:styleId="CB1813AD93DF46118BD8339976605A9C">
    <w:name w:val="CB1813AD93DF46118BD8339976605A9C"/>
  </w:style>
  <w:style w:type="paragraph" w:customStyle="1" w:styleId="879482EFA353425C94E1E034C72A48BD">
    <w:name w:val="879482EFA353425C94E1E034C72A48BD"/>
  </w:style>
  <w:style w:type="paragraph" w:customStyle="1" w:styleId="DB80EEFE45FC4F56A009C30A9DF6DB6F">
    <w:name w:val="DB80EEFE45FC4F56A009C30A9DF6DB6F"/>
  </w:style>
  <w:style w:type="paragraph" w:customStyle="1" w:styleId="5D67AEB9F114414993D83861EBCA803B">
    <w:name w:val="5D67AEB9F114414993D83861EBCA803B"/>
  </w:style>
  <w:style w:type="paragraph" w:customStyle="1" w:styleId="75962CF428164504AB5679470C08CB2F">
    <w:name w:val="75962CF428164504AB5679470C08CB2F"/>
  </w:style>
  <w:style w:type="paragraph" w:customStyle="1" w:styleId="56D3BE7842604CAEA7A2686AD62EAF2F">
    <w:name w:val="56D3BE7842604CAEA7A2686AD62EAF2F"/>
  </w:style>
  <w:style w:type="paragraph" w:customStyle="1" w:styleId="A8A431CFA0664A9EB554BF560CD8113F">
    <w:name w:val="A8A431CFA0664A9EB554BF560CD8113F"/>
  </w:style>
  <w:style w:type="paragraph" w:customStyle="1" w:styleId="9B01C4664E3E43979DE891875F452C04">
    <w:name w:val="9B01C4664E3E43979DE891875F452C04"/>
  </w:style>
  <w:style w:type="paragraph" w:customStyle="1" w:styleId="C062029449A64E8E8D996A1FF95D5380">
    <w:name w:val="C062029449A64E8E8D996A1FF95D5380"/>
  </w:style>
  <w:style w:type="paragraph" w:customStyle="1" w:styleId="7A56699D9C98415F9EF7D38FAAE8AF11">
    <w:name w:val="7A56699D9C98415F9EF7D38FAAE8AF11"/>
  </w:style>
  <w:style w:type="paragraph" w:customStyle="1" w:styleId="370C22A26D2B4ACDB78DEA7305A0D14E">
    <w:name w:val="370C22A26D2B4ACDB78DEA7305A0D14E"/>
  </w:style>
  <w:style w:type="paragraph" w:customStyle="1" w:styleId="FBC7BA8FA1F8437C9C8B180826DEF357">
    <w:name w:val="FBC7BA8FA1F8437C9C8B180826DEF357"/>
  </w:style>
  <w:style w:type="paragraph" w:customStyle="1" w:styleId="6283EA2BA4E649768510FB12F0DEA193">
    <w:name w:val="6283EA2BA4E649768510FB12F0DEA193"/>
  </w:style>
  <w:style w:type="paragraph" w:customStyle="1" w:styleId="61340BA91F1140B6BA98DD1B9397D645">
    <w:name w:val="61340BA91F1140B6BA98DD1B9397D645"/>
  </w:style>
  <w:style w:type="paragraph" w:customStyle="1" w:styleId="6E14110D5E874BB4A185DA1E0C0C146A">
    <w:name w:val="6E14110D5E874BB4A185DA1E0C0C146A"/>
  </w:style>
  <w:style w:type="paragraph" w:customStyle="1" w:styleId="79E176F4FE8D4A5F8C3BB24D2B859344">
    <w:name w:val="79E176F4FE8D4A5F8C3BB24D2B859344"/>
  </w:style>
  <w:style w:type="paragraph" w:customStyle="1" w:styleId="21AC83F5A6DA4956BA6C2ECA91F26353">
    <w:name w:val="21AC83F5A6DA4956BA6C2ECA91F26353"/>
  </w:style>
  <w:style w:type="paragraph" w:customStyle="1" w:styleId="59D8F9124E9D4377BCE9C0646F06C791">
    <w:name w:val="59D8F9124E9D4377BCE9C0646F06C791"/>
    <w:rsid w:val="00A52DD2"/>
  </w:style>
  <w:style w:type="paragraph" w:customStyle="1" w:styleId="AF12C196513444599AC4807107F06936">
    <w:name w:val="AF12C196513444599AC4807107F06936"/>
    <w:rsid w:val="00A52DD2"/>
  </w:style>
  <w:style w:type="paragraph" w:customStyle="1" w:styleId="3C5D08D0B93C47EEA10103180E608667">
    <w:name w:val="3C5D08D0B93C47EEA10103180E608667"/>
    <w:rsid w:val="00A52DD2"/>
  </w:style>
  <w:style w:type="paragraph" w:customStyle="1" w:styleId="41E4C96035CF4BEBB604B5BF6A3E0F20">
    <w:name w:val="41E4C96035CF4BEBB604B5BF6A3E0F20"/>
    <w:rsid w:val="00A52DD2"/>
  </w:style>
  <w:style w:type="paragraph" w:customStyle="1" w:styleId="5C0848C6EB914F52BF8D67D18A1FDB9D">
    <w:name w:val="5C0848C6EB914F52BF8D67D18A1FDB9D"/>
    <w:rsid w:val="000159F5"/>
  </w:style>
  <w:style w:type="paragraph" w:customStyle="1" w:styleId="EAB73A6A81A84B9EB639810A94E03AC0">
    <w:name w:val="EAB73A6A81A84B9EB639810A94E03AC0"/>
    <w:rsid w:val="000159F5"/>
  </w:style>
  <w:style w:type="paragraph" w:customStyle="1" w:styleId="D84DAFF9F26843A0B59C1E61FC1BB5A0">
    <w:name w:val="D84DAFF9F26843A0B59C1E61FC1BB5A0"/>
    <w:rsid w:val="000159F5"/>
  </w:style>
  <w:style w:type="paragraph" w:customStyle="1" w:styleId="8C85DAE2AF9C4471968D7C82223DFB52">
    <w:name w:val="8C85DAE2AF9C4471968D7C82223DFB52"/>
    <w:rsid w:val="000159F5"/>
  </w:style>
  <w:style w:type="paragraph" w:customStyle="1" w:styleId="57757EFB3A6445A383D80452AB45B7AC">
    <w:name w:val="57757EFB3A6445A383D80452AB45B7AC"/>
    <w:rsid w:val="000159F5"/>
  </w:style>
  <w:style w:type="paragraph" w:customStyle="1" w:styleId="032F78952E0948B185E396E64AC4D826">
    <w:name w:val="032F78952E0948B185E396E64AC4D826"/>
    <w:rsid w:val="000159F5"/>
  </w:style>
  <w:style w:type="paragraph" w:customStyle="1" w:styleId="6887FD27F71045B192F67E527D583531">
    <w:name w:val="6887FD27F71045B192F67E527D583531"/>
    <w:rsid w:val="000159F5"/>
  </w:style>
  <w:style w:type="paragraph" w:customStyle="1" w:styleId="72760D14918F42B4AA2626702D8DC1F6">
    <w:name w:val="72760D14918F42B4AA2626702D8DC1F6"/>
    <w:rsid w:val="000159F5"/>
  </w:style>
  <w:style w:type="paragraph" w:customStyle="1" w:styleId="3C3986374B0545DB89380B61C12ECC66">
    <w:name w:val="3C3986374B0545DB89380B61C12ECC66"/>
    <w:rsid w:val="000159F5"/>
  </w:style>
  <w:style w:type="paragraph" w:customStyle="1" w:styleId="58B3B7BD0B3E424C87ED2AB715C2915A">
    <w:name w:val="58B3B7BD0B3E424C87ED2AB715C2915A"/>
    <w:rsid w:val="000159F5"/>
  </w:style>
  <w:style w:type="paragraph" w:customStyle="1" w:styleId="B58FE178DBDF4392A42162D20A732E0E">
    <w:name w:val="B58FE178DBDF4392A42162D20A732E0E"/>
    <w:rsid w:val="000159F5"/>
  </w:style>
  <w:style w:type="paragraph" w:customStyle="1" w:styleId="9E222A55B4214ADD9A7A2B23A2847DC8">
    <w:name w:val="9E222A55B4214ADD9A7A2B23A2847DC8"/>
    <w:rsid w:val="000159F5"/>
  </w:style>
  <w:style w:type="paragraph" w:customStyle="1" w:styleId="F187DD4FCB204647BBBA0746770C552E">
    <w:name w:val="F187DD4FCB204647BBBA0746770C552E"/>
    <w:rsid w:val="000159F5"/>
  </w:style>
  <w:style w:type="paragraph" w:customStyle="1" w:styleId="691A036375F6401681C564E80402B275">
    <w:name w:val="691A036375F6401681C564E80402B275"/>
    <w:rsid w:val="000159F5"/>
  </w:style>
  <w:style w:type="paragraph" w:customStyle="1" w:styleId="4CA339B7F3B742FFA5C0C0F97833D101">
    <w:name w:val="4CA339B7F3B742FFA5C0C0F97833D101"/>
    <w:rsid w:val="000159F5"/>
  </w:style>
  <w:style w:type="paragraph" w:customStyle="1" w:styleId="7BEC6ADAB4614CA1AD8C89FD599CD576">
    <w:name w:val="7BEC6ADAB4614CA1AD8C89FD599CD576"/>
    <w:rsid w:val="000159F5"/>
  </w:style>
  <w:style w:type="paragraph" w:customStyle="1" w:styleId="D4746531B7AC406B89FD7DF431EE1260">
    <w:name w:val="D4746531B7AC406B89FD7DF431EE1260"/>
    <w:rsid w:val="000159F5"/>
  </w:style>
  <w:style w:type="paragraph" w:customStyle="1" w:styleId="B78ED92DDAB34493B390A79888675E0E">
    <w:name w:val="B78ED92DDAB34493B390A79888675E0E"/>
    <w:rsid w:val="000159F5"/>
  </w:style>
  <w:style w:type="paragraph" w:customStyle="1" w:styleId="8172F76F00EF4B478DA392C5F4759D47">
    <w:name w:val="8172F76F00EF4B478DA392C5F4759D47"/>
    <w:rsid w:val="000159F5"/>
  </w:style>
  <w:style w:type="paragraph" w:customStyle="1" w:styleId="35A3116D91F34C81B8A56227E8924E0B">
    <w:name w:val="35A3116D91F34C81B8A56227E8924E0B"/>
    <w:rsid w:val="000159F5"/>
  </w:style>
  <w:style w:type="paragraph" w:customStyle="1" w:styleId="1FE748B24A5F4A55961A57D30DA6182C">
    <w:name w:val="1FE748B24A5F4A55961A57D30DA6182C"/>
    <w:rsid w:val="000159F5"/>
  </w:style>
  <w:style w:type="paragraph" w:customStyle="1" w:styleId="5A986A631C1E4E979805EF8C49E546B1">
    <w:name w:val="5A986A631C1E4E979805EF8C49E546B1"/>
    <w:rsid w:val="000159F5"/>
  </w:style>
  <w:style w:type="paragraph" w:customStyle="1" w:styleId="B52DF4BAC8D84A0280C04CBACFD5FDB6">
    <w:name w:val="B52DF4BAC8D84A0280C04CBACFD5FDB6"/>
    <w:rsid w:val="000159F5"/>
  </w:style>
  <w:style w:type="paragraph" w:customStyle="1" w:styleId="1FD8F65104D0417A82A1F8172B1A82B7">
    <w:name w:val="1FD8F65104D0417A82A1F8172B1A82B7"/>
    <w:rsid w:val="000159F5"/>
  </w:style>
  <w:style w:type="paragraph" w:customStyle="1" w:styleId="F550C1AF4FFD4139B6606E3AD844FD68">
    <w:name w:val="F550C1AF4FFD4139B6606E3AD844FD68"/>
    <w:rsid w:val="000159F5"/>
  </w:style>
  <w:style w:type="paragraph" w:customStyle="1" w:styleId="066EF90BA032494A8D0F872EA516D6A7">
    <w:name w:val="066EF90BA032494A8D0F872EA516D6A7"/>
    <w:rsid w:val="000159F5"/>
  </w:style>
  <w:style w:type="paragraph" w:customStyle="1" w:styleId="E1BFE5C2AC0745968FD74546A91C4C19">
    <w:name w:val="E1BFE5C2AC0745968FD74546A91C4C19"/>
    <w:rsid w:val="000159F5"/>
  </w:style>
  <w:style w:type="paragraph" w:customStyle="1" w:styleId="769257AB25BD4658B592E2BF3D48FD77">
    <w:name w:val="769257AB25BD4658B592E2BF3D48FD77"/>
    <w:rsid w:val="000159F5"/>
  </w:style>
  <w:style w:type="paragraph" w:customStyle="1" w:styleId="12B8C554F6CD47CAA48B7CBA149F693C">
    <w:name w:val="12B8C554F6CD47CAA48B7CBA149F693C"/>
    <w:rsid w:val="000159F5"/>
  </w:style>
  <w:style w:type="paragraph" w:customStyle="1" w:styleId="EBA0CF2E42CF4A1480BB55D54A51BC9B">
    <w:name w:val="EBA0CF2E42CF4A1480BB55D54A51BC9B"/>
    <w:rsid w:val="000159F5"/>
  </w:style>
  <w:style w:type="paragraph" w:customStyle="1" w:styleId="6FA080CD091C493FB798EC0218BDAB5D">
    <w:name w:val="6FA080CD091C493FB798EC0218BDAB5D"/>
    <w:rsid w:val="000159F5"/>
  </w:style>
  <w:style w:type="paragraph" w:customStyle="1" w:styleId="55A5F123EA0E4D10A074A6D595D3F01E">
    <w:name w:val="55A5F123EA0E4D10A074A6D595D3F01E"/>
    <w:rsid w:val="000159F5"/>
  </w:style>
  <w:style w:type="paragraph" w:customStyle="1" w:styleId="96B70C0BC446467BB8130F59202B1B49">
    <w:name w:val="96B70C0BC446467BB8130F59202B1B49"/>
    <w:rsid w:val="000159F5"/>
  </w:style>
  <w:style w:type="paragraph" w:customStyle="1" w:styleId="C875861A98BD49CAA49F08ADEF6F5D8A">
    <w:name w:val="C875861A98BD49CAA49F08ADEF6F5D8A"/>
    <w:rsid w:val="000159F5"/>
  </w:style>
  <w:style w:type="paragraph" w:customStyle="1" w:styleId="6F5A41239D4E46E9880CB0D7477DB65C">
    <w:name w:val="6F5A41239D4E46E9880CB0D7477DB65C"/>
    <w:rsid w:val="000159F5"/>
  </w:style>
  <w:style w:type="paragraph" w:customStyle="1" w:styleId="CCC8C33FB143426989B1996D200AE056">
    <w:name w:val="CCC8C33FB143426989B1996D200AE056"/>
    <w:rsid w:val="000159F5"/>
  </w:style>
  <w:style w:type="paragraph" w:customStyle="1" w:styleId="E1307D1DAF264F2E86E9057E0584E175">
    <w:name w:val="E1307D1DAF264F2E86E9057E0584E175"/>
    <w:rsid w:val="000159F5"/>
  </w:style>
  <w:style w:type="paragraph" w:customStyle="1" w:styleId="1EE8D12500B74490905C55082314A2F9">
    <w:name w:val="1EE8D12500B74490905C55082314A2F9"/>
    <w:rsid w:val="000159F5"/>
  </w:style>
  <w:style w:type="paragraph" w:customStyle="1" w:styleId="A2DA59CC15924511918B7C7C6B7E2781">
    <w:name w:val="A2DA59CC15924511918B7C7C6B7E2781"/>
    <w:rsid w:val="000159F5"/>
  </w:style>
  <w:style w:type="paragraph" w:customStyle="1" w:styleId="9653C250AC6641ED88D15F6EC8314899">
    <w:name w:val="9653C250AC6641ED88D15F6EC8314899"/>
    <w:rsid w:val="000159F5"/>
  </w:style>
  <w:style w:type="paragraph" w:customStyle="1" w:styleId="50629F53174B47CC8326CA7FE444A10D">
    <w:name w:val="50629F53174B47CC8326CA7FE444A10D"/>
    <w:rsid w:val="000159F5"/>
  </w:style>
  <w:style w:type="paragraph" w:customStyle="1" w:styleId="42859ABF89814CEF91663631F770A70B">
    <w:name w:val="42859ABF89814CEF91663631F770A70B"/>
    <w:rsid w:val="000159F5"/>
  </w:style>
  <w:style w:type="paragraph" w:customStyle="1" w:styleId="1293D428774F4EB0B8C27DDC43513983">
    <w:name w:val="1293D428774F4EB0B8C27DDC43513983"/>
    <w:rsid w:val="000159F5"/>
  </w:style>
  <w:style w:type="paragraph" w:customStyle="1" w:styleId="D6F9EDE9251048DF8FF7D25E5908B73E">
    <w:name w:val="D6F9EDE9251048DF8FF7D25E5908B73E"/>
    <w:rsid w:val="000159F5"/>
  </w:style>
  <w:style w:type="paragraph" w:customStyle="1" w:styleId="6DEEA7A1E9534635845AA4AD7BF4B6E1">
    <w:name w:val="6DEEA7A1E9534635845AA4AD7BF4B6E1"/>
    <w:rsid w:val="000159F5"/>
  </w:style>
  <w:style w:type="paragraph" w:customStyle="1" w:styleId="025100B0D4B544EA9512010049387A57">
    <w:name w:val="025100B0D4B544EA9512010049387A57"/>
    <w:rsid w:val="000159F5"/>
  </w:style>
  <w:style w:type="paragraph" w:customStyle="1" w:styleId="B5668594F5BE419BA223A57E2B793B34">
    <w:name w:val="B5668594F5BE419BA223A57E2B793B34"/>
    <w:rsid w:val="000159F5"/>
  </w:style>
  <w:style w:type="paragraph" w:customStyle="1" w:styleId="2FED3945B69841EAB47F5A76E8DA341F">
    <w:name w:val="2FED3945B69841EAB47F5A76E8DA341F"/>
  </w:style>
  <w:style w:type="paragraph" w:customStyle="1" w:styleId="3FF692EB94F14315A9BE8A6E9E01B019">
    <w:name w:val="3FF692EB94F14315A9BE8A6E9E01B019"/>
  </w:style>
  <w:style w:type="paragraph" w:customStyle="1" w:styleId="2ABA70185DAA4FCB80263204D0F7CE79">
    <w:name w:val="2ABA70185DAA4FCB80263204D0F7CE79"/>
  </w:style>
  <w:style w:type="paragraph" w:customStyle="1" w:styleId="DB289C49DF644D85B04BA097CA3488A3">
    <w:name w:val="DB289C49DF644D85B04BA097CA3488A3"/>
  </w:style>
  <w:style w:type="paragraph" w:customStyle="1" w:styleId="71E81CE501D34496876A63EFACC8B46D">
    <w:name w:val="71E81CE501D34496876A63EFACC8B46D"/>
  </w:style>
  <w:style w:type="paragraph" w:customStyle="1" w:styleId="FE5D75F160B647938A651EF304327725">
    <w:name w:val="FE5D75F160B647938A651EF304327725"/>
  </w:style>
  <w:style w:type="paragraph" w:customStyle="1" w:styleId="F0EEBA9B3C95413EA96F5B08321DF1F7">
    <w:name w:val="F0EEBA9B3C95413EA96F5B08321DF1F7"/>
  </w:style>
  <w:style w:type="paragraph" w:customStyle="1" w:styleId="03FB1348318442D9A9F54ACA57785B79">
    <w:name w:val="03FB1348318442D9A9F54ACA57785B79"/>
  </w:style>
  <w:style w:type="paragraph" w:customStyle="1" w:styleId="CC2389EF46C4406CA44C28ACF8D4BE341">
    <w:name w:val="CC2389EF46C4406CA44C28ACF8D4BE341"/>
    <w:rPr>
      <w:rFonts w:eastAsiaTheme="minorHAnsi"/>
      <w:lang w:eastAsia="en-US"/>
    </w:rPr>
  </w:style>
  <w:style w:type="paragraph" w:customStyle="1" w:styleId="39469F187E404E69BE188A7F4254DA471">
    <w:name w:val="39469F187E404E69BE188A7F4254DA471"/>
    <w:rPr>
      <w:rFonts w:eastAsiaTheme="minorHAnsi"/>
      <w:lang w:eastAsia="en-US"/>
    </w:rPr>
  </w:style>
  <w:style w:type="paragraph" w:customStyle="1" w:styleId="41E4C96035CF4BEBB604B5BF6A3E0F201">
    <w:name w:val="41E4C96035CF4BEBB604B5BF6A3E0F201"/>
    <w:rPr>
      <w:rFonts w:eastAsiaTheme="minorHAnsi"/>
      <w:lang w:eastAsia="en-US"/>
    </w:rPr>
  </w:style>
  <w:style w:type="paragraph" w:customStyle="1" w:styleId="30840C9915B348F9A860BB0EDC448AE91">
    <w:name w:val="30840C9915B348F9A860BB0EDC448AE91"/>
    <w:rPr>
      <w:rFonts w:eastAsiaTheme="minorHAnsi"/>
      <w:lang w:eastAsia="en-US"/>
    </w:rPr>
  </w:style>
  <w:style w:type="paragraph" w:customStyle="1" w:styleId="9E222A55B4214ADD9A7A2B23A2847DC81">
    <w:name w:val="9E222A55B4214ADD9A7A2B23A2847DC81"/>
    <w:rPr>
      <w:rFonts w:eastAsiaTheme="minorHAnsi"/>
      <w:lang w:eastAsia="en-US"/>
    </w:rPr>
  </w:style>
  <w:style w:type="paragraph" w:customStyle="1" w:styleId="F187DD4FCB204647BBBA0746770C552E1">
    <w:name w:val="F187DD4FCB204647BBBA0746770C552E1"/>
    <w:rPr>
      <w:rFonts w:eastAsiaTheme="minorHAnsi"/>
      <w:lang w:eastAsia="en-US"/>
    </w:rPr>
  </w:style>
  <w:style w:type="paragraph" w:customStyle="1" w:styleId="691A036375F6401681C564E80402B2751">
    <w:name w:val="691A036375F6401681C564E80402B2751"/>
    <w:rPr>
      <w:rFonts w:eastAsiaTheme="minorHAnsi"/>
      <w:lang w:eastAsia="en-US"/>
    </w:rPr>
  </w:style>
  <w:style w:type="paragraph" w:customStyle="1" w:styleId="6F5A41239D4E46E9880CB0D7477DB65C1">
    <w:name w:val="6F5A41239D4E46E9880CB0D7477DB65C1"/>
    <w:rPr>
      <w:rFonts w:eastAsiaTheme="minorHAnsi"/>
      <w:lang w:eastAsia="en-US"/>
    </w:rPr>
  </w:style>
  <w:style w:type="paragraph" w:customStyle="1" w:styleId="CCC8C33FB143426989B1996D200AE0561">
    <w:name w:val="CCC8C33FB143426989B1996D200AE0561"/>
    <w:rPr>
      <w:rFonts w:eastAsiaTheme="minorHAnsi"/>
      <w:lang w:eastAsia="en-US"/>
    </w:rPr>
  </w:style>
  <w:style w:type="paragraph" w:customStyle="1" w:styleId="E1307D1DAF264F2E86E9057E0584E1751">
    <w:name w:val="E1307D1DAF264F2E86E9057E0584E1751"/>
    <w:rPr>
      <w:rFonts w:eastAsiaTheme="minorHAnsi"/>
      <w:lang w:eastAsia="en-US"/>
    </w:rPr>
  </w:style>
  <w:style w:type="paragraph" w:customStyle="1" w:styleId="1EE8D12500B74490905C55082314A2F91">
    <w:name w:val="1EE8D12500B74490905C55082314A2F91"/>
    <w:rPr>
      <w:rFonts w:eastAsiaTheme="minorHAnsi"/>
      <w:lang w:eastAsia="en-US"/>
    </w:rPr>
  </w:style>
  <w:style w:type="paragraph" w:customStyle="1" w:styleId="A2DA59CC15924511918B7C7C6B7E27811">
    <w:name w:val="A2DA59CC15924511918B7C7C6B7E27811"/>
    <w:rPr>
      <w:rFonts w:eastAsiaTheme="minorHAnsi"/>
      <w:lang w:eastAsia="en-US"/>
    </w:rPr>
  </w:style>
  <w:style w:type="paragraph" w:customStyle="1" w:styleId="9653C250AC6641ED88D15F6EC83148991">
    <w:name w:val="9653C250AC6641ED88D15F6EC83148991"/>
    <w:rPr>
      <w:rFonts w:eastAsiaTheme="minorHAnsi"/>
      <w:lang w:eastAsia="en-US"/>
    </w:rPr>
  </w:style>
  <w:style w:type="paragraph" w:customStyle="1" w:styleId="F550C1AF4FFD4139B6606E3AD844FD681">
    <w:name w:val="F550C1AF4FFD4139B6606E3AD844FD681"/>
    <w:rPr>
      <w:rFonts w:eastAsiaTheme="minorHAnsi"/>
      <w:lang w:eastAsia="en-US"/>
    </w:rPr>
  </w:style>
  <w:style w:type="paragraph" w:customStyle="1" w:styleId="066EF90BA032494A8D0F872EA516D6A71">
    <w:name w:val="066EF90BA032494A8D0F872EA516D6A71"/>
    <w:rPr>
      <w:rFonts w:eastAsiaTheme="minorHAnsi"/>
      <w:lang w:eastAsia="en-US"/>
    </w:rPr>
  </w:style>
  <w:style w:type="paragraph" w:customStyle="1" w:styleId="541F7B2F37654C36A055F3C17D5752CC1">
    <w:name w:val="541F7B2F37654C36A055F3C17D5752CC1"/>
    <w:rPr>
      <w:rFonts w:eastAsiaTheme="minorHAnsi"/>
      <w:lang w:eastAsia="en-US"/>
    </w:rPr>
  </w:style>
  <w:style w:type="paragraph" w:customStyle="1" w:styleId="096E006563B74C4BB0E376D53975EE0F1">
    <w:name w:val="096E006563B74C4BB0E376D53975EE0F1"/>
    <w:rPr>
      <w:rFonts w:eastAsiaTheme="minorHAnsi"/>
      <w:lang w:eastAsia="en-US"/>
    </w:rPr>
  </w:style>
  <w:style w:type="paragraph" w:customStyle="1" w:styleId="50629F53174B47CC8326CA7FE444A10D1">
    <w:name w:val="50629F53174B47CC8326CA7FE444A10D1"/>
    <w:rPr>
      <w:rFonts w:eastAsiaTheme="minorHAnsi"/>
      <w:lang w:eastAsia="en-US"/>
    </w:rPr>
  </w:style>
  <w:style w:type="paragraph" w:customStyle="1" w:styleId="42859ABF89814CEF91663631F770A70B1">
    <w:name w:val="42859ABF89814CEF91663631F770A70B1"/>
    <w:rPr>
      <w:rFonts w:eastAsiaTheme="minorHAnsi"/>
      <w:lang w:eastAsia="en-US"/>
    </w:rPr>
  </w:style>
  <w:style w:type="paragraph" w:customStyle="1" w:styleId="1293D428774F4EB0B8C27DDC435139831">
    <w:name w:val="1293D428774F4EB0B8C27DDC435139831"/>
    <w:rPr>
      <w:rFonts w:eastAsiaTheme="minorHAnsi"/>
      <w:lang w:eastAsia="en-US"/>
    </w:rPr>
  </w:style>
  <w:style w:type="paragraph" w:customStyle="1" w:styleId="D6F9EDE9251048DF8FF7D25E5908B73E1">
    <w:name w:val="D6F9EDE9251048DF8FF7D25E5908B73E1"/>
    <w:rPr>
      <w:rFonts w:eastAsiaTheme="minorHAnsi"/>
      <w:lang w:eastAsia="en-US"/>
    </w:rPr>
  </w:style>
  <w:style w:type="paragraph" w:customStyle="1" w:styleId="DB289C49DF644D85B04BA097CA3488A31">
    <w:name w:val="DB289C49DF644D85B04BA097CA3488A31"/>
    <w:rPr>
      <w:rFonts w:eastAsiaTheme="minorHAnsi"/>
      <w:lang w:eastAsia="en-US"/>
    </w:rPr>
  </w:style>
  <w:style w:type="paragraph" w:customStyle="1" w:styleId="71E81CE501D34496876A63EFACC8B46D1">
    <w:name w:val="71E81CE501D34496876A63EFACC8B46D1"/>
    <w:rPr>
      <w:rFonts w:eastAsiaTheme="minorHAnsi"/>
      <w:lang w:eastAsia="en-US"/>
    </w:rPr>
  </w:style>
  <w:style w:type="paragraph" w:customStyle="1" w:styleId="FE5D75F160B647938A651EF3043277251">
    <w:name w:val="FE5D75F160B647938A651EF3043277251"/>
    <w:rPr>
      <w:rFonts w:eastAsiaTheme="minorHAnsi"/>
      <w:lang w:eastAsia="en-US"/>
    </w:rPr>
  </w:style>
  <w:style w:type="paragraph" w:customStyle="1" w:styleId="F0EEBA9B3C95413EA96F5B08321DF1F71">
    <w:name w:val="F0EEBA9B3C95413EA96F5B08321DF1F71"/>
    <w:rPr>
      <w:rFonts w:eastAsiaTheme="minorHAnsi"/>
      <w:lang w:eastAsia="en-US"/>
    </w:rPr>
  </w:style>
  <w:style w:type="paragraph" w:customStyle="1" w:styleId="A8A431CFA0664A9EB554BF560CD8113F1">
    <w:name w:val="A8A431CFA0664A9EB554BF560CD8113F1"/>
    <w:rPr>
      <w:rFonts w:eastAsiaTheme="minorHAnsi"/>
      <w:lang w:eastAsia="en-US"/>
    </w:rPr>
  </w:style>
  <w:style w:type="paragraph" w:customStyle="1" w:styleId="9B01C4664E3E43979DE891875F452C041">
    <w:name w:val="9B01C4664E3E43979DE891875F452C041"/>
    <w:rPr>
      <w:rFonts w:eastAsiaTheme="minorHAnsi"/>
      <w:lang w:eastAsia="en-US"/>
    </w:rPr>
  </w:style>
  <w:style w:type="paragraph" w:customStyle="1" w:styleId="C062029449A64E8E8D996A1FF95D53801">
    <w:name w:val="C062029449A64E8E8D996A1FF95D53801"/>
    <w:rPr>
      <w:rFonts w:eastAsiaTheme="minorHAnsi"/>
      <w:lang w:eastAsia="en-US"/>
    </w:rPr>
  </w:style>
  <w:style w:type="paragraph" w:customStyle="1" w:styleId="7A56699D9C98415F9EF7D38FAAE8AF111">
    <w:name w:val="7A56699D9C98415F9EF7D38FAAE8AF111"/>
    <w:rPr>
      <w:rFonts w:eastAsiaTheme="minorHAnsi"/>
      <w:lang w:eastAsia="en-US"/>
    </w:rPr>
  </w:style>
  <w:style w:type="paragraph" w:customStyle="1" w:styleId="6283EA2BA4E649768510FB12F0DEA1931">
    <w:name w:val="6283EA2BA4E649768510FB12F0DEA1931"/>
    <w:rPr>
      <w:rFonts w:eastAsiaTheme="minorHAnsi"/>
      <w:lang w:eastAsia="en-US"/>
    </w:rPr>
  </w:style>
  <w:style w:type="paragraph" w:customStyle="1" w:styleId="61340BA91F1140B6BA98DD1B9397D6451">
    <w:name w:val="61340BA91F1140B6BA98DD1B9397D6451"/>
    <w:rPr>
      <w:rFonts w:eastAsiaTheme="minorHAnsi"/>
      <w:lang w:eastAsia="en-US"/>
    </w:rPr>
  </w:style>
  <w:style w:type="paragraph" w:customStyle="1" w:styleId="6E14110D5E874BB4A185DA1E0C0C146A1">
    <w:name w:val="6E14110D5E874BB4A185DA1E0C0C146A1"/>
    <w:rPr>
      <w:rFonts w:eastAsiaTheme="minorHAnsi"/>
      <w:lang w:eastAsia="en-US"/>
    </w:rPr>
  </w:style>
  <w:style w:type="paragraph" w:customStyle="1" w:styleId="79E176F4FE8D4A5F8C3BB24D2B8593441">
    <w:name w:val="79E176F4FE8D4A5F8C3BB24D2B8593441"/>
    <w:rPr>
      <w:rFonts w:eastAsiaTheme="minorHAnsi"/>
      <w:lang w:eastAsia="en-US"/>
    </w:rPr>
  </w:style>
  <w:style w:type="paragraph" w:customStyle="1" w:styleId="B00F1193AD624DA49C12C72AF7693115">
    <w:name w:val="B00F1193AD624DA49C12C72AF7693115"/>
    <w:rPr>
      <w:rFonts w:eastAsiaTheme="minorHAnsi"/>
      <w:lang w:eastAsia="en-US"/>
    </w:rPr>
  </w:style>
  <w:style w:type="paragraph" w:customStyle="1" w:styleId="CC2389EF46C4406CA44C28ACF8D4BE342">
    <w:name w:val="CC2389EF46C4406CA44C28ACF8D4BE342"/>
    <w:rPr>
      <w:rFonts w:eastAsiaTheme="minorHAnsi"/>
      <w:lang w:eastAsia="en-US"/>
    </w:rPr>
  </w:style>
  <w:style w:type="paragraph" w:customStyle="1" w:styleId="39469F187E404E69BE188A7F4254DA472">
    <w:name w:val="39469F187E404E69BE188A7F4254DA472"/>
    <w:rPr>
      <w:rFonts w:eastAsiaTheme="minorHAnsi"/>
      <w:lang w:eastAsia="en-US"/>
    </w:rPr>
  </w:style>
  <w:style w:type="paragraph" w:customStyle="1" w:styleId="41E4C96035CF4BEBB604B5BF6A3E0F202">
    <w:name w:val="41E4C96035CF4BEBB604B5BF6A3E0F202"/>
    <w:rPr>
      <w:rFonts w:eastAsiaTheme="minorHAnsi"/>
      <w:lang w:eastAsia="en-US"/>
    </w:rPr>
  </w:style>
  <w:style w:type="paragraph" w:customStyle="1" w:styleId="30840C9915B348F9A860BB0EDC448AE92">
    <w:name w:val="30840C9915B348F9A860BB0EDC448AE92"/>
    <w:rPr>
      <w:rFonts w:eastAsiaTheme="minorHAnsi"/>
      <w:lang w:eastAsia="en-US"/>
    </w:rPr>
  </w:style>
  <w:style w:type="paragraph" w:customStyle="1" w:styleId="9E222A55B4214ADD9A7A2B23A2847DC82">
    <w:name w:val="9E222A55B4214ADD9A7A2B23A2847DC82"/>
    <w:rPr>
      <w:rFonts w:eastAsiaTheme="minorHAnsi"/>
      <w:lang w:eastAsia="en-US"/>
    </w:rPr>
  </w:style>
  <w:style w:type="paragraph" w:customStyle="1" w:styleId="F187DD4FCB204647BBBA0746770C552E2">
    <w:name w:val="F187DD4FCB204647BBBA0746770C552E2"/>
    <w:rPr>
      <w:rFonts w:eastAsiaTheme="minorHAnsi"/>
      <w:lang w:eastAsia="en-US"/>
    </w:rPr>
  </w:style>
  <w:style w:type="paragraph" w:customStyle="1" w:styleId="691A036375F6401681C564E80402B2752">
    <w:name w:val="691A036375F6401681C564E80402B2752"/>
    <w:rPr>
      <w:rFonts w:eastAsiaTheme="minorHAnsi"/>
      <w:lang w:eastAsia="en-US"/>
    </w:rPr>
  </w:style>
  <w:style w:type="paragraph" w:customStyle="1" w:styleId="6F5A41239D4E46E9880CB0D7477DB65C2">
    <w:name w:val="6F5A41239D4E46E9880CB0D7477DB65C2"/>
    <w:rPr>
      <w:rFonts w:eastAsiaTheme="minorHAnsi"/>
      <w:lang w:eastAsia="en-US"/>
    </w:rPr>
  </w:style>
  <w:style w:type="paragraph" w:customStyle="1" w:styleId="CCC8C33FB143426989B1996D200AE0562">
    <w:name w:val="CCC8C33FB143426989B1996D200AE0562"/>
    <w:rPr>
      <w:rFonts w:eastAsiaTheme="minorHAnsi"/>
      <w:lang w:eastAsia="en-US"/>
    </w:rPr>
  </w:style>
  <w:style w:type="paragraph" w:customStyle="1" w:styleId="E1307D1DAF264F2E86E9057E0584E1752">
    <w:name w:val="E1307D1DAF264F2E86E9057E0584E1752"/>
    <w:rPr>
      <w:rFonts w:eastAsiaTheme="minorHAnsi"/>
      <w:lang w:eastAsia="en-US"/>
    </w:rPr>
  </w:style>
  <w:style w:type="paragraph" w:customStyle="1" w:styleId="1EE8D12500B74490905C55082314A2F92">
    <w:name w:val="1EE8D12500B74490905C55082314A2F92"/>
    <w:rPr>
      <w:rFonts w:eastAsiaTheme="minorHAnsi"/>
      <w:lang w:eastAsia="en-US"/>
    </w:rPr>
  </w:style>
  <w:style w:type="paragraph" w:customStyle="1" w:styleId="A2DA59CC15924511918B7C7C6B7E27812">
    <w:name w:val="A2DA59CC15924511918B7C7C6B7E27812"/>
    <w:rPr>
      <w:rFonts w:eastAsiaTheme="minorHAnsi"/>
      <w:lang w:eastAsia="en-US"/>
    </w:rPr>
  </w:style>
  <w:style w:type="paragraph" w:customStyle="1" w:styleId="9653C250AC6641ED88D15F6EC83148992">
    <w:name w:val="9653C250AC6641ED88D15F6EC83148992"/>
    <w:rPr>
      <w:rFonts w:eastAsiaTheme="minorHAnsi"/>
      <w:lang w:eastAsia="en-US"/>
    </w:rPr>
  </w:style>
  <w:style w:type="paragraph" w:customStyle="1" w:styleId="F550C1AF4FFD4139B6606E3AD844FD682">
    <w:name w:val="F550C1AF4FFD4139B6606E3AD844FD682"/>
    <w:rPr>
      <w:rFonts w:eastAsiaTheme="minorHAnsi"/>
      <w:lang w:eastAsia="en-US"/>
    </w:rPr>
  </w:style>
  <w:style w:type="paragraph" w:customStyle="1" w:styleId="066EF90BA032494A8D0F872EA516D6A72">
    <w:name w:val="066EF90BA032494A8D0F872EA516D6A72"/>
    <w:rPr>
      <w:rFonts w:eastAsiaTheme="minorHAnsi"/>
      <w:lang w:eastAsia="en-US"/>
    </w:rPr>
  </w:style>
  <w:style w:type="paragraph" w:customStyle="1" w:styleId="541F7B2F37654C36A055F3C17D5752CC2">
    <w:name w:val="541F7B2F37654C36A055F3C17D5752CC2"/>
    <w:rPr>
      <w:rFonts w:eastAsiaTheme="minorHAnsi"/>
      <w:lang w:eastAsia="en-US"/>
    </w:rPr>
  </w:style>
  <w:style w:type="paragraph" w:customStyle="1" w:styleId="096E006563B74C4BB0E376D53975EE0F2">
    <w:name w:val="096E006563B74C4BB0E376D53975EE0F2"/>
    <w:rPr>
      <w:rFonts w:eastAsiaTheme="minorHAnsi"/>
      <w:lang w:eastAsia="en-US"/>
    </w:rPr>
  </w:style>
  <w:style w:type="paragraph" w:customStyle="1" w:styleId="50629F53174B47CC8326CA7FE444A10D2">
    <w:name w:val="50629F53174B47CC8326CA7FE444A10D2"/>
    <w:rPr>
      <w:rFonts w:eastAsiaTheme="minorHAnsi"/>
      <w:lang w:eastAsia="en-US"/>
    </w:rPr>
  </w:style>
  <w:style w:type="paragraph" w:customStyle="1" w:styleId="42859ABF89814CEF91663631F770A70B2">
    <w:name w:val="42859ABF89814CEF91663631F770A70B2"/>
    <w:rPr>
      <w:rFonts w:eastAsiaTheme="minorHAnsi"/>
      <w:lang w:eastAsia="en-US"/>
    </w:rPr>
  </w:style>
  <w:style w:type="paragraph" w:customStyle="1" w:styleId="1293D428774F4EB0B8C27DDC435139832">
    <w:name w:val="1293D428774F4EB0B8C27DDC435139832"/>
    <w:rPr>
      <w:rFonts w:eastAsiaTheme="minorHAnsi"/>
      <w:lang w:eastAsia="en-US"/>
    </w:rPr>
  </w:style>
  <w:style w:type="paragraph" w:customStyle="1" w:styleId="D6F9EDE9251048DF8FF7D25E5908B73E2">
    <w:name w:val="D6F9EDE9251048DF8FF7D25E5908B73E2"/>
    <w:rPr>
      <w:rFonts w:eastAsiaTheme="minorHAnsi"/>
      <w:lang w:eastAsia="en-US"/>
    </w:rPr>
  </w:style>
  <w:style w:type="paragraph" w:customStyle="1" w:styleId="DB289C49DF644D85B04BA097CA3488A32">
    <w:name w:val="DB289C49DF644D85B04BA097CA3488A32"/>
    <w:rPr>
      <w:rFonts w:eastAsiaTheme="minorHAnsi"/>
      <w:lang w:eastAsia="en-US"/>
    </w:rPr>
  </w:style>
  <w:style w:type="paragraph" w:customStyle="1" w:styleId="71E81CE501D34496876A63EFACC8B46D2">
    <w:name w:val="71E81CE501D34496876A63EFACC8B46D2"/>
    <w:rPr>
      <w:rFonts w:eastAsiaTheme="minorHAnsi"/>
      <w:lang w:eastAsia="en-US"/>
    </w:rPr>
  </w:style>
  <w:style w:type="paragraph" w:customStyle="1" w:styleId="FE5D75F160B647938A651EF3043277252">
    <w:name w:val="FE5D75F160B647938A651EF3043277252"/>
    <w:rPr>
      <w:rFonts w:eastAsiaTheme="minorHAnsi"/>
      <w:lang w:eastAsia="en-US"/>
    </w:rPr>
  </w:style>
  <w:style w:type="paragraph" w:customStyle="1" w:styleId="F0EEBA9B3C95413EA96F5B08321DF1F72">
    <w:name w:val="F0EEBA9B3C95413EA96F5B08321DF1F72"/>
    <w:rPr>
      <w:rFonts w:eastAsiaTheme="minorHAnsi"/>
      <w:lang w:eastAsia="en-US"/>
    </w:rPr>
  </w:style>
  <w:style w:type="paragraph" w:customStyle="1" w:styleId="A8A431CFA0664A9EB554BF560CD8113F2">
    <w:name w:val="A8A431CFA0664A9EB554BF560CD8113F2"/>
    <w:rPr>
      <w:rFonts w:eastAsiaTheme="minorHAnsi"/>
      <w:lang w:eastAsia="en-US"/>
    </w:rPr>
  </w:style>
  <w:style w:type="paragraph" w:customStyle="1" w:styleId="9B01C4664E3E43979DE891875F452C042">
    <w:name w:val="9B01C4664E3E43979DE891875F452C042"/>
    <w:rPr>
      <w:rFonts w:eastAsiaTheme="minorHAnsi"/>
      <w:lang w:eastAsia="en-US"/>
    </w:rPr>
  </w:style>
  <w:style w:type="paragraph" w:customStyle="1" w:styleId="C062029449A64E8E8D996A1FF95D53802">
    <w:name w:val="C062029449A64E8E8D996A1FF95D53802"/>
    <w:rPr>
      <w:rFonts w:eastAsiaTheme="minorHAnsi"/>
      <w:lang w:eastAsia="en-US"/>
    </w:rPr>
  </w:style>
  <w:style w:type="paragraph" w:customStyle="1" w:styleId="7A56699D9C98415F9EF7D38FAAE8AF112">
    <w:name w:val="7A56699D9C98415F9EF7D38FAAE8AF112"/>
    <w:rPr>
      <w:rFonts w:eastAsiaTheme="minorHAnsi"/>
      <w:lang w:eastAsia="en-US"/>
    </w:rPr>
  </w:style>
  <w:style w:type="paragraph" w:customStyle="1" w:styleId="6283EA2BA4E649768510FB12F0DEA1932">
    <w:name w:val="6283EA2BA4E649768510FB12F0DEA1932"/>
    <w:rPr>
      <w:rFonts w:eastAsiaTheme="minorHAnsi"/>
      <w:lang w:eastAsia="en-US"/>
    </w:rPr>
  </w:style>
  <w:style w:type="paragraph" w:customStyle="1" w:styleId="61340BA91F1140B6BA98DD1B9397D6452">
    <w:name w:val="61340BA91F1140B6BA98DD1B9397D6452"/>
    <w:rPr>
      <w:rFonts w:eastAsiaTheme="minorHAnsi"/>
      <w:lang w:eastAsia="en-US"/>
    </w:rPr>
  </w:style>
  <w:style w:type="paragraph" w:customStyle="1" w:styleId="6E14110D5E874BB4A185DA1E0C0C146A2">
    <w:name w:val="6E14110D5E874BB4A185DA1E0C0C146A2"/>
    <w:rPr>
      <w:rFonts w:eastAsiaTheme="minorHAnsi"/>
      <w:lang w:eastAsia="en-US"/>
    </w:rPr>
  </w:style>
  <w:style w:type="paragraph" w:customStyle="1" w:styleId="79E176F4FE8D4A5F8C3BB24D2B8593442">
    <w:name w:val="79E176F4FE8D4A5F8C3BB24D2B8593442"/>
    <w:rPr>
      <w:rFonts w:eastAsiaTheme="minorHAnsi"/>
      <w:lang w:eastAsia="en-US"/>
    </w:rPr>
  </w:style>
  <w:style w:type="paragraph" w:customStyle="1" w:styleId="B00F1193AD624DA49C12C72AF76931151">
    <w:name w:val="B00F1193AD624DA49C12C72AF76931151"/>
    <w:rPr>
      <w:rFonts w:eastAsiaTheme="minorHAnsi"/>
      <w:lang w:eastAsia="en-US"/>
    </w:rPr>
  </w:style>
  <w:style w:type="paragraph" w:customStyle="1" w:styleId="54920135A821471F996BFFCFC514B5F6">
    <w:name w:val="54920135A821471F996BFFCFC514B5F6"/>
  </w:style>
  <w:style w:type="paragraph" w:customStyle="1" w:styleId="A5C64A4AAE974E0DAFCBBC718956F7ED">
    <w:name w:val="A5C64A4AAE974E0DAFCBBC718956F7ED"/>
  </w:style>
  <w:style w:type="paragraph" w:customStyle="1" w:styleId="D530A601ABA14A359DB5CE838058558F">
    <w:name w:val="D530A601ABA14A359DB5CE838058558F"/>
  </w:style>
  <w:style w:type="paragraph" w:customStyle="1" w:styleId="00B33AE1ABB449A388CCECCEBF3F4F24">
    <w:name w:val="00B33AE1ABB449A388CCECCEBF3F4F24"/>
  </w:style>
  <w:style w:type="paragraph" w:customStyle="1" w:styleId="B3EA299164C742E19DF48C969D1795AE">
    <w:name w:val="B3EA299164C742E19DF48C969D1795AE"/>
  </w:style>
  <w:style w:type="paragraph" w:customStyle="1" w:styleId="54E6221187D348CCAF1398E0850B1A39">
    <w:name w:val="54E6221187D348CCAF1398E0850B1A39"/>
  </w:style>
  <w:style w:type="paragraph" w:customStyle="1" w:styleId="9306DAAB745B4E8DA7588259CD04BC97">
    <w:name w:val="9306DAAB745B4E8DA7588259CD04BC97"/>
  </w:style>
  <w:style w:type="paragraph" w:customStyle="1" w:styleId="5C58260343204F138A7D8D2635A60C10">
    <w:name w:val="5C58260343204F138A7D8D2635A60C10"/>
  </w:style>
  <w:style w:type="paragraph" w:customStyle="1" w:styleId="7B5F68C549604ED6BFECE530D64924C8">
    <w:name w:val="7B5F68C549604ED6BFECE530D64924C8"/>
  </w:style>
  <w:style w:type="paragraph" w:customStyle="1" w:styleId="87C3460223B843C2957D3F244D29C4DF">
    <w:name w:val="87C3460223B843C2957D3F244D29C4DF"/>
  </w:style>
  <w:style w:type="paragraph" w:customStyle="1" w:styleId="FBE03A64D5F84FA789E8861C3581FED3">
    <w:name w:val="FBE03A64D5F84FA789E8861C3581FED3"/>
  </w:style>
  <w:style w:type="paragraph" w:customStyle="1" w:styleId="DD1096FA12694E67A93547917B742699">
    <w:name w:val="DD1096FA12694E67A93547917B742699"/>
  </w:style>
  <w:style w:type="paragraph" w:customStyle="1" w:styleId="E0BA8B01F9C7451C81E445E62CF8B6DF">
    <w:name w:val="E0BA8B01F9C7451C81E445E62CF8B6DF"/>
  </w:style>
  <w:style w:type="paragraph" w:customStyle="1" w:styleId="D84B1D73860C46DC890371C4BB4D511D">
    <w:name w:val="D84B1D73860C46DC890371C4BB4D511D"/>
  </w:style>
  <w:style w:type="paragraph" w:customStyle="1" w:styleId="83D0E549A1BE446FB6DF1DE3EAAFA475">
    <w:name w:val="83D0E549A1BE446FB6DF1DE3EAAFA475"/>
  </w:style>
  <w:style w:type="paragraph" w:customStyle="1" w:styleId="49B9BE8CDA584A8EA381F378451BBF38">
    <w:name w:val="49B9BE8CDA584A8EA381F378451BBF38"/>
  </w:style>
  <w:style w:type="paragraph" w:customStyle="1" w:styleId="6CF9F526C2A94971A0DE0D1891993EED">
    <w:name w:val="6CF9F526C2A94971A0DE0D1891993EED"/>
  </w:style>
  <w:style w:type="paragraph" w:customStyle="1" w:styleId="82C70F518CD841F58672C6A376E3E82F">
    <w:name w:val="82C70F518CD841F58672C6A376E3E82F"/>
  </w:style>
  <w:style w:type="paragraph" w:customStyle="1" w:styleId="92AD784210FC4A50803D1F1958BD9DD0">
    <w:name w:val="92AD784210FC4A50803D1F1958BD9DD0"/>
  </w:style>
  <w:style w:type="paragraph" w:customStyle="1" w:styleId="1814B14C3A334687904747BB605B65FE">
    <w:name w:val="1814B14C3A334687904747BB605B65FE"/>
  </w:style>
  <w:style w:type="paragraph" w:customStyle="1" w:styleId="F9A80AB84D2B4C67AC20128B4864964F">
    <w:name w:val="F9A80AB84D2B4C67AC20128B4864964F"/>
  </w:style>
  <w:style w:type="paragraph" w:customStyle="1" w:styleId="4E6BE4C78A71413DBD1F63F568C7A65E">
    <w:name w:val="4E6BE4C78A71413DBD1F63F568C7A65E"/>
  </w:style>
  <w:style w:type="paragraph" w:customStyle="1" w:styleId="353AE3D3AAF0402D8818F17718FFADBD">
    <w:name w:val="353AE3D3AAF0402D8818F17718FFADBD"/>
    <w:rsid w:val="00EC7BB1"/>
  </w:style>
  <w:style w:type="paragraph" w:customStyle="1" w:styleId="DC0514217FF44CECA0F89D080ADDEB98">
    <w:name w:val="DC0514217FF44CECA0F89D080ADDEB98"/>
    <w:rsid w:val="00EC7BB1"/>
  </w:style>
  <w:style w:type="paragraph" w:customStyle="1" w:styleId="CA60EEF63171487B9A94D706C13C090B">
    <w:name w:val="CA60EEF63171487B9A94D706C13C090B"/>
    <w:rsid w:val="00EC7BB1"/>
  </w:style>
  <w:style w:type="paragraph" w:customStyle="1" w:styleId="119D5797A1B04989AEAB5196D0CDC399">
    <w:name w:val="119D5797A1B04989AEAB5196D0CDC399"/>
    <w:rsid w:val="00EC7BB1"/>
  </w:style>
  <w:style w:type="paragraph" w:customStyle="1" w:styleId="EC162B56380A4D8C95A7059B5BEB953D">
    <w:name w:val="EC162B56380A4D8C95A7059B5BEB953D"/>
    <w:rsid w:val="00EC7BB1"/>
  </w:style>
  <w:style w:type="paragraph" w:customStyle="1" w:styleId="ABBFE1F7F5F34F168D555114670D2E5C">
    <w:name w:val="ABBFE1F7F5F34F168D555114670D2E5C"/>
    <w:rsid w:val="00EC7BB1"/>
  </w:style>
  <w:style w:type="paragraph" w:customStyle="1" w:styleId="5639D974914940F189C5DBCC45D42160">
    <w:name w:val="5639D974914940F189C5DBCC45D42160"/>
    <w:rsid w:val="00EC7BB1"/>
  </w:style>
  <w:style w:type="paragraph" w:customStyle="1" w:styleId="8CBA6C069C34414EA605F1DFA1F2F7CC">
    <w:name w:val="8CBA6C069C34414EA605F1DFA1F2F7CC"/>
    <w:rsid w:val="00EC7BB1"/>
  </w:style>
  <w:style w:type="paragraph" w:customStyle="1" w:styleId="7B6E6C8C3E3941C6B162CA72CA56926A">
    <w:name w:val="7B6E6C8C3E3941C6B162CA72CA56926A"/>
    <w:rsid w:val="00EC7BB1"/>
  </w:style>
  <w:style w:type="paragraph" w:customStyle="1" w:styleId="F614619AAF074CE3A7944D99BF6FBA61">
    <w:name w:val="F614619AAF074CE3A7944D99BF6FBA61"/>
    <w:rsid w:val="00EC7BB1"/>
  </w:style>
  <w:style w:type="paragraph" w:customStyle="1" w:styleId="A66FA72B81E54962BFF9D8A8AA32FD53">
    <w:name w:val="A66FA72B81E54962BFF9D8A8AA32FD53"/>
    <w:rsid w:val="00EC7BB1"/>
  </w:style>
  <w:style w:type="paragraph" w:customStyle="1" w:styleId="14FCB8F386464E6FB43DB1CD10D6D49D">
    <w:name w:val="14FCB8F386464E6FB43DB1CD10D6D49D"/>
    <w:rsid w:val="00EC7BB1"/>
  </w:style>
  <w:style w:type="paragraph" w:customStyle="1" w:styleId="23C22296173547CF92510B3D4345E021">
    <w:name w:val="23C22296173547CF92510B3D4345E021"/>
    <w:rsid w:val="00EC7BB1"/>
  </w:style>
  <w:style w:type="paragraph" w:customStyle="1" w:styleId="FABCF08F30A0426D9C6B6D637DB46BEE">
    <w:name w:val="FABCF08F30A0426D9C6B6D637DB46BEE"/>
    <w:rsid w:val="00EC7BB1"/>
  </w:style>
  <w:style w:type="paragraph" w:customStyle="1" w:styleId="61E076D5B5DB448687C56A0AA50CF40B">
    <w:name w:val="61E076D5B5DB448687C56A0AA50CF40B"/>
    <w:rsid w:val="00EC7BB1"/>
  </w:style>
  <w:style w:type="paragraph" w:customStyle="1" w:styleId="088D51E59497488A992D0A024F5C6649">
    <w:name w:val="088D51E59497488A992D0A024F5C6649"/>
    <w:rsid w:val="00EC7BB1"/>
  </w:style>
  <w:style w:type="paragraph" w:customStyle="1" w:styleId="57564C71F3EA445FA84505C35EBE9AD1">
    <w:name w:val="57564C71F3EA445FA84505C35EBE9AD1"/>
    <w:rsid w:val="00EC7BB1"/>
  </w:style>
  <w:style w:type="paragraph" w:customStyle="1" w:styleId="3466E004231646B49F04184CCD39E27B">
    <w:name w:val="3466E004231646B49F04184CCD39E27B"/>
    <w:rsid w:val="00EC7BB1"/>
  </w:style>
  <w:style w:type="paragraph" w:customStyle="1" w:styleId="691C0931F0A041F3BBFC567D3D028358">
    <w:name w:val="691C0931F0A041F3BBFC567D3D028358"/>
    <w:rsid w:val="00EC7BB1"/>
  </w:style>
  <w:style w:type="paragraph" w:customStyle="1" w:styleId="D53D55D6B10843CCA775486A0555841A">
    <w:name w:val="D53D55D6B10843CCA775486A0555841A"/>
    <w:rsid w:val="00EC7BB1"/>
  </w:style>
  <w:style w:type="paragraph" w:customStyle="1" w:styleId="DACF4AA196C94139BED8A5EE110E26F2">
    <w:name w:val="DACF4AA196C94139BED8A5EE110E26F2"/>
    <w:rsid w:val="00EC7BB1"/>
  </w:style>
  <w:style w:type="paragraph" w:customStyle="1" w:styleId="D2E1595572734479B621B56120CF5AB1">
    <w:name w:val="D2E1595572734479B621B56120CF5AB1"/>
    <w:rsid w:val="00EC7BB1"/>
  </w:style>
  <w:style w:type="paragraph" w:customStyle="1" w:styleId="64DF9D9797344BF3BEF0CE727F52E73F">
    <w:name w:val="64DF9D9797344BF3BEF0CE727F52E73F"/>
    <w:rsid w:val="00EC7BB1"/>
  </w:style>
  <w:style w:type="paragraph" w:customStyle="1" w:styleId="B36C77885D08459A80930CBF57773269">
    <w:name w:val="B36C77885D08459A80930CBF57773269"/>
    <w:rsid w:val="00EC7BB1"/>
  </w:style>
  <w:style w:type="paragraph" w:customStyle="1" w:styleId="B4738FE00AB34AD99CC880384277C3C0">
    <w:name w:val="B4738FE00AB34AD99CC880384277C3C0"/>
    <w:rsid w:val="00EC7BB1"/>
  </w:style>
  <w:style w:type="paragraph" w:customStyle="1" w:styleId="2C8A895583B6435A8BC4F24D70B39776">
    <w:name w:val="2C8A895583B6435A8BC4F24D70B39776"/>
    <w:rsid w:val="00EC7BB1"/>
  </w:style>
  <w:style w:type="paragraph" w:customStyle="1" w:styleId="AB377C56CC6842099DA5226B9C1AEC27">
    <w:name w:val="AB377C56CC6842099DA5226B9C1AEC27"/>
    <w:rsid w:val="00EC7BB1"/>
  </w:style>
  <w:style w:type="paragraph" w:customStyle="1" w:styleId="AEA826D34EAA4E5FB7EF5ADF87C2A07D">
    <w:name w:val="AEA826D34EAA4E5FB7EF5ADF87C2A07D"/>
    <w:rsid w:val="00EC7BB1"/>
  </w:style>
  <w:style w:type="paragraph" w:customStyle="1" w:styleId="2DBA199799944F738E9B689487002DCE">
    <w:name w:val="2DBA199799944F738E9B689487002DCE"/>
    <w:rsid w:val="00EC7BB1"/>
  </w:style>
  <w:style w:type="paragraph" w:customStyle="1" w:styleId="1559BF47E79743388E069C3965DB4E29">
    <w:name w:val="1559BF47E79743388E069C3965DB4E29"/>
    <w:rsid w:val="00EC7BB1"/>
  </w:style>
  <w:style w:type="paragraph" w:customStyle="1" w:styleId="D2C777EBA2C8469CBFB3B6E9925CED06">
    <w:name w:val="D2C777EBA2C8469CBFB3B6E9925CED06"/>
    <w:rsid w:val="00EC7BB1"/>
  </w:style>
  <w:style w:type="paragraph" w:customStyle="1" w:styleId="D1789269426B47DDBB9A20A837214380">
    <w:name w:val="D1789269426B47DDBB9A20A837214380"/>
    <w:rsid w:val="00EC7BB1"/>
  </w:style>
  <w:style w:type="paragraph" w:customStyle="1" w:styleId="6F3F6AC8A82D4EFA8EE0F0A3EC08710C">
    <w:name w:val="6F3F6AC8A82D4EFA8EE0F0A3EC08710C"/>
    <w:rsid w:val="00EC7BB1"/>
  </w:style>
  <w:style w:type="paragraph" w:customStyle="1" w:styleId="64812A28D70C402BB2E800A0B49EF59E">
    <w:name w:val="64812A28D70C402BB2E800A0B49EF59E"/>
    <w:rsid w:val="00EC7BB1"/>
  </w:style>
  <w:style w:type="paragraph" w:customStyle="1" w:styleId="D2926515483B43B3AF3343C09BBAF620">
    <w:name w:val="D2926515483B43B3AF3343C09BBAF620"/>
    <w:rsid w:val="00EC7BB1"/>
  </w:style>
  <w:style w:type="paragraph" w:customStyle="1" w:styleId="85C7724D5BA443C2900CEE5031EF977B">
    <w:name w:val="85C7724D5BA443C2900CEE5031EF977B"/>
    <w:rsid w:val="00EC7BB1"/>
  </w:style>
  <w:style w:type="paragraph" w:customStyle="1" w:styleId="58399603B1F44B198DA6F6358C4E3C2D">
    <w:name w:val="58399603B1F44B198DA6F6358C4E3C2D"/>
    <w:rsid w:val="00EC7BB1"/>
  </w:style>
  <w:style w:type="paragraph" w:customStyle="1" w:styleId="A9895C75A2174C74ADB94567DFF2DD61">
    <w:name w:val="A9895C75A2174C74ADB94567DFF2DD61"/>
    <w:rsid w:val="00EC7BB1"/>
  </w:style>
  <w:style w:type="paragraph" w:customStyle="1" w:styleId="48F049EB83EB49D1BB45903C3189B676">
    <w:name w:val="48F049EB83EB49D1BB45903C3189B676"/>
    <w:rsid w:val="00EC7BB1"/>
  </w:style>
  <w:style w:type="paragraph" w:customStyle="1" w:styleId="8724A57557394FD8A5AECFAF222935EF">
    <w:name w:val="8724A57557394FD8A5AECFAF222935EF"/>
    <w:rsid w:val="00A430DB"/>
  </w:style>
  <w:style w:type="paragraph" w:customStyle="1" w:styleId="BB63E4F4CEEB415480D9B15F7DC762BA">
    <w:name w:val="BB63E4F4CEEB415480D9B15F7DC762BA"/>
    <w:rsid w:val="00A430DB"/>
  </w:style>
  <w:style w:type="paragraph" w:customStyle="1" w:styleId="81B1A5C892F744039B297074DC118BF3">
    <w:name w:val="81B1A5C892F744039B297074DC118BF3"/>
    <w:rsid w:val="00A430DB"/>
  </w:style>
  <w:style w:type="paragraph" w:customStyle="1" w:styleId="E10EBCFC7C8445349FEB86817A38F888">
    <w:name w:val="E10EBCFC7C8445349FEB86817A38F888"/>
    <w:rsid w:val="00A430DB"/>
  </w:style>
  <w:style w:type="paragraph" w:customStyle="1" w:styleId="A3F682C2249F4ED0A5711483EC512D60">
    <w:name w:val="A3F682C2249F4ED0A5711483EC512D60"/>
    <w:rsid w:val="00A430DB"/>
  </w:style>
  <w:style w:type="paragraph" w:customStyle="1" w:styleId="50DC9563989145E284869A1816EFB07A">
    <w:name w:val="50DC9563989145E284869A1816EFB07A"/>
    <w:rsid w:val="00A430DB"/>
  </w:style>
  <w:style w:type="paragraph" w:customStyle="1" w:styleId="FB6B5EC251504EF4B8D97D28470E153D">
    <w:name w:val="FB6B5EC251504EF4B8D97D28470E153D"/>
    <w:rsid w:val="00A430DB"/>
  </w:style>
  <w:style w:type="paragraph" w:customStyle="1" w:styleId="DDE5309115DC474FA986F0323D357E1A">
    <w:name w:val="DDE5309115DC474FA986F0323D357E1A"/>
    <w:rsid w:val="00A430DB"/>
  </w:style>
  <w:style w:type="paragraph" w:customStyle="1" w:styleId="1E08EA93E9FB4FB6B9BE19C8B6573174">
    <w:name w:val="1E08EA93E9FB4FB6B9BE19C8B6573174"/>
    <w:rsid w:val="00A430DB"/>
  </w:style>
  <w:style w:type="paragraph" w:customStyle="1" w:styleId="83CE26B61A1943F682AE40CE38DD8E74">
    <w:name w:val="83CE26B61A1943F682AE40CE38DD8E74"/>
    <w:rsid w:val="00A430DB"/>
  </w:style>
  <w:style w:type="paragraph" w:customStyle="1" w:styleId="B66F6358A708499DA6A95AEEF0DD947F">
    <w:name w:val="B66F6358A708499DA6A95AEEF0DD947F"/>
    <w:rsid w:val="00A430DB"/>
  </w:style>
  <w:style w:type="paragraph" w:customStyle="1" w:styleId="5EA1CA1FACD84418990B515D886AD82B">
    <w:name w:val="5EA1CA1FACD84418990B515D886AD82B"/>
    <w:rsid w:val="00A430DB"/>
  </w:style>
  <w:style w:type="paragraph" w:customStyle="1" w:styleId="AD407F4B90094EFF8B9D8C0FF7AEB4DC">
    <w:name w:val="AD407F4B90094EFF8B9D8C0FF7AEB4DC"/>
    <w:rsid w:val="00A430DB"/>
  </w:style>
  <w:style w:type="paragraph" w:customStyle="1" w:styleId="195C824D59EA4CD0869796710A557421">
    <w:name w:val="195C824D59EA4CD0869796710A557421"/>
    <w:rsid w:val="00A430DB"/>
  </w:style>
  <w:style w:type="paragraph" w:customStyle="1" w:styleId="71065C162E3C4590B93C7C1FE67254DF">
    <w:name w:val="71065C162E3C4590B93C7C1FE67254DF"/>
    <w:rsid w:val="00A430DB"/>
  </w:style>
  <w:style w:type="paragraph" w:customStyle="1" w:styleId="B5C1E5F79F124B4A869597A2B036E87E">
    <w:name w:val="B5C1E5F79F124B4A869597A2B036E87E"/>
    <w:rsid w:val="00A430DB"/>
  </w:style>
  <w:style w:type="paragraph" w:customStyle="1" w:styleId="05D33970368B4514B176419465E7B8D7">
    <w:name w:val="05D33970368B4514B176419465E7B8D7"/>
    <w:rsid w:val="00A430DB"/>
  </w:style>
  <w:style w:type="paragraph" w:customStyle="1" w:styleId="747B9EA2666B4E86863A129F65055A5C">
    <w:name w:val="747B9EA2666B4E86863A129F65055A5C"/>
    <w:rsid w:val="00A430DB"/>
  </w:style>
  <w:style w:type="paragraph" w:customStyle="1" w:styleId="3EDB8D0D1E364827ACCEA7EB1478D0CC">
    <w:name w:val="3EDB8D0D1E364827ACCEA7EB1478D0CC"/>
    <w:rsid w:val="00A430DB"/>
  </w:style>
  <w:style w:type="paragraph" w:customStyle="1" w:styleId="B821CB4E53684ED88A670FDC054700C1">
    <w:name w:val="B821CB4E53684ED88A670FDC054700C1"/>
    <w:rsid w:val="00A430DB"/>
  </w:style>
  <w:style w:type="paragraph" w:customStyle="1" w:styleId="789D253AB70949D0B02DDA50EA2FBE77">
    <w:name w:val="789D253AB70949D0B02DDA50EA2FBE77"/>
    <w:rsid w:val="00A430DB"/>
  </w:style>
  <w:style w:type="paragraph" w:customStyle="1" w:styleId="E57E178319204BB3B496EE54DDD4B861">
    <w:name w:val="E57E178319204BB3B496EE54DDD4B861"/>
    <w:rsid w:val="00A430DB"/>
  </w:style>
  <w:style w:type="paragraph" w:customStyle="1" w:styleId="AE77FD8956C04B4BAB0C60B8BC3300CD">
    <w:name w:val="AE77FD8956C04B4BAB0C60B8BC3300CD"/>
    <w:rsid w:val="00A430DB"/>
  </w:style>
  <w:style w:type="paragraph" w:customStyle="1" w:styleId="1914215DB48E4F1BB9630C9C18BB8A3A">
    <w:name w:val="1914215DB48E4F1BB9630C9C18BB8A3A"/>
    <w:rsid w:val="00A430DB"/>
  </w:style>
  <w:style w:type="paragraph" w:customStyle="1" w:styleId="614AD46FA19643D3898727DBD6268D1C">
    <w:name w:val="614AD46FA19643D3898727DBD6268D1C"/>
    <w:rsid w:val="00A430DB"/>
  </w:style>
  <w:style w:type="paragraph" w:customStyle="1" w:styleId="EE17C2899B2D44B6BC46BDEC5060175F">
    <w:name w:val="EE17C2899B2D44B6BC46BDEC5060175F"/>
    <w:rsid w:val="00A430DB"/>
  </w:style>
  <w:style w:type="paragraph" w:customStyle="1" w:styleId="BBBE2CC0C7F04100861167B186586B9F">
    <w:name w:val="BBBE2CC0C7F04100861167B186586B9F"/>
    <w:rsid w:val="00A430DB"/>
  </w:style>
  <w:style w:type="paragraph" w:customStyle="1" w:styleId="AEDB30011E34453EBF0BEF99457A6F57">
    <w:name w:val="AEDB30011E34453EBF0BEF99457A6F57"/>
    <w:rsid w:val="00A430DB"/>
  </w:style>
  <w:style w:type="paragraph" w:customStyle="1" w:styleId="9B7AF56426FC494F85063DA861D1354D">
    <w:name w:val="9B7AF56426FC494F85063DA861D1354D"/>
    <w:rsid w:val="00A430DB"/>
  </w:style>
  <w:style w:type="paragraph" w:customStyle="1" w:styleId="887C3ABA0DE84BE78077EA778857605A">
    <w:name w:val="887C3ABA0DE84BE78077EA778857605A"/>
    <w:rsid w:val="00A430DB"/>
  </w:style>
  <w:style w:type="paragraph" w:customStyle="1" w:styleId="86E5C2A9D1E145828C907AB19CD1B045">
    <w:name w:val="86E5C2A9D1E145828C907AB19CD1B045"/>
    <w:rsid w:val="00A430DB"/>
  </w:style>
  <w:style w:type="paragraph" w:customStyle="1" w:styleId="00E39595603A4922AB5F64F8D30BDFC3">
    <w:name w:val="00E39595603A4922AB5F64F8D30BDFC3"/>
    <w:rsid w:val="00A430DB"/>
  </w:style>
  <w:style w:type="paragraph" w:customStyle="1" w:styleId="2B8353F59E4A49C88FF5ACE7581DCA06">
    <w:name w:val="2B8353F59E4A49C88FF5ACE7581DCA06"/>
    <w:rsid w:val="00A430DB"/>
  </w:style>
  <w:style w:type="paragraph" w:customStyle="1" w:styleId="B046D1ACA1E14E28847557C1E15EF250">
    <w:name w:val="B046D1ACA1E14E28847557C1E15EF250"/>
    <w:rsid w:val="00A430DB"/>
  </w:style>
  <w:style w:type="paragraph" w:customStyle="1" w:styleId="DDB6732D776243369010ACD0FEFB44F9">
    <w:name w:val="DDB6732D776243369010ACD0FEFB44F9"/>
    <w:rsid w:val="00A430DB"/>
  </w:style>
  <w:style w:type="paragraph" w:customStyle="1" w:styleId="23A014B323954073AD981D36EAC1713E">
    <w:name w:val="23A014B323954073AD981D36EAC1713E"/>
    <w:rsid w:val="00A430DB"/>
  </w:style>
  <w:style w:type="paragraph" w:customStyle="1" w:styleId="8D322CCCE2D848F68053B353545328DF">
    <w:name w:val="8D322CCCE2D848F68053B353545328DF"/>
    <w:rsid w:val="00A430DB"/>
  </w:style>
  <w:style w:type="paragraph" w:customStyle="1" w:styleId="C8DDC7A3A1FA475C89E0D5EE707BE5F0">
    <w:name w:val="C8DDC7A3A1FA475C89E0D5EE707BE5F0"/>
    <w:rsid w:val="00A430DB"/>
  </w:style>
  <w:style w:type="paragraph" w:customStyle="1" w:styleId="D6FA42581F384EBEA607B429FF7E5317">
    <w:name w:val="D6FA42581F384EBEA607B429FF7E5317"/>
    <w:rsid w:val="00A430DB"/>
  </w:style>
  <w:style w:type="paragraph" w:customStyle="1" w:styleId="F32670EB9E5C47A096A3B0B3B06C7D96">
    <w:name w:val="F32670EB9E5C47A096A3B0B3B06C7D96"/>
    <w:rsid w:val="00A430DB"/>
  </w:style>
  <w:style w:type="paragraph" w:customStyle="1" w:styleId="1CD02512502A4FBB8B65126FA86751B0">
    <w:name w:val="1CD02512502A4FBB8B65126FA86751B0"/>
    <w:rsid w:val="00A430DB"/>
  </w:style>
  <w:style w:type="paragraph" w:customStyle="1" w:styleId="48263692552247D2B204175C7ECB33D0">
    <w:name w:val="48263692552247D2B204175C7ECB33D0"/>
    <w:rsid w:val="00A430DB"/>
  </w:style>
  <w:style w:type="paragraph" w:customStyle="1" w:styleId="04C8C04286E8442DB5BBA133AAE3FAB3">
    <w:name w:val="04C8C04286E8442DB5BBA133AAE3FAB3"/>
    <w:rsid w:val="00A430DB"/>
  </w:style>
  <w:style w:type="paragraph" w:customStyle="1" w:styleId="7E2FC33EA57D4F79B6FC2DED6ADAEB19">
    <w:name w:val="7E2FC33EA57D4F79B6FC2DED6ADAEB19"/>
    <w:rsid w:val="00A430DB"/>
  </w:style>
  <w:style w:type="paragraph" w:customStyle="1" w:styleId="0599C9B271304D40A00E2644D6F26B41">
    <w:name w:val="0599C9B271304D40A00E2644D6F26B41"/>
    <w:rsid w:val="00A430DB"/>
  </w:style>
  <w:style w:type="paragraph" w:customStyle="1" w:styleId="F18019F745834E0CA8041D25A8976FA7">
    <w:name w:val="F18019F745834E0CA8041D25A8976FA7"/>
    <w:rsid w:val="00A430DB"/>
  </w:style>
  <w:style w:type="paragraph" w:customStyle="1" w:styleId="B09449F232BF481E9B8FF8B25FB7C07C">
    <w:name w:val="B09449F232BF481E9B8FF8B25FB7C07C"/>
    <w:rsid w:val="00A430DB"/>
  </w:style>
  <w:style w:type="paragraph" w:customStyle="1" w:styleId="174D9C15D5404DC283DF709BB3C55772">
    <w:name w:val="174D9C15D5404DC283DF709BB3C55772"/>
    <w:rsid w:val="00A430DB"/>
  </w:style>
  <w:style w:type="paragraph" w:customStyle="1" w:styleId="5294371864254B2BAED2CE5F3C1CA117">
    <w:name w:val="5294371864254B2BAED2CE5F3C1CA117"/>
    <w:rsid w:val="00A430DB"/>
  </w:style>
  <w:style w:type="paragraph" w:customStyle="1" w:styleId="81DDFD0FAD3B45A7847573864E40247C">
    <w:name w:val="81DDFD0FAD3B45A7847573864E40247C"/>
    <w:rsid w:val="00A430DB"/>
  </w:style>
  <w:style w:type="paragraph" w:customStyle="1" w:styleId="7966E16426C3448BBB301AC038CD618D">
    <w:name w:val="7966E16426C3448BBB301AC038CD618D"/>
    <w:rsid w:val="00A430DB"/>
  </w:style>
  <w:style w:type="paragraph" w:customStyle="1" w:styleId="C27BFAC609E8481B87C23C58A1CF82AA">
    <w:name w:val="C27BFAC609E8481B87C23C58A1CF82AA"/>
    <w:rsid w:val="00A430DB"/>
  </w:style>
  <w:style w:type="paragraph" w:customStyle="1" w:styleId="3CA562B682FC454D8506A0748835A503">
    <w:name w:val="3CA562B682FC454D8506A0748835A503"/>
    <w:rsid w:val="00A430DB"/>
  </w:style>
  <w:style w:type="paragraph" w:customStyle="1" w:styleId="4B27C19F3E3546FE9658F14EC2ADBC86">
    <w:name w:val="4B27C19F3E3546FE9658F14EC2ADBC86"/>
    <w:rsid w:val="00A430DB"/>
  </w:style>
  <w:style w:type="paragraph" w:customStyle="1" w:styleId="9088C869FE734427844DB17A7C6C485B">
    <w:name w:val="9088C869FE734427844DB17A7C6C485B"/>
    <w:rsid w:val="00A430DB"/>
  </w:style>
  <w:style w:type="paragraph" w:customStyle="1" w:styleId="F1A34C4A9BA74CB28591F91000E99787">
    <w:name w:val="F1A34C4A9BA74CB28591F91000E99787"/>
    <w:rsid w:val="00A430DB"/>
  </w:style>
  <w:style w:type="paragraph" w:customStyle="1" w:styleId="AE400971FBBD4089BCD67953C1AA6623">
    <w:name w:val="AE400971FBBD4089BCD67953C1AA6623"/>
    <w:rsid w:val="00A430DB"/>
  </w:style>
  <w:style w:type="paragraph" w:customStyle="1" w:styleId="0773FD8AF73D412E86ED1501E5929029">
    <w:name w:val="0773FD8AF73D412E86ED1501E5929029"/>
    <w:rsid w:val="00A430DB"/>
  </w:style>
  <w:style w:type="paragraph" w:customStyle="1" w:styleId="46E69C9C33DD4BE69BB83E299826C677">
    <w:name w:val="46E69C9C33DD4BE69BB83E299826C677"/>
    <w:rsid w:val="00A430DB"/>
  </w:style>
  <w:style w:type="paragraph" w:customStyle="1" w:styleId="89B3F4B215574FD49C6BB333A75253BA">
    <w:name w:val="89B3F4B215574FD49C6BB333A75253BA"/>
    <w:rsid w:val="00A430DB"/>
  </w:style>
  <w:style w:type="paragraph" w:customStyle="1" w:styleId="8A6394E61A584B118D2E64CBDD792880">
    <w:name w:val="8A6394E61A584B118D2E64CBDD792880"/>
    <w:rsid w:val="00A430DB"/>
  </w:style>
  <w:style w:type="paragraph" w:customStyle="1" w:styleId="0060B16CB0234A2EB618D9CA88B22D67">
    <w:name w:val="0060B16CB0234A2EB618D9CA88B22D67"/>
    <w:rsid w:val="00A430DB"/>
  </w:style>
  <w:style w:type="paragraph" w:customStyle="1" w:styleId="E18D6FE3816C4A5A826369D34EA608C0">
    <w:name w:val="E18D6FE3816C4A5A826369D34EA608C0"/>
    <w:rsid w:val="00A430DB"/>
  </w:style>
  <w:style w:type="paragraph" w:customStyle="1" w:styleId="FD3007E087234FBBAF4B8C21FA31BAF9">
    <w:name w:val="FD3007E087234FBBAF4B8C21FA31BAF9"/>
    <w:rsid w:val="00A430DB"/>
  </w:style>
  <w:style w:type="paragraph" w:customStyle="1" w:styleId="D71D741578CC4A9C95EF5960A412A7FB">
    <w:name w:val="D71D741578CC4A9C95EF5960A412A7FB"/>
    <w:rsid w:val="00A430DB"/>
  </w:style>
  <w:style w:type="paragraph" w:customStyle="1" w:styleId="165C608DD9CD4F76847385CDFD1FD113">
    <w:name w:val="165C608DD9CD4F76847385CDFD1FD113"/>
    <w:rsid w:val="00A430DB"/>
  </w:style>
  <w:style w:type="paragraph" w:customStyle="1" w:styleId="F3264147DC484BDE8DBCF687CEF18618">
    <w:name w:val="F3264147DC484BDE8DBCF687CEF18618"/>
    <w:rsid w:val="00A430DB"/>
  </w:style>
  <w:style w:type="paragraph" w:customStyle="1" w:styleId="1E346E3C3A3C4ACBB31EF50F6452A5E4">
    <w:name w:val="1E346E3C3A3C4ACBB31EF50F6452A5E4"/>
    <w:rsid w:val="00A430DB"/>
  </w:style>
  <w:style w:type="paragraph" w:customStyle="1" w:styleId="1F9BBCC2B7BC4F8F8EF9C81CB765B5C0">
    <w:name w:val="1F9BBCC2B7BC4F8F8EF9C81CB765B5C0"/>
    <w:rsid w:val="00A430DB"/>
  </w:style>
  <w:style w:type="paragraph" w:customStyle="1" w:styleId="729C546FF147420AABCE03F26B1E8801">
    <w:name w:val="729C546FF147420AABCE03F26B1E8801"/>
    <w:rsid w:val="00A430DB"/>
  </w:style>
  <w:style w:type="paragraph" w:customStyle="1" w:styleId="F2082719A5C74EF98EC7D44EF7E49524">
    <w:name w:val="F2082719A5C74EF98EC7D44EF7E49524"/>
    <w:rsid w:val="00A430DB"/>
  </w:style>
  <w:style w:type="paragraph" w:customStyle="1" w:styleId="123B1684DE5C482FA4996D057D924D08">
    <w:name w:val="123B1684DE5C482FA4996D057D924D08"/>
    <w:rsid w:val="00A430DB"/>
  </w:style>
  <w:style w:type="paragraph" w:customStyle="1" w:styleId="93081B0BAF7949AD806AAB56DEE969EF">
    <w:name w:val="93081B0BAF7949AD806AAB56DEE969EF"/>
    <w:rsid w:val="00A430DB"/>
  </w:style>
  <w:style w:type="paragraph" w:customStyle="1" w:styleId="C9C812F894AD4A3793464B7B5850BD0A">
    <w:name w:val="C9C812F894AD4A3793464B7B5850BD0A"/>
    <w:rsid w:val="00A430DB"/>
  </w:style>
  <w:style w:type="paragraph" w:customStyle="1" w:styleId="1BBB318B17EB4582B67E0E4C79659F84">
    <w:name w:val="1BBB318B17EB4582B67E0E4C79659F84"/>
    <w:rsid w:val="00A430DB"/>
  </w:style>
  <w:style w:type="paragraph" w:customStyle="1" w:styleId="AC062BC3158843738FAC276892098953">
    <w:name w:val="AC062BC3158843738FAC276892098953"/>
    <w:rsid w:val="00A430DB"/>
  </w:style>
  <w:style w:type="paragraph" w:customStyle="1" w:styleId="6222EC3E922B4B7BB827CC3B8E4D5FB2">
    <w:name w:val="6222EC3E922B4B7BB827CC3B8E4D5FB2"/>
    <w:rsid w:val="00A430DB"/>
  </w:style>
  <w:style w:type="paragraph" w:customStyle="1" w:styleId="CCF94FE5E4A648C8A4593670E2B4ADE8">
    <w:name w:val="CCF94FE5E4A648C8A4593670E2B4ADE8"/>
    <w:rsid w:val="00A430DB"/>
  </w:style>
  <w:style w:type="paragraph" w:customStyle="1" w:styleId="2B0E4D6531D14877A521571086157216">
    <w:name w:val="2B0E4D6531D14877A521571086157216"/>
    <w:rsid w:val="00A430DB"/>
  </w:style>
  <w:style w:type="paragraph" w:customStyle="1" w:styleId="6C17B2558A964DC084B99B06A613C8A4">
    <w:name w:val="6C17B2558A964DC084B99B06A613C8A4"/>
    <w:rsid w:val="00A430DB"/>
  </w:style>
  <w:style w:type="paragraph" w:customStyle="1" w:styleId="3E3ED1F891C24EA681000CAC509D788B">
    <w:name w:val="3E3ED1F891C24EA681000CAC509D788B"/>
    <w:rsid w:val="00A430DB"/>
  </w:style>
  <w:style w:type="paragraph" w:customStyle="1" w:styleId="D82A9BF642604C12A2E0D5FEEC4A75FF">
    <w:name w:val="D82A9BF642604C12A2E0D5FEEC4A75FF"/>
    <w:rsid w:val="009D769C"/>
  </w:style>
  <w:style w:type="paragraph" w:customStyle="1" w:styleId="1A2F1208DA174D20A20A0B8579EAF0DC">
    <w:name w:val="1A2F1208DA174D20A20A0B8579EAF0DC"/>
    <w:rsid w:val="009D769C"/>
  </w:style>
  <w:style w:type="paragraph" w:customStyle="1" w:styleId="AE4B0386CFEB4FBAB9A85BBA2F1BAC60">
    <w:name w:val="AE4B0386CFEB4FBAB9A85BBA2F1BAC60"/>
    <w:rsid w:val="009D769C"/>
  </w:style>
  <w:style w:type="paragraph" w:customStyle="1" w:styleId="F7F9D0D31DB44D55A190E9B266D2A4AC">
    <w:name w:val="F7F9D0D31DB44D55A190E9B266D2A4AC"/>
    <w:rsid w:val="009D769C"/>
  </w:style>
  <w:style w:type="paragraph" w:customStyle="1" w:styleId="53983573C58D46A38FA9E4EFC5FA372D">
    <w:name w:val="53983573C58D46A38FA9E4EFC5FA372D"/>
    <w:rsid w:val="009D769C"/>
  </w:style>
  <w:style w:type="paragraph" w:customStyle="1" w:styleId="994183150D1E4518B3909F9DD57C3F07">
    <w:name w:val="994183150D1E4518B3909F9DD57C3F07"/>
    <w:rsid w:val="009D769C"/>
  </w:style>
  <w:style w:type="paragraph" w:customStyle="1" w:styleId="B29115D5571B432496129034E1A42BD2">
    <w:name w:val="B29115D5571B432496129034E1A42BD2"/>
    <w:rsid w:val="009D769C"/>
  </w:style>
  <w:style w:type="paragraph" w:customStyle="1" w:styleId="4F01ECAA5DB040AD86814CA42643BDA5">
    <w:name w:val="4F01ECAA5DB040AD86814CA42643BDA5"/>
    <w:rsid w:val="009D769C"/>
  </w:style>
  <w:style w:type="paragraph" w:customStyle="1" w:styleId="C053E1300F7F41CEAAA413A0DB7DFF2B">
    <w:name w:val="C053E1300F7F41CEAAA413A0DB7DFF2B"/>
    <w:rsid w:val="009D769C"/>
  </w:style>
  <w:style w:type="paragraph" w:customStyle="1" w:styleId="3B8FB434B8AC404DB3746201A5845741">
    <w:name w:val="3B8FB434B8AC404DB3746201A5845741"/>
    <w:rsid w:val="009D769C"/>
  </w:style>
  <w:style w:type="paragraph" w:customStyle="1" w:styleId="B6C70379A1BC440581B2B2EC81029678">
    <w:name w:val="B6C70379A1BC440581B2B2EC81029678"/>
    <w:rsid w:val="009D769C"/>
  </w:style>
  <w:style w:type="paragraph" w:customStyle="1" w:styleId="C969EAF0B78B40B48961A7D95292E2A0">
    <w:name w:val="C969EAF0B78B40B48961A7D95292E2A0"/>
    <w:rsid w:val="009D769C"/>
  </w:style>
  <w:style w:type="paragraph" w:customStyle="1" w:styleId="FE7C84BAEFB643748EB8917AC14C19A0">
    <w:name w:val="FE7C84BAEFB643748EB8917AC14C19A0"/>
    <w:rsid w:val="009D769C"/>
  </w:style>
  <w:style w:type="paragraph" w:customStyle="1" w:styleId="A5FA7A3F5C4F46819C359B4BE82E624C">
    <w:name w:val="A5FA7A3F5C4F46819C359B4BE82E624C"/>
    <w:rsid w:val="009D769C"/>
  </w:style>
  <w:style w:type="paragraph" w:customStyle="1" w:styleId="D8D85A4A739F41DC89A01108078DE0D3">
    <w:name w:val="D8D85A4A739F41DC89A01108078DE0D3"/>
    <w:rsid w:val="009D769C"/>
  </w:style>
  <w:style w:type="paragraph" w:customStyle="1" w:styleId="8101E69CA51B4875B15F814592D0E687">
    <w:name w:val="8101E69CA51B4875B15F814592D0E687"/>
    <w:rsid w:val="009D769C"/>
  </w:style>
  <w:style w:type="paragraph" w:customStyle="1" w:styleId="049170589DB8460FAEA77BFA9E16E8F6">
    <w:name w:val="049170589DB8460FAEA77BFA9E16E8F6"/>
    <w:rsid w:val="009D769C"/>
  </w:style>
  <w:style w:type="paragraph" w:customStyle="1" w:styleId="4346C2ED34EB4DCCA94F3577EC2319F3">
    <w:name w:val="4346C2ED34EB4DCCA94F3577EC2319F3"/>
    <w:rsid w:val="009D769C"/>
  </w:style>
  <w:style w:type="paragraph" w:customStyle="1" w:styleId="C6741B24E6F04846AD59D2EBC9EC3DED">
    <w:name w:val="C6741B24E6F04846AD59D2EBC9EC3DED"/>
    <w:rsid w:val="009D769C"/>
  </w:style>
  <w:style w:type="paragraph" w:customStyle="1" w:styleId="A98C3B5F0CD94997B1A0D551FD423466">
    <w:name w:val="A98C3B5F0CD94997B1A0D551FD423466"/>
    <w:rsid w:val="009D769C"/>
  </w:style>
  <w:style w:type="paragraph" w:customStyle="1" w:styleId="E1AABF6D71164F19BB8FF16D4A6EC9F9">
    <w:name w:val="E1AABF6D71164F19BB8FF16D4A6EC9F9"/>
    <w:rsid w:val="009D769C"/>
  </w:style>
  <w:style w:type="paragraph" w:customStyle="1" w:styleId="FC504654E33D45568AE80F101EDE2F08">
    <w:name w:val="FC504654E33D45568AE80F101EDE2F08"/>
    <w:rsid w:val="009D769C"/>
  </w:style>
  <w:style w:type="paragraph" w:customStyle="1" w:styleId="80361B72F41348C782953698DEDEC733">
    <w:name w:val="80361B72F41348C782953698DEDEC733"/>
    <w:rsid w:val="009D769C"/>
  </w:style>
  <w:style w:type="paragraph" w:customStyle="1" w:styleId="C222975DFC074FF18E8DF27CAC804AB8">
    <w:name w:val="C222975DFC074FF18E8DF27CAC804AB8"/>
    <w:rsid w:val="009D769C"/>
  </w:style>
  <w:style w:type="paragraph" w:customStyle="1" w:styleId="7656B693209B406D81F9EBD5611DC99B">
    <w:name w:val="7656B693209B406D81F9EBD5611DC99B"/>
    <w:rsid w:val="009D769C"/>
  </w:style>
  <w:style w:type="paragraph" w:customStyle="1" w:styleId="9408795CDF4942B4A479493DF35D97F9">
    <w:name w:val="9408795CDF4942B4A479493DF35D97F9"/>
    <w:rsid w:val="009D769C"/>
  </w:style>
  <w:style w:type="paragraph" w:customStyle="1" w:styleId="4B04C56170AF4CE19F4C6FB396359DE2">
    <w:name w:val="4B04C56170AF4CE19F4C6FB396359DE2"/>
    <w:rsid w:val="009D769C"/>
  </w:style>
  <w:style w:type="paragraph" w:customStyle="1" w:styleId="45DA04584BAB48308EB9DACD13813AE5">
    <w:name w:val="45DA04584BAB48308EB9DACD13813AE5"/>
    <w:rsid w:val="009D769C"/>
  </w:style>
  <w:style w:type="paragraph" w:customStyle="1" w:styleId="6C7628248E3349C6BFE2EF23BF2BBD95">
    <w:name w:val="6C7628248E3349C6BFE2EF23BF2BBD95"/>
    <w:rsid w:val="009D769C"/>
  </w:style>
  <w:style w:type="paragraph" w:customStyle="1" w:styleId="765134F33E9945E694F6D64C04A9EA13">
    <w:name w:val="765134F33E9945E694F6D64C04A9EA13"/>
    <w:rsid w:val="009D769C"/>
  </w:style>
  <w:style w:type="paragraph" w:customStyle="1" w:styleId="FACC06538B56421199CB8B8E948DD1B5">
    <w:name w:val="FACC06538B56421199CB8B8E948DD1B5"/>
    <w:rsid w:val="009D769C"/>
  </w:style>
  <w:style w:type="paragraph" w:customStyle="1" w:styleId="F0B75444D5254FB1BDF6C214FF84F4B9">
    <w:name w:val="F0B75444D5254FB1BDF6C214FF84F4B9"/>
    <w:rsid w:val="009D769C"/>
  </w:style>
  <w:style w:type="paragraph" w:customStyle="1" w:styleId="4F126DABB8594C1D8AB502E37C2A60CF">
    <w:name w:val="4F126DABB8594C1D8AB502E37C2A60CF"/>
    <w:rsid w:val="009D769C"/>
  </w:style>
  <w:style w:type="paragraph" w:customStyle="1" w:styleId="BA4BCE419A01415A963B7F9AA215A45C">
    <w:name w:val="BA4BCE419A01415A963B7F9AA215A45C"/>
    <w:rsid w:val="009D769C"/>
  </w:style>
  <w:style w:type="paragraph" w:customStyle="1" w:styleId="4DC353A1D5B44F2CBE8741686CA34F10">
    <w:name w:val="4DC353A1D5B44F2CBE8741686CA34F10"/>
    <w:rsid w:val="009D769C"/>
  </w:style>
  <w:style w:type="paragraph" w:customStyle="1" w:styleId="4ADAE1FE9708461E87EAAB5EF18960E2">
    <w:name w:val="4ADAE1FE9708461E87EAAB5EF18960E2"/>
    <w:rsid w:val="009D769C"/>
  </w:style>
  <w:style w:type="paragraph" w:customStyle="1" w:styleId="5665B4571C4E4EAAAF74FB13C9559312">
    <w:name w:val="5665B4571C4E4EAAAF74FB13C9559312"/>
    <w:rsid w:val="009D769C"/>
  </w:style>
  <w:style w:type="paragraph" w:customStyle="1" w:styleId="7F598D11C554471CAD273D6DB41230F3">
    <w:name w:val="7F598D11C554471CAD273D6DB41230F3"/>
    <w:rsid w:val="009D769C"/>
  </w:style>
  <w:style w:type="paragraph" w:customStyle="1" w:styleId="D85892A497B440889725B4DEE3BE8288">
    <w:name w:val="D85892A497B440889725B4DEE3BE8288"/>
    <w:rsid w:val="009D769C"/>
  </w:style>
  <w:style w:type="paragraph" w:customStyle="1" w:styleId="FEBDBB08EBB64EB0931911DF0EC5A3C0">
    <w:name w:val="FEBDBB08EBB64EB0931911DF0EC5A3C0"/>
    <w:rsid w:val="009D769C"/>
  </w:style>
  <w:style w:type="paragraph" w:customStyle="1" w:styleId="AB721D4A99784858A8AFC383527CC15F">
    <w:name w:val="AB721D4A99784858A8AFC383527CC15F"/>
    <w:rsid w:val="009D769C"/>
  </w:style>
  <w:style w:type="paragraph" w:customStyle="1" w:styleId="632EE07B4D374F3CA0C53B13801F2FE1">
    <w:name w:val="632EE07B4D374F3CA0C53B13801F2FE1"/>
    <w:rsid w:val="009D769C"/>
  </w:style>
  <w:style w:type="paragraph" w:customStyle="1" w:styleId="321605AEA7D5491A99F66425357DF5EA">
    <w:name w:val="321605AEA7D5491A99F66425357DF5EA"/>
    <w:rsid w:val="009D769C"/>
  </w:style>
  <w:style w:type="paragraph" w:customStyle="1" w:styleId="DC081ED8246744FABED960970D172E12">
    <w:name w:val="DC081ED8246744FABED960970D172E12"/>
    <w:rsid w:val="009D769C"/>
  </w:style>
  <w:style w:type="paragraph" w:customStyle="1" w:styleId="CD025FB6C02B4618A565CA9A1EFFAEA0">
    <w:name w:val="CD025FB6C02B4618A565CA9A1EFFAEA0"/>
    <w:rsid w:val="009D769C"/>
  </w:style>
  <w:style w:type="paragraph" w:customStyle="1" w:styleId="0CF65E6A6307413D99F784CAED1DB705">
    <w:name w:val="0CF65E6A6307413D99F784CAED1DB705"/>
    <w:rsid w:val="009D769C"/>
  </w:style>
  <w:style w:type="paragraph" w:customStyle="1" w:styleId="46FDF29664294C97B3182DEBD207675A">
    <w:name w:val="46FDF29664294C97B3182DEBD207675A"/>
    <w:rsid w:val="009D769C"/>
  </w:style>
  <w:style w:type="paragraph" w:customStyle="1" w:styleId="74B07418E5E14992AD9D7390FCEF3886">
    <w:name w:val="74B07418E5E14992AD9D7390FCEF3886"/>
    <w:rsid w:val="009D769C"/>
  </w:style>
  <w:style w:type="paragraph" w:customStyle="1" w:styleId="B81BD034180B4FE9B2825194D6ADA144">
    <w:name w:val="B81BD034180B4FE9B2825194D6ADA144"/>
    <w:rsid w:val="009D769C"/>
  </w:style>
  <w:style w:type="paragraph" w:customStyle="1" w:styleId="7FC9BFB7C71C4C81A674D42882F8CB04">
    <w:name w:val="7FC9BFB7C71C4C81A674D42882F8CB04"/>
    <w:rsid w:val="009D769C"/>
  </w:style>
  <w:style w:type="paragraph" w:customStyle="1" w:styleId="62A80B76DD5E4B2682FEFBBF95DBB555">
    <w:name w:val="62A80B76DD5E4B2682FEFBBF95DBB555"/>
    <w:rsid w:val="009D769C"/>
  </w:style>
  <w:style w:type="paragraph" w:customStyle="1" w:styleId="D375210B31AD4B80A65E3E43D959227D">
    <w:name w:val="D375210B31AD4B80A65E3E43D959227D"/>
    <w:rsid w:val="009D769C"/>
  </w:style>
  <w:style w:type="paragraph" w:customStyle="1" w:styleId="A66286C98FAB4D828ED5E1ECE865B893">
    <w:name w:val="A66286C98FAB4D828ED5E1ECE865B893"/>
    <w:rsid w:val="009D769C"/>
  </w:style>
  <w:style w:type="paragraph" w:customStyle="1" w:styleId="0BFBC27C05BD4783B2B83F9177036B37">
    <w:name w:val="0BFBC27C05BD4783B2B83F9177036B37"/>
    <w:rsid w:val="009D769C"/>
  </w:style>
  <w:style w:type="paragraph" w:customStyle="1" w:styleId="063ACC496D0D4C06A4F85D2D6411FBE4">
    <w:name w:val="063ACC496D0D4C06A4F85D2D6411FBE4"/>
    <w:rsid w:val="009D769C"/>
  </w:style>
  <w:style w:type="paragraph" w:customStyle="1" w:styleId="8C44C1CE556F4A9F993DC2661C078E81">
    <w:name w:val="8C44C1CE556F4A9F993DC2661C078E81"/>
    <w:rsid w:val="009D769C"/>
  </w:style>
  <w:style w:type="paragraph" w:customStyle="1" w:styleId="21F9B68A4537476B86E63755452F00AF">
    <w:name w:val="21F9B68A4537476B86E63755452F00AF"/>
    <w:rsid w:val="009D769C"/>
  </w:style>
  <w:style w:type="paragraph" w:customStyle="1" w:styleId="A0AEDF9B1D14492EA645A4C5E025BFCC">
    <w:name w:val="A0AEDF9B1D14492EA645A4C5E025BFCC"/>
    <w:rsid w:val="009D769C"/>
  </w:style>
  <w:style w:type="paragraph" w:customStyle="1" w:styleId="6274D68BDC0D46F2834677A95321807C">
    <w:name w:val="6274D68BDC0D46F2834677A95321807C"/>
    <w:rsid w:val="009D769C"/>
  </w:style>
  <w:style w:type="paragraph" w:customStyle="1" w:styleId="E888D19F5B894F3380A2A09C902DBDCD">
    <w:name w:val="E888D19F5B894F3380A2A09C902DBDCD"/>
    <w:rsid w:val="009D769C"/>
  </w:style>
  <w:style w:type="paragraph" w:customStyle="1" w:styleId="70DBA5A8232241C091C86026A035AD44">
    <w:name w:val="70DBA5A8232241C091C86026A035AD44"/>
    <w:rsid w:val="009D769C"/>
  </w:style>
  <w:style w:type="paragraph" w:customStyle="1" w:styleId="F6F6C197E45C47829B70B6D38460C158">
    <w:name w:val="F6F6C197E45C47829B70B6D38460C158"/>
    <w:rsid w:val="009D769C"/>
  </w:style>
  <w:style w:type="paragraph" w:customStyle="1" w:styleId="7D69672E05204699806B2D624C7BE543">
    <w:name w:val="7D69672E05204699806B2D624C7BE543"/>
    <w:rsid w:val="009D769C"/>
  </w:style>
  <w:style w:type="paragraph" w:customStyle="1" w:styleId="FB6269CB6BE1443DAD9D7B25E467DB05">
    <w:name w:val="FB6269CB6BE1443DAD9D7B25E467DB05"/>
    <w:rsid w:val="00C166C4"/>
  </w:style>
  <w:style w:type="paragraph" w:customStyle="1" w:styleId="B54A74C707DA4F109A8E5CEFFE774FA7">
    <w:name w:val="B54A74C707DA4F109A8E5CEFFE774FA7"/>
    <w:rsid w:val="00C66A33"/>
  </w:style>
  <w:style w:type="paragraph" w:customStyle="1" w:styleId="270E07D4E6BE46B999977E84ABD93BB2">
    <w:name w:val="270E07D4E6BE46B999977E84ABD93BB2"/>
    <w:rsid w:val="00C66A33"/>
  </w:style>
  <w:style w:type="paragraph" w:customStyle="1" w:styleId="EF4C2AF9C3304480B94C645BAD5DCFA8">
    <w:name w:val="EF4C2AF9C3304480B94C645BAD5DCFA8"/>
    <w:rsid w:val="00C66A33"/>
  </w:style>
  <w:style w:type="paragraph" w:customStyle="1" w:styleId="DA381B6EB2054DCEBF2BD00A71694049">
    <w:name w:val="DA381B6EB2054DCEBF2BD00A71694049"/>
    <w:rsid w:val="00C66A33"/>
  </w:style>
  <w:style w:type="paragraph" w:customStyle="1" w:styleId="E11E0574F10943CF801A41AD3A1979C8">
    <w:name w:val="E11E0574F10943CF801A41AD3A1979C8"/>
    <w:rsid w:val="00C144A5"/>
  </w:style>
  <w:style w:type="paragraph" w:customStyle="1" w:styleId="1D96F8FCC42C494C8B999F17ABC44E40">
    <w:name w:val="1D96F8FCC42C494C8B999F17ABC44E40"/>
    <w:rsid w:val="00C144A5"/>
  </w:style>
  <w:style w:type="paragraph" w:customStyle="1" w:styleId="A9653E88B20A43DBB165A932E1BAC89F">
    <w:name w:val="A9653E88B20A43DBB165A932E1BAC89F"/>
    <w:rsid w:val="00C144A5"/>
  </w:style>
  <w:style w:type="paragraph" w:customStyle="1" w:styleId="0BBDE0B92F6B4A1A940547AD2A62955D">
    <w:name w:val="0BBDE0B92F6B4A1A940547AD2A62955D"/>
    <w:rsid w:val="00C144A5"/>
  </w:style>
  <w:style w:type="paragraph" w:customStyle="1" w:styleId="15F3E68E69FD4AB794CB27D1CE41F8D1">
    <w:name w:val="15F3E68E69FD4AB794CB27D1CE41F8D1"/>
    <w:rsid w:val="00C144A5"/>
  </w:style>
  <w:style w:type="paragraph" w:customStyle="1" w:styleId="A80F736A64624CED940D4029C20D0D83">
    <w:name w:val="A80F736A64624CED940D4029C20D0D83"/>
    <w:rsid w:val="00C144A5"/>
  </w:style>
  <w:style w:type="paragraph" w:customStyle="1" w:styleId="9262D7ADE408473F8D179F171D6CE2EE">
    <w:name w:val="9262D7ADE408473F8D179F171D6CE2EE"/>
    <w:rsid w:val="00C144A5"/>
  </w:style>
  <w:style w:type="paragraph" w:customStyle="1" w:styleId="DEFDC27288C740FFA5A009E055504D3B">
    <w:name w:val="DEFDC27288C740FFA5A009E055504D3B"/>
    <w:rsid w:val="00C144A5"/>
  </w:style>
  <w:style w:type="paragraph" w:customStyle="1" w:styleId="1893C38FDFDD48D09D9C8DD14543AA93">
    <w:name w:val="1893C38FDFDD48D09D9C8DD14543AA93"/>
    <w:rsid w:val="00C144A5"/>
  </w:style>
  <w:style w:type="paragraph" w:customStyle="1" w:styleId="FF6C28EDCFD8430EA48D701F02141BFE">
    <w:name w:val="FF6C28EDCFD8430EA48D701F02141BFE"/>
    <w:rsid w:val="00C144A5"/>
  </w:style>
  <w:style w:type="paragraph" w:customStyle="1" w:styleId="B209DDA2018A417CB84C2AFB05DA6F0F">
    <w:name w:val="B209DDA2018A417CB84C2AFB05DA6F0F"/>
    <w:rsid w:val="00C144A5"/>
  </w:style>
  <w:style w:type="paragraph" w:customStyle="1" w:styleId="083BADB42F764AF39690F081107CF559">
    <w:name w:val="083BADB42F764AF39690F081107CF559"/>
    <w:rsid w:val="00C144A5"/>
  </w:style>
  <w:style w:type="paragraph" w:customStyle="1" w:styleId="F1D3413B2C8B4CA29E2AB8E694AC0C3F">
    <w:name w:val="F1D3413B2C8B4CA29E2AB8E694AC0C3F"/>
    <w:rsid w:val="00C144A5"/>
  </w:style>
  <w:style w:type="paragraph" w:customStyle="1" w:styleId="20C09FCD23364658874349F534C77591">
    <w:name w:val="20C09FCD23364658874349F534C77591"/>
    <w:rsid w:val="00C144A5"/>
  </w:style>
  <w:style w:type="paragraph" w:customStyle="1" w:styleId="E0273AED2B6E423FB587D9ACA362592D">
    <w:name w:val="E0273AED2B6E423FB587D9ACA362592D"/>
    <w:rsid w:val="00C144A5"/>
  </w:style>
  <w:style w:type="paragraph" w:customStyle="1" w:styleId="4414670395D148C0B1B9AFB60E62DF5B">
    <w:name w:val="4414670395D148C0B1B9AFB60E62DF5B"/>
    <w:rsid w:val="00C144A5"/>
  </w:style>
  <w:style w:type="paragraph" w:customStyle="1" w:styleId="A1E546F89E0D4F7EB33D5557B478D3A7">
    <w:name w:val="A1E546F89E0D4F7EB33D5557B478D3A7"/>
    <w:rsid w:val="00C144A5"/>
  </w:style>
  <w:style w:type="paragraph" w:customStyle="1" w:styleId="0DCCA98249674801B8A63B118F5BC7EC">
    <w:name w:val="0DCCA98249674801B8A63B118F5BC7EC"/>
    <w:rsid w:val="00C144A5"/>
  </w:style>
  <w:style w:type="paragraph" w:customStyle="1" w:styleId="F5BFD58710B147469D658295207719EF">
    <w:name w:val="F5BFD58710B147469D658295207719EF"/>
    <w:rsid w:val="00C144A5"/>
  </w:style>
  <w:style w:type="paragraph" w:customStyle="1" w:styleId="480AEF0C6DAD449FBB43C8A966938438">
    <w:name w:val="480AEF0C6DAD449FBB43C8A966938438"/>
    <w:rsid w:val="00C144A5"/>
  </w:style>
  <w:style w:type="paragraph" w:customStyle="1" w:styleId="4724D74C830C44758911BF5E4A0E603B">
    <w:name w:val="4724D74C830C44758911BF5E4A0E603B"/>
    <w:rsid w:val="00C144A5"/>
  </w:style>
  <w:style w:type="paragraph" w:customStyle="1" w:styleId="F4C8CB9887DB417EB6960EA7769F95D6">
    <w:name w:val="F4C8CB9887DB417EB6960EA7769F95D6"/>
    <w:rsid w:val="00C144A5"/>
  </w:style>
  <w:style w:type="paragraph" w:customStyle="1" w:styleId="DDACC762584E42CDB5FE7AAC680E8683">
    <w:name w:val="DDACC762584E42CDB5FE7AAC680E8683"/>
    <w:rsid w:val="00C144A5"/>
  </w:style>
  <w:style w:type="paragraph" w:customStyle="1" w:styleId="69C0B34A1D7441A0BFE468AE88738E55">
    <w:name w:val="69C0B34A1D7441A0BFE468AE88738E55"/>
    <w:rsid w:val="00C144A5"/>
  </w:style>
  <w:style w:type="paragraph" w:customStyle="1" w:styleId="7ADB08EE0351425EAB0C1132AC2C7EAB">
    <w:name w:val="7ADB08EE0351425EAB0C1132AC2C7EAB"/>
    <w:rsid w:val="00C144A5"/>
  </w:style>
  <w:style w:type="paragraph" w:customStyle="1" w:styleId="7B8831DE62674408B93EE83DEDE33B62">
    <w:name w:val="7B8831DE62674408B93EE83DEDE33B62"/>
    <w:rsid w:val="00C144A5"/>
  </w:style>
  <w:style w:type="paragraph" w:customStyle="1" w:styleId="827AB997B00C4C7C91DD6AEB967F4872">
    <w:name w:val="827AB997B00C4C7C91DD6AEB967F4872"/>
    <w:rsid w:val="00C144A5"/>
  </w:style>
  <w:style w:type="paragraph" w:customStyle="1" w:styleId="53A660171F134B69A2C80026FEB3AA8D">
    <w:name w:val="53A660171F134B69A2C80026FEB3AA8D"/>
    <w:rsid w:val="00C144A5"/>
  </w:style>
  <w:style w:type="paragraph" w:customStyle="1" w:styleId="1FF8E4A0B64D4D56BE9F7A5CAEBE9BDF">
    <w:name w:val="1FF8E4A0B64D4D56BE9F7A5CAEBE9BDF"/>
    <w:rsid w:val="00C144A5"/>
  </w:style>
  <w:style w:type="paragraph" w:customStyle="1" w:styleId="4830AC16AEFC4FE19CB4B48A0782DAD7">
    <w:name w:val="4830AC16AEFC4FE19CB4B48A0782DAD7"/>
    <w:rsid w:val="00C144A5"/>
  </w:style>
  <w:style w:type="paragraph" w:customStyle="1" w:styleId="A07E4637CFFD4F79996823C386915D4F">
    <w:name w:val="A07E4637CFFD4F79996823C386915D4F"/>
    <w:rsid w:val="00C144A5"/>
  </w:style>
  <w:style w:type="paragraph" w:customStyle="1" w:styleId="350A617C9206451594E8E3EEC93B79AA">
    <w:name w:val="350A617C9206451594E8E3EEC93B79AA"/>
    <w:rsid w:val="00C144A5"/>
  </w:style>
  <w:style w:type="paragraph" w:customStyle="1" w:styleId="FFDF9C1BBA6E47F788810A3DB3871B83">
    <w:name w:val="FFDF9C1BBA6E47F788810A3DB3871B83"/>
    <w:rsid w:val="00C144A5"/>
  </w:style>
  <w:style w:type="paragraph" w:customStyle="1" w:styleId="DA6AC03EC19B49B59B4635CEFFA6D620">
    <w:name w:val="DA6AC03EC19B49B59B4635CEFFA6D620"/>
    <w:rsid w:val="00C144A5"/>
  </w:style>
  <w:style w:type="paragraph" w:customStyle="1" w:styleId="562D8DDD7CC8440E94F784897DE5662E">
    <w:name w:val="562D8DDD7CC8440E94F784897DE5662E"/>
    <w:rsid w:val="00C144A5"/>
  </w:style>
  <w:style w:type="paragraph" w:customStyle="1" w:styleId="B4397B0CB74C45DDBA7F89B4B4855AA8">
    <w:name w:val="B4397B0CB74C45DDBA7F89B4B4855AA8"/>
    <w:rsid w:val="00C144A5"/>
  </w:style>
  <w:style w:type="paragraph" w:customStyle="1" w:styleId="8677D7D6B0C24851B612F821BA996E91">
    <w:name w:val="8677D7D6B0C24851B612F821BA996E91"/>
    <w:rsid w:val="00C144A5"/>
  </w:style>
  <w:style w:type="paragraph" w:customStyle="1" w:styleId="CC680F0754EC43CAB59C41FF44B92656">
    <w:name w:val="CC680F0754EC43CAB59C41FF44B92656"/>
    <w:rsid w:val="00C144A5"/>
  </w:style>
  <w:style w:type="paragraph" w:customStyle="1" w:styleId="46C89E4EB37F46FBB56A8E915826895A">
    <w:name w:val="46C89E4EB37F46FBB56A8E915826895A"/>
    <w:rsid w:val="00C144A5"/>
  </w:style>
  <w:style w:type="paragraph" w:customStyle="1" w:styleId="9AE6E13EC2964CCD824826483936D33E">
    <w:name w:val="9AE6E13EC2964CCD824826483936D33E"/>
    <w:rsid w:val="00C144A5"/>
  </w:style>
  <w:style w:type="paragraph" w:customStyle="1" w:styleId="F93E260771F1430D9BA0A8E6A79A8C11">
    <w:name w:val="F93E260771F1430D9BA0A8E6A79A8C11"/>
    <w:rsid w:val="00C144A5"/>
  </w:style>
  <w:style w:type="paragraph" w:customStyle="1" w:styleId="59CAE9DB59AC433DBB6AE77DD962A4C4">
    <w:name w:val="59CAE9DB59AC433DBB6AE77DD962A4C4"/>
    <w:rsid w:val="00C144A5"/>
  </w:style>
  <w:style w:type="paragraph" w:customStyle="1" w:styleId="E3ED8275A4C4436D829669DC00CD17FA">
    <w:name w:val="E3ED8275A4C4436D829669DC00CD17FA"/>
    <w:rsid w:val="00C144A5"/>
  </w:style>
  <w:style w:type="paragraph" w:customStyle="1" w:styleId="158B649F1DD944DE9A2FB83F95A4A697">
    <w:name w:val="158B649F1DD944DE9A2FB83F95A4A697"/>
    <w:rsid w:val="00C144A5"/>
  </w:style>
  <w:style w:type="paragraph" w:customStyle="1" w:styleId="F138286D189247C7B414C8E66AD5C55F">
    <w:name w:val="F138286D189247C7B414C8E66AD5C55F"/>
    <w:rsid w:val="00C144A5"/>
  </w:style>
  <w:style w:type="paragraph" w:customStyle="1" w:styleId="4FE914B4D2B14478B2CBAF14F44E165A">
    <w:name w:val="4FE914B4D2B14478B2CBAF14F44E165A"/>
    <w:rsid w:val="00C144A5"/>
  </w:style>
  <w:style w:type="paragraph" w:customStyle="1" w:styleId="B831613CB7C24A7D88DE770519A297E6">
    <w:name w:val="B831613CB7C24A7D88DE770519A297E6"/>
    <w:rsid w:val="00C144A5"/>
  </w:style>
  <w:style w:type="paragraph" w:customStyle="1" w:styleId="034FF6178A914E96ACA74EC9C909E6F4">
    <w:name w:val="034FF6178A914E96ACA74EC9C909E6F4"/>
    <w:rsid w:val="00C144A5"/>
  </w:style>
  <w:style w:type="paragraph" w:customStyle="1" w:styleId="CC67E632A00644CBB6CC66C476314F06">
    <w:name w:val="CC67E632A00644CBB6CC66C476314F06"/>
    <w:rsid w:val="00C144A5"/>
  </w:style>
  <w:style w:type="paragraph" w:customStyle="1" w:styleId="DF7E54118EF4492EA9EC4C9DE7C77020">
    <w:name w:val="DF7E54118EF4492EA9EC4C9DE7C77020"/>
    <w:rsid w:val="00C144A5"/>
  </w:style>
  <w:style w:type="paragraph" w:customStyle="1" w:styleId="DEF227ACA2C748CD8FC6205D0EC5CE71">
    <w:name w:val="DEF227ACA2C748CD8FC6205D0EC5CE71"/>
    <w:rsid w:val="00C144A5"/>
  </w:style>
  <w:style w:type="paragraph" w:customStyle="1" w:styleId="96307E5200974B7CBA0A8E593B325B18">
    <w:name w:val="96307E5200974B7CBA0A8E593B325B18"/>
    <w:rsid w:val="00C144A5"/>
  </w:style>
  <w:style w:type="paragraph" w:customStyle="1" w:styleId="E5B86C8ABC0B4B3791F8E2BDE2996209">
    <w:name w:val="E5B86C8ABC0B4B3791F8E2BDE2996209"/>
    <w:rsid w:val="00C144A5"/>
  </w:style>
  <w:style w:type="paragraph" w:customStyle="1" w:styleId="F945A32441AF4AF7B135D545AD60D57D">
    <w:name w:val="F945A32441AF4AF7B135D545AD60D57D"/>
    <w:rsid w:val="00C144A5"/>
  </w:style>
  <w:style w:type="paragraph" w:customStyle="1" w:styleId="BC56175980C3449AB1412B22B3063653">
    <w:name w:val="BC56175980C3449AB1412B22B3063653"/>
    <w:rsid w:val="00C144A5"/>
  </w:style>
  <w:style w:type="paragraph" w:customStyle="1" w:styleId="F0F0A181467E466395905723BBDF15EF">
    <w:name w:val="F0F0A181467E466395905723BBDF15EF"/>
    <w:rsid w:val="00C144A5"/>
  </w:style>
  <w:style w:type="paragraph" w:customStyle="1" w:styleId="780B2FA95D3546E6AF3B36248590B514">
    <w:name w:val="780B2FA95D3546E6AF3B36248590B514"/>
    <w:rsid w:val="00C144A5"/>
  </w:style>
  <w:style w:type="paragraph" w:customStyle="1" w:styleId="70DABFE8A5DA4E6CAF5F8B8AE4928B96">
    <w:name w:val="70DABFE8A5DA4E6CAF5F8B8AE4928B96"/>
    <w:rsid w:val="00C144A5"/>
  </w:style>
  <w:style w:type="paragraph" w:customStyle="1" w:styleId="C528DE381E6C4A6F904DEADE4F4A4AB0">
    <w:name w:val="C528DE381E6C4A6F904DEADE4F4A4AB0"/>
    <w:rsid w:val="0089789D"/>
  </w:style>
  <w:style w:type="paragraph" w:customStyle="1" w:styleId="F65CE58FB434403FB808ED375B708254">
    <w:name w:val="F65CE58FB434403FB808ED375B708254"/>
    <w:rsid w:val="0089789D"/>
  </w:style>
  <w:style w:type="paragraph" w:customStyle="1" w:styleId="7BEC3B7EB1FB41E4A6BF4CFF0D8DE37A">
    <w:name w:val="7BEC3B7EB1FB41E4A6BF4CFF0D8DE37A"/>
    <w:rsid w:val="0089789D"/>
  </w:style>
  <w:style w:type="paragraph" w:customStyle="1" w:styleId="096CBA477D3B442DA90DAD7CD132B636">
    <w:name w:val="096CBA477D3B442DA90DAD7CD132B636"/>
    <w:rsid w:val="0089789D"/>
  </w:style>
  <w:style w:type="paragraph" w:customStyle="1" w:styleId="1E81787E52D7429F88BB1FA5D12B58D2">
    <w:name w:val="1E81787E52D7429F88BB1FA5D12B58D2"/>
    <w:rsid w:val="0089789D"/>
  </w:style>
  <w:style w:type="paragraph" w:customStyle="1" w:styleId="725F31F2D17C4486A569C00D8FC3DD4F">
    <w:name w:val="725F31F2D17C4486A569C00D8FC3DD4F"/>
    <w:rsid w:val="0089789D"/>
  </w:style>
  <w:style w:type="paragraph" w:customStyle="1" w:styleId="F61EA757664741BB9566A9326580B917">
    <w:name w:val="F61EA757664741BB9566A9326580B917"/>
    <w:rsid w:val="0089789D"/>
  </w:style>
  <w:style w:type="paragraph" w:customStyle="1" w:styleId="3D5608A5BFD543CFACFB62C63E52BA92">
    <w:name w:val="3D5608A5BFD543CFACFB62C63E52BA92"/>
    <w:rsid w:val="0089789D"/>
  </w:style>
  <w:style w:type="paragraph" w:customStyle="1" w:styleId="EAC0A955B6504A3B94DF6C02DF11EE98">
    <w:name w:val="EAC0A955B6504A3B94DF6C02DF11EE98"/>
    <w:rsid w:val="0089789D"/>
  </w:style>
  <w:style w:type="paragraph" w:customStyle="1" w:styleId="61631A079B9F490D91695045AAF96E07">
    <w:name w:val="61631A079B9F490D91695045AAF96E07"/>
    <w:rsid w:val="0089789D"/>
  </w:style>
  <w:style w:type="paragraph" w:customStyle="1" w:styleId="DF0A5C99FCDE470B90DBFDD8F3977F81">
    <w:name w:val="DF0A5C99FCDE470B90DBFDD8F3977F81"/>
    <w:rsid w:val="0089789D"/>
  </w:style>
  <w:style w:type="paragraph" w:customStyle="1" w:styleId="9CF8E226904E4275B9140A3E4936D0B6">
    <w:name w:val="9CF8E226904E4275B9140A3E4936D0B6"/>
    <w:rsid w:val="0089789D"/>
  </w:style>
  <w:style w:type="paragraph" w:customStyle="1" w:styleId="478D038F337048E7B506A4A03BCD8C29">
    <w:name w:val="478D038F337048E7B506A4A03BCD8C29"/>
    <w:rsid w:val="0089789D"/>
  </w:style>
  <w:style w:type="paragraph" w:customStyle="1" w:styleId="EC7E740071434C80ADEE759E962F0F7E">
    <w:name w:val="EC7E740071434C80ADEE759E962F0F7E"/>
    <w:rsid w:val="0089789D"/>
  </w:style>
  <w:style w:type="paragraph" w:customStyle="1" w:styleId="9A2917FC078A411392F218FD5720C5A5">
    <w:name w:val="9A2917FC078A411392F218FD5720C5A5"/>
    <w:rsid w:val="006F4BFC"/>
  </w:style>
  <w:style w:type="paragraph" w:customStyle="1" w:styleId="FBC36DB9A76642299762E0301429FAE5">
    <w:name w:val="FBC36DB9A76642299762E0301429FAE5"/>
    <w:rsid w:val="006F4BFC"/>
  </w:style>
  <w:style w:type="paragraph" w:customStyle="1" w:styleId="4D091BFC5C6A465CB037B13EE0433F07">
    <w:name w:val="4D091BFC5C6A465CB037B13EE0433F07"/>
    <w:rsid w:val="006F4BFC"/>
  </w:style>
  <w:style w:type="paragraph" w:customStyle="1" w:styleId="CC38E7410AD64F998A819AB68A525F06">
    <w:name w:val="CC38E7410AD64F998A819AB68A525F06"/>
    <w:rsid w:val="006F4BFC"/>
  </w:style>
  <w:style w:type="paragraph" w:customStyle="1" w:styleId="16491C721CF44266A6FE541016AA16D8">
    <w:name w:val="16491C721CF44266A6FE541016AA16D8"/>
    <w:rsid w:val="006F4BFC"/>
  </w:style>
  <w:style w:type="paragraph" w:customStyle="1" w:styleId="120804F2F60A46A1A45AACD0C073CD53">
    <w:name w:val="120804F2F60A46A1A45AACD0C073CD53"/>
    <w:rsid w:val="006F4BFC"/>
  </w:style>
  <w:style w:type="paragraph" w:customStyle="1" w:styleId="ABFE3439DF1A4E9E89C5363858226415">
    <w:name w:val="ABFE3439DF1A4E9E89C5363858226415"/>
    <w:rsid w:val="006F4BFC"/>
  </w:style>
  <w:style w:type="paragraph" w:customStyle="1" w:styleId="B52014831CEC4305A3571FF184BA5613">
    <w:name w:val="B52014831CEC4305A3571FF184BA5613"/>
    <w:rsid w:val="006F4BFC"/>
  </w:style>
  <w:style w:type="paragraph" w:customStyle="1" w:styleId="E0A659CF9A9042DE93DD37BAC36A75AD">
    <w:name w:val="E0A659CF9A9042DE93DD37BAC36A75AD"/>
    <w:rsid w:val="006F4BFC"/>
  </w:style>
  <w:style w:type="paragraph" w:customStyle="1" w:styleId="FBF7D09D2CF24FB4817E5791E9785F4A">
    <w:name w:val="FBF7D09D2CF24FB4817E5791E9785F4A"/>
    <w:rsid w:val="006F4BFC"/>
  </w:style>
  <w:style w:type="paragraph" w:customStyle="1" w:styleId="2AB35DF0BC104F119353FEDE9304E8E2">
    <w:name w:val="2AB35DF0BC104F119353FEDE9304E8E2"/>
    <w:rsid w:val="006F4BFC"/>
  </w:style>
  <w:style w:type="paragraph" w:customStyle="1" w:styleId="621641070A4D423BBF75EE398D0B8563">
    <w:name w:val="621641070A4D423BBF75EE398D0B8563"/>
    <w:rsid w:val="006F4BFC"/>
  </w:style>
  <w:style w:type="paragraph" w:customStyle="1" w:styleId="F24FBEFAFB8646788E0D45CD258A9452">
    <w:name w:val="F24FBEFAFB8646788E0D45CD258A9452"/>
    <w:rsid w:val="006F4BFC"/>
  </w:style>
  <w:style w:type="paragraph" w:customStyle="1" w:styleId="30F50B4F79E143F985317F57CA951BC0">
    <w:name w:val="30F50B4F79E143F985317F57CA951BC0"/>
    <w:rsid w:val="006F4BFC"/>
  </w:style>
  <w:style w:type="paragraph" w:customStyle="1" w:styleId="2877DDBA510B49F680FF453CD1D458A2">
    <w:name w:val="2877DDBA510B49F680FF453CD1D458A2"/>
    <w:rsid w:val="006F4BFC"/>
  </w:style>
  <w:style w:type="paragraph" w:customStyle="1" w:styleId="EAD35BF55875405F946074C2D08D6278">
    <w:name w:val="EAD35BF55875405F946074C2D08D6278"/>
    <w:rsid w:val="006F4BFC"/>
  </w:style>
  <w:style w:type="paragraph" w:customStyle="1" w:styleId="E0776C782D6A44829070A914603C25C6">
    <w:name w:val="E0776C782D6A44829070A914603C25C6"/>
    <w:rsid w:val="006F4BFC"/>
  </w:style>
  <w:style w:type="paragraph" w:customStyle="1" w:styleId="AEDB724C489C44C6924C1D4FC0FF8FFA">
    <w:name w:val="AEDB724C489C44C6924C1D4FC0FF8FFA"/>
    <w:rsid w:val="006F4BFC"/>
  </w:style>
  <w:style w:type="paragraph" w:customStyle="1" w:styleId="826FE277C1CE4F38AA14BB8C359B1674">
    <w:name w:val="826FE277C1CE4F38AA14BB8C359B1674"/>
    <w:rsid w:val="006F4BFC"/>
  </w:style>
  <w:style w:type="paragraph" w:customStyle="1" w:styleId="9276FAE9889B484B992921AE6A264B18">
    <w:name w:val="9276FAE9889B484B992921AE6A264B18"/>
    <w:rsid w:val="006F4BFC"/>
  </w:style>
  <w:style w:type="paragraph" w:customStyle="1" w:styleId="2A818F4E8AD149C08D58B0EF5C2E029C">
    <w:name w:val="2A818F4E8AD149C08D58B0EF5C2E029C"/>
    <w:rsid w:val="006F4BFC"/>
  </w:style>
  <w:style w:type="paragraph" w:customStyle="1" w:styleId="69158B3D2F2E44308AD44AE559F25B73">
    <w:name w:val="69158B3D2F2E44308AD44AE559F25B73"/>
    <w:rsid w:val="006F4BFC"/>
  </w:style>
  <w:style w:type="paragraph" w:customStyle="1" w:styleId="4A764F86E44046F39AFD1129F5215A01">
    <w:name w:val="4A764F86E44046F39AFD1129F5215A01"/>
    <w:rsid w:val="006F4BFC"/>
  </w:style>
  <w:style w:type="paragraph" w:customStyle="1" w:styleId="545397990AFF4A308716F920A125CC41">
    <w:name w:val="545397990AFF4A308716F920A125CC41"/>
    <w:rsid w:val="006F4BFC"/>
  </w:style>
  <w:style w:type="paragraph" w:customStyle="1" w:styleId="C410314695F5460082B0C4C311D13AD8">
    <w:name w:val="C410314695F5460082B0C4C311D13AD8"/>
    <w:rsid w:val="006F4BFC"/>
  </w:style>
  <w:style w:type="paragraph" w:customStyle="1" w:styleId="670622F0DD4C4986B3740436AB3F366F">
    <w:name w:val="670622F0DD4C4986B3740436AB3F366F"/>
    <w:rsid w:val="006F4BFC"/>
  </w:style>
  <w:style w:type="paragraph" w:customStyle="1" w:styleId="3C9177B9D1A942248E0938CBED112EE6">
    <w:name w:val="3C9177B9D1A942248E0938CBED112EE6"/>
    <w:rsid w:val="006F4BFC"/>
  </w:style>
  <w:style w:type="paragraph" w:customStyle="1" w:styleId="727DEE191D5748FB81ADBFF0643DD46B">
    <w:name w:val="727DEE191D5748FB81ADBFF0643DD46B"/>
    <w:rsid w:val="006F4BFC"/>
  </w:style>
  <w:style w:type="paragraph" w:customStyle="1" w:styleId="E8A1D6756B0740F3B6112D9C79E0A52A">
    <w:name w:val="E8A1D6756B0740F3B6112D9C79E0A52A"/>
    <w:rsid w:val="006F4BFC"/>
  </w:style>
  <w:style w:type="paragraph" w:customStyle="1" w:styleId="20481E5846D440DDA3FBDB4FF58E7F51">
    <w:name w:val="20481E5846D440DDA3FBDB4FF58E7F51"/>
    <w:rsid w:val="006F4BFC"/>
  </w:style>
  <w:style w:type="paragraph" w:customStyle="1" w:styleId="50C4E2DB541F4754AB764946A4F878CD">
    <w:name w:val="50C4E2DB541F4754AB764946A4F878CD"/>
    <w:rsid w:val="006F4BFC"/>
  </w:style>
  <w:style w:type="paragraph" w:customStyle="1" w:styleId="99F8E60E751E4B739BF51E599FE0493F">
    <w:name w:val="99F8E60E751E4B739BF51E599FE0493F"/>
    <w:rsid w:val="006F4BFC"/>
  </w:style>
  <w:style w:type="paragraph" w:customStyle="1" w:styleId="30F4BAFB44B6492A98BBA23696BE465D">
    <w:name w:val="30F4BAFB44B6492A98BBA23696BE465D"/>
    <w:rsid w:val="006F4BFC"/>
  </w:style>
  <w:style w:type="paragraph" w:customStyle="1" w:styleId="992FA440CD3640AB8819529256DDEDEF">
    <w:name w:val="992FA440CD3640AB8819529256DDEDEF"/>
    <w:rsid w:val="006F4BFC"/>
  </w:style>
  <w:style w:type="paragraph" w:customStyle="1" w:styleId="DD01607C948E4B28A98D02782A6F4226">
    <w:name w:val="DD01607C948E4B28A98D02782A6F4226"/>
    <w:rsid w:val="006F4BFC"/>
  </w:style>
  <w:style w:type="paragraph" w:customStyle="1" w:styleId="8CEF685384D549CAA0F7D92FE181DCB6">
    <w:name w:val="8CEF685384D549CAA0F7D92FE181DCB6"/>
    <w:rsid w:val="006F4BFC"/>
  </w:style>
  <w:style w:type="paragraph" w:customStyle="1" w:styleId="21405D10EEBA4E6992CB13F1A0DB3E21">
    <w:name w:val="21405D10EEBA4E6992CB13F1A0DB3E21"/>
    <w:rsid w:val="006F4BFC"/>
  </w:style>
  <w:style w:type="paragraph" w:customStyle="1" w:styleId="4F6C2DCAFCCD4F74855A50F80F6FE98C">
    <w:name w:val="4F6C2DCAFCCD4F74855A50F80F6FE98C"/>
    <w:rsid w:val="006F4BFC"/>
  </w:style>
  <w:style w:type="paragraph" w:customStyle="1" w:styleId="BE5EFFA7EC574BDE8125B1B65536F3A3">
    <w:name w:val="BE5EFFA7EC574BDE8125B1B65536F3A3"/>
    <w:rsid w:val="006F4BFC"/>
  </w:style>
  <w:style w:type="paragraph" w:customStyle="1" w:styleId="AE6F4A2E5C48446C9C2F17524E7F3B95">
    <w:name w:val="AE6F4A2E5C48446C9C2F17524E7F3B95"/>
    <w:rsid w:val="006F4BFC"/>
  </w:style>
  <w:style w:type="paragraph" w:customStyle="1" w:styleId="B51A7B98375647559467EBF36C274AAF">
    <w:name w:val="B51A7B98375647559467EBF36C274AAF"/>
    <w:rsid w:val="006F4BFC"/>
  </w:style>
  <w:style w:type="paragraph" w:customStyle="1" w:styleId="9FA0FD0B79A4426EBBFF414841452F24">
    <w:name w:val="9FA0FD0B79A4426EBBFF414841452F24"/>
    <w:rsid w:val="006F4BFC"/>
  </w:style>
  <w:style w:type="paragraph" w:customStyle="1" w:styleId="0C39BECC08B846628F7B7268E7AB3E59">
    <w:name w:val="0C39BECC08B846628F7B7268E7AB3E59"/>
    <w:rsid w:val="006F1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4987-7B2C-499F-A791-D4DABE31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51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ek</dc:creator>
  <cp:keywords/>
  <dc:description/>
  <cp:lastModifiedBy>Ladislav Pešička</cp:lastModifiedBy>
  <cp:revision>6</cp:revision>
  <dcterms:created xsi:type="dcterms:W3CDTF">2025-10-22T05:44:00Z</dcterms:created>
  <dcterms:modified xsi:type="dcterms:W3CDTF">2025-11-06T06:22:00Z</dcterms:modified>
</cp:coreProperties>
</file>